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8B56" w14:textId="77777777" w:rsidR="006B32A0" w:rsidRPr="00627231" w:rsidRDefault="006B32A0" w:rsidP="006B32A0">
      <w:pPr>
        <w:pStyle w:val="berschrift1"/>
      </w:pPr>
      <w:bookmarkStart w:id="0" w:name="_GoBack"/>
      <w:bookmarkEnd w:id="0"/>
      <w:r w:rsidRPr="00627231">
        <w:t>Vorbemerkung:</w:t>
      </w:r>
    </w:p>
    <w:p w14:paraId="55C23EC7" w14:textId="77777777" w:rsidR="006B32A0" w:rsidRPr="00627231" w:rsidRDefault="006B32A0" w:rsidP="009271C8">
      <w:pPr>
        <w:spacing w:after="200"/>
        <w:jc w:val="both"/>
      </w:pPr>
      <w:r w:rsidRPr="00627231">
        <w:t>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w:t>
      </w:r>
      <w:r>
        <w:t xml:space="preserve"> vollständig</w:t>
      </w:r>
      <w:r w:rsidRPr="00627231">
        <w:t xml:space="preserve"> als Distanzunterricht durchzuführen. Die organisatorische Ausgestaltung der lernförderlichen Verknüpfung von Präsenz- und Distanzunterricht obliegt der einzelnen Schule. Hinweise sind </w:t>
      </w:r>
      <w:r>
        <w:t xml:space="preserve">hierzu </w:t>
      </w:r>
      <w:r w:rsidRPr="00627231">
        <w:t>in der „Handreichung zur lernförderlichen Verknüpfung von Präsenz- und Distanzunterricht“ zu finden. Um der Individualität dieser Ausgestaltung Rechnung zu tragen, veröffentlicht die QUA-LiS</w:t>
      </w:r>
      <w:r>
        <w:t xml:space="preserve"> NRW</w:t>
      </w:r>
      <w:r w:rsidRPr="00627231">
        <w:t xml:space="preserve"> u.a. konkretisierte Unterrichtsvorhaben zum Distanzunterricht. </w:t>
      </w:r>
    </w:p>
    <w:p w14:paraId="17EF3EA6" w14:textId="77777777" w:rsidR="006B32A0" w:rsidRPr="00627231" w:rsidRDefault="006B32A0" w:rsidP="009271C8">
      <w:pPr>
        <w:spacing w:after="200"/>
        <w:jc w:val="both"/>
      </w:pPr>
      <w:r w:rsidRPr="00627231">
        <w:t xml:space="preserve">Ein für die Präsenz geplanter Unterricht lässt sich nicht 1:1 in die Distanz überführen. Dahingegen lässt sich umgekehrt der für die Distanz geplante Unterricht vollständig in den Präsenzunterricht überführen. </w:t>
      </w:r>
      <w:r>
        <w:t>Die für den Distanzunterricht reduzierten</w:t>
      </w:r>
      <w:r w:rsidRPr="00627231">
        <w:t xml:space="preserve"> synchronen Phasen </w:t>
      </w:r>
      <w:r>
        <w:t>(„So viel asynchrone Kommunikation wie möglich, so viel synchrone wie nötig.“</w:t>
      </w:r>
      <w:r>
        <w:rPr>
          <w:rStyle w:val="Funotenzeichen"/>
        </w:rPr>
        <w:footnoteReference w:id="2"/>
      </w:r>
      <w:r>
        <w:t xml:space="preserve">) </w:t>
      </w:r>
      <w:r w:rsidRPr="00627231">
        <w:t xml:space="preserve">lassen sich für den Präsenzunterricht anreichern, wenn nötig. Es scheint sinnvoll, die Präsenzphasen mit den Inhalten zu gestalten, die in Präsenz deutlich einfacher und somit schneller zu </w:t>
      </w:r>
      <w:r>
        <w:t>realisieren</w:t>
      </w:r>
      <w:r w:rsidRPr="00627231">
        <w:t xml:space="preserve"> sind (z.B. organisatorische Aspekte). Außerdem ist die Durchführung von Klassenarbeiten und Prüfungen gemäß der </w:t>
      </w:r>
      <w:r>
        <w:rPr>
          <w:rFonts w:cs="Arial"/>
          <w:color w:val="000000"/>
        </w:rPr>
        <w:t>„</w:t>
      </w:r>
      <w:r w:rsidRPr="00627231">
        <w:rPr>
          <w:rFonts w:cs="Arial"/>
          <w:color w:val="000000"/>
        </w:rPr>
        <w:t>Zweiten Verordnung zur befristeten Änderung der Ausbildungs- und Prüfungsordnungen gemäß § 52 SchulG” im Präsenzunterricht vorgesehen.</w:t>
      </w:r>
    </w:p>
    <w:p w14:paraId="50431E6D" w14:textId="77777777" w:rsidR="006B32A0" w:rsidRPr="00627231" w:rsidRDefault="006B32A0" w:rsidP="009271C8">
      <w:pPr>
        <w:spacing w:after="200"/>
        <w:jc w:val="both"/>
      </w:pPr>
      <w:r w:rsidRPr="00627231">
        <w:t>Das vorliegende Unterrichtsvorhaben soll somit bei der individuellen Ausgestaltung einer lernförderlichen Verknüpfung von Präsenz- und Distanzunterricht unterstützend sein.</w:t>
      </w:r>
    </w:p>
    <w:p w14:paraId="39F31750" w14:textId="77777777" w:rsidR="006B32A0" w:rsidRDefault="006B32A0" w:rsidP="006B32A0">
      <w:pPr>
        <w:jc w:val="both"/>
      </w:pPr>
    </w:p>
    <w:p w14:paraId="3DD21820" w14:textId="77777777" w:rsidR="006B32A0" w:rsidRDefault="006B32A0" w:rsidP="006B32A0">
      <w:pPr>
        <w:spacing w:after="200"/>
        <w:jc w:val="both"/>
        <w:rPr>
          <w:rFonts w:eastAsia="Arial" w:cs="Arial"/>
        </w:rPr>
      </w:pPr>
      <w:r>
        <w:rPr>
          <w:rFonts w:eastAsia="Arial" w:cs="Arial"/>
          <w:b/>
          <w:u w:val="single"/>
        </w:rPr>
        <w:t xml:space="preserve">Hinweise zur verantwortungsvollen Internet-Nutzung </w:t>
      </w:r>
    </w:p>
    <w:p w14:paraId="3FF46914" w14:textId="77777777" w:rsidR="006B32A0" w:rsidRDefault="006B32A0" w:rsidP="006B32A0">
      <w:pPr>
        <w:spacing w:after="200"/>
        <w:jc w:val="both"/>
        <w:rPr>
          <w:rFonts w:eastAsia="Arial" w:cs="Arial"/>
          <w:highlight w:val="white"/>
        </w:rPr>
      </w:pPr>
      <w:r>
        <w:rPr>
          <w:rFonts w:eastAsia="Arial" w:cs="Arial"/>
          <w:highlight w:val="white"/>
        </w:rPr>
        <w:t>Zur Sicherstellung von Datenschutz und Datensicherheit stellt das Land NRW den Schulen in Nordrhein-Westfalen mit den</w:t>
      </w:r>
      <w:r>
        <w:rPr>
          <w:rFonts w:eastAsia="Arial" w:cs="Arial"/>
          <w:color w:val="333333"/>
          <w:highlight w:val="white"/>
        </w:rPr>
        <w:t xml:space="preserve"> </w:t>
      </w:r>
      <w:hyperlink r:id="rId8">
        <w:r>
          <w:rPr>
            <w:rFonts w:eastAsia="Arial" w:cs="Arial"/>
            <w:b/>
            <w:color w:val="0563C1"/>
            <w:highlight w:val="white"/>
            <w:u w:val="single"/>
          </w:rPr>
          <w:t>Logineo NRW</w:t>
        </w:r>
      </w:hyperlink>
      <w:r>
        <w:rPr>
          <w:rFonts w:eastAsia="Arial" w:cs="Arial"/>
          <w:highlight w:val="white"/>
        </w:rPr>
        <w:t>-Produkten digitale Arbeits- und Kommunikationsplattformen zur Verfügung.</w:t>
      </w:r>
    </w:p>
    <w:p w14:paraId="1E6FFBDC" w14:textId="77777777" w:rsidR="006B32A0" w:rsidRDefault="006B32A0" w:rsidP="006B32A0">
      <w:pPr>
        <w:spacing w:after="200"/>
        <w:jc w:val="both"/>
        <w:rPr>
          <w:rFonts w:eastAsia="Arial" w:cs="Arial"/>
        </w:rPr>
      </w:pPr>
      <w:r>
        <w:rPr>
          <w:rFonts w:eastAsia="Arial" w:cs="Arial"/>
        </w:rPr>
        <w:t xml:space="preserve">Neben diesen Angeboten kommen im schulischen Alltag allerdings auch immer wieder </w:t>
      </w:r>
      <w:r>
        <w:rPr>
          <w:rFonts w:eastAsia="Arial" w:cs="Arial"/>
          <w:b/>
        </w:rPr>
        <w:t>ergänzende digitale Anwendungen und Webseiten</w:t>
      </w:r>
      <w:r>
        <w:rPr>
          <w:rFonts w:eastAsia="Arial" w:cs="Arial"/>
        </w:rPr>
        <w:t xml:space="preserve"> zum Einsatz. Eine Vielfalt zur Verfügung stehender unterschiedlicher Angebote bietet Chancen, Fach- und Situationsangemessenes für die jeweils spezifischen Anforderungen und Handlungsbedingungen vor Ort zu finden. Allerdings stehen die Lehrkräfte vor der Anforderung, die Einsatzmöglichkeiten der Angebote einerseits und die vielfältigen Datenschutzaspekte und Fragen der Informationssicherheit andererseits angemessen einschätzen zu können. </w:t>
      </w:r>
    </w:p>
    <w:p w14:paraId="491DE75C" w14:textId="77777777" w:rsidR="006B32A0" w:rsidRPr="00A01738" w:rsidRDefault="006B32A0" w:rsidP="006B32A0">
      <w:pPr>
        <w:spacing w:after="200"/>
        <w:jc w:val="both"/>
        <w:rPr>
          <w:rFonts w:eastAsia="Arial" w:cs="Arial"/>
        </w:rPr>
      </w:pPr>
      <w:r w:rsidRPr="00A01738">
        <w:rPr>
          <w:rFonts w:eastAsia="Arial" w:cs="Arial"/>
        </w:rPr>
        <w:lastRenderedPageBreak/>
        <w:t>In dem vorliegenden Unterrichtsvorhaben werden praxisnahe Konkretisierung</w:t>
      </w:r>
      <w:r>
        <w:rPr>
          <w:rFonts w:eastAsia="Arial" w:cs="Arial"/>
        </w:rPr>
        <w:t>en</w:t>
      </w:r>
      <w:r w:rsidRPr="00A01738">
        <w:rPr>
          <w:rFonts w:eastAsia="Arial" w:cs="Arial"/>
        </w:rPr>
        <w:t xml:space="preserve"> am Beispiel von digitalen Angeboten in Anwendungszusammenhängen vorgenommen. Die in diesem Zusammenhang genannten Webseiten und digitalen Anwendungen sind exemplarisch zu sehen und durch andere ersetzbar. </w:t>
      </w:r>
    </w:p>
    <w:p w14:paraId="1B41965B" w14:textId="77777777" w:rsidR="006B32A0" w:rsidRPr="00A01738" w:rsidRDefault="006B32A0" w:rsidP="006B32A0">
      <w:pPr>
        <w:spacing w:after="200"/>
        <w:jc w:val="both"/>
        <w:rPr>
          <w:rFonts w:eastAsia="Arial" w:cs="Arial"/>
        </w:rPr>
      </w:pPr>
      <w:r w:rsidRPr="00A01738">
        <w:rPr>
          <w:rFonts w:eastAsia="Arial" w:cs="Arial"/>
        </w:rPr>
        <w:t xml:space="preserve">Mit dem auch im </w:t>
      </w:r>
      <w:hyperlink r:id="rId9">
        <w:r w:rsidRPr="00A01738">
          <w:rPr>
            <w:rFonts w:eastAsia="Arial" w:cs="Arial"/>
            <w:color w:val="0563C1"/>
            <w:u w:val="single"/>
          </w:rPr>
          <w:t>Medienkompetenzrahmen NRW</w:t>
        </w:r>
      </w:hyperlink>
      <w:r w:rsidRPr="00A01738">
        <w:rPr>
          <w:rFonts w:eastAsia="Arial" w:cs="Arial"/>
        </w:rPr>
        <w:t xml:space="preserve"> ausgewiesenen Ziel, die Schülerinnen und Schüler zu einem sicheren, kreativen und verantwortungsvollen Umgang mit digitalen Medien zu befähigen, ist die Thematisierung der Aspekte zum Datenschutz im Unterricht geboten.</w:t>
      </w:r>
    </w:p>
    <w:p w14:paraId="3E31E40C" w14:textId="77777777" w:rsidR="006B32A0" w:rsidRPr="006739CD" w:rsidRDefault="006B32A0" w:rsidP="006B32A0">
      <w:pPr>
        <w:jc w:val="both"/>
        <w:rPr>
          <w:rFonts w:eastAsia="Arial" w:cs="Arial"/>
          <w:b/>
        </w:rPr>
      </w:pPr>
      <w:r w:rsidRPr="006739CD">
        <w:rPr>
          <w:rFonts w:eastAsia="Arial" w:cs="Arial"/>
          <w:b/>
        </w:rPr>
        <w:t>Maßnahmen bzw. Anknüpfungspunkte im Unterricht:</w:t>
      </w:r>
    </w:p>
    <w:p w14:paraId="1B0662AC" w14:textId="77777777" w:rsidR="006B32A0" w:rsidRPr="00A01738" w:rsidRDefault="006B32A0" w:rsidP="006B32A0">
      <w:pPr>
        <w:pStyle w:val="Aufzhlung"/>
        <w:numPr>
          <w:ilvl w:val="0"/>
          <w:numId w:val="47"/>
        </w:numPr>
        <w:spacing w:line="240" w:lineRule="auto"/>
        <w:ind w:left="357" w:hanging="357"/>
        <w:contextualSpacing w:val="0"/>
        <w:jc w:val="both"/>
        <w:rPr>
          <w:szCs w:val="22"/>
        </w:rPr>
      </w:pPr>
      <w:r w:rsidRPr="00A01738">
        <w:rPr>
          <w:szCs w:val="22"/>
        </w:rPr>
        <w:t xml:space="preserve">Verwendung eines datensparsamen </w:t>
      </w:r>
      <w:r w:rsidRPr="00A01738">
        <w:rPr>
          <w:b/>
          <w:szCs w:val="22"/>
        </w:rPr>
        <w:t>Browsers</w:t>
      </w:r>
      <w:r w:rsidRPr="00A01738">
        <w:rPr>
          <w:szCs w:val="22"/>
        </w:rPr>
        <w:t>, z.B.</w:t>
      </w:r>
    </w:p>
    <w:p w14:paraId="5F0430CE" w14:textId="77777777" w:rsidR="006B32A0" w:rsidRPr="00A01738" w:rsidRDefault="00983F40" w:rsidP="006B32A0">
      <w:pPr>
        <w:pStyle w:val="Aufzhlung2"/>
        <w:rPr>
          <w:sz w:val="22"/>
          <w:szCs w:val="22"/>
        </w:rPr>
      </w:pPr>
      <w:hyperlink r:id="rId10">
        <w:r w:rsidR="006B32A0" w:rsidRPr="00A01738">
          <w:rPr>
            <w:color w:val="0563C1"/>
            <w:sz w:val="22"/>
            <w:szCs w:val="22"/>
            <w:u w:val="single"/>
          </w:rPr>
          <w:t>Brave Browser</w:t>
        </w:r>
      </w:hyperlink>
    </w:p>
    <w:p w14:paraId="3ED14440" w14:textId="77777777" w:rsidR="006B32A0" w:rsidRPr="00A01738" w:rsidRDefault="00983F40" w:rsidP="006B32A0">
      <w:pPr>
        <w:pStyle w:val="Aufzhlung2"/>
        <w:rPr>
          <w:sz w:val="22"/>
          <w:szCs w:val="22"/>
        </w:rPr>
      </w:pPr>
      <w:hyperlink r:id="rId11">
        <w:r w:rsidR="006B32A0" w:rsidRPr="00A01738">
          <w:rPr>
            <w:color w:val="0563C1"/>
            <w:sz w:val="22"/>
            <w:szCs w:val="22"/>
            <w:u w:val="single"/>
          </w:rPr>
          <w:t>DuckDuckGo (nur für mobile Endgeräte: iOS / Android)</w:t>
        </w:r>
      </w:hyperlink>
    </w:p>
    <w:p w14:paraId="7D3416ED" w14:textId="77777777" w:rsidR="006B32A0" w:rsidRPr="00A01738" w:rsidRDefault="00983F40" w:rsidP="006B32A0">
      <w:pPr>
        <w:pStyle w:val="Aufzhlung2"/>
        <w:rPr>
          <w:sz w:val="22"/>
          <w:szCs w:val="22"/>
        </w:rPr>
      </w:pPr>
      <w:hyperlink r:id="rId12">
        <w:r w:rsidR="006B32A0" w:rsidRPr="00A01738">
          <w:rPr>
            <w:color w:val="0563C1"/>
            <w:sz w:val="22"/>
            <w:szCs w:val="22"/>
            <w:u w:val="single"/>
          </w:rPr>
          <w:t>Firefox</w:t>
        </w:r>
      </w:hyperlink>
      <w:r w:rsidR="006B32A0" w:rsidRPr="00A01738">
        <w:rPr>
          <w:sz w:val="22"/>
          <w:szCs w:val="22"/>
        </w:rPr>
        <w:t xml:space="preserve"> (über entsprechende Einstellungen)</w:t>
      </w:r>
    </w:p>
    <w:p w14:paraId="52606D78" w14:textId="77777777" w:rsidR="006B32A0" w:rsidRPr="00A01738" w:rsidRDefault="006B32A0" w:rsidP="006B32A0">
      <w:pPr>
        <w:pStyle w:val="Aufzhlung"/>
        <w:numPr>
          <w:ilvl w:val="0"/>
          <w:numId w:val="47"/>
        </w:numPr>
        <w:spacing w:line="240" w:lineRule="auto"/>
        <w:ind w:left="357" w:hanging="357"/>
        <w:contextualSpacing w:val="0"/>
        <w:jc w:val="both"/>
        <w:rPr>
          <w:szCs w:val="22"/>
        </w:rPr>
      </w:pPr>
      <w:r w:rsidRPr="00A01738">
        <w:rPr>
          <w:szCs w:val="22"/>
        </w:rPr>
        <w:t xml:space="preserve">Verwendung von datenschutzkonformen </w:t>
      </w:r>
      <w:r w:rsidRPr="00A01738">
        <w:rPr>
          <w:b/>
          <w:szCs w:val="22"/>
        </w:rPr>
        <w:t>Suchmaschinen</w:t>
      </w:r>
      <w:r w:rsidRPr="00A01738">
        <w:rPr>
          <w:szCs w:val="22"/>
        </w:rPr>
        <w:t>, z.B.</w:t>
      </w:r>
    </w:p>
    <w:p w14:paraId="585479AC" w14:textId="77777777" w:rsidR="006B32A0" w:rsidRPr="00A01738" w:rsidRDefault="00983F40" w:rsidP="006B32A0">
      <w:pPr>
        <w:pStyle w:val="Aufzhlung2"/>
        <w:rPr>
          <w:sz w:val="22"/>
          <w:szCs w:val="22"/>
        </w:rPr>
      </w:pPr>
      <w:hyperlink r:id="rId13">
        <w:r w:rsidR="006B32A0" w:rsidRPr="00A01738">
          <w:rPr>
            <w:color w:val="0563C1"/>
            <w:sz w:val="22"/>
            <w:szCs w:val="22"/>
            <w:u w:val="single"/>
          </w:rPr>
          <w:t>Startpage</w:t>
        </w:r>
      </w:hyperlink>
    </w:p>
    <w:p w14:paraId="3BCC9699" w14:textId="77777777" w:rsidR="006B32A0" w:rsidRPr="00A01738" w:rsidRDefault="00983F40" w:rsidP="006B32A0">
      <w:pPr>
        <w:pStyle w:val="Aufzhlung2"/>
        <w:rPr>
          <w:sz w:val="22"/>
          <w:szCs w:val="22"/>
        </w:rPr>
      </w:pPr>
      <w:hyperlink r:id="rId14">
        <w:r w:rsidR="006B32A0" w:rsidRPr="00A01738">
          <w:rPr>
            <w:color w:val="0563C1"/>
            <w:sz w:val="22"/>
            <w:szCs w:val="22"/>
            <w:u w:val="single"/>
          </w:rPr>
          <w:t>DuckDuckGo</w:t>
        </w:r>
      </w:hyperlink>
    </w:p>
    <w:p w14:paraId="32BA40A0" w14:textId="77777777" w:rsidR="006B32A0" w:rsidRPr="00A01738" w:rsidRDefault="00983F40" w:rsidP="006B32A0">
      <w:pPr>
        <w:pStyle w:val="Aufzhlung2"/>
        <w:rPr>
          <w:sz w:val="22"/>
          <w:szCs w:val="22"/>
        </w:rPr>
      </w:pPr>
      <w:hyperlink r:id="rId15">
        <w:r w:rsidR="006B32A0" w:rsidRPr="00A01738">
          <w:rPr>
            <w:color w:val="0563C1"/>
            <w:sz w:val="22"/>
            <w:szCs w:val="22"/>
            <w:u w:val="single"/>
          </w:rPr>
          <w:t>FragFinn</w:t>
        </w:r>
      </w:hyperlink>
      <w:r w:rsidR="006B32A0" w:rsidRPr="00A01738">
        <w:rPr>
          <w:sz w:val="22"/>
          <w:szCs w:val="22"/>
        </w:rPr>
        <w:t xml:space="preserve"> (sichere Suchmaschine für Kinder)</w:t>
      </w:r>
    </w:p>
    <w:p w14:paraId="2E4E1A2F" w14:textId="77777777" w:rsidR="006B32A0" w:rsidRPr="00A01738" w:rsidRDefault="00983F40" w:rsidP="006B32A0">
      <w:pPr>
        <w:pStyle w:val="Aufzhlung2"/>
        <w:rPr>
          <w:sz w:val="22"/>
          <w:szCs w:val="22"/>
        </w:rPr>
      </w:pPr>
      <w:hyperlink r:id="rId16">
        <w:r w:rsidR="006B32A0" w:rsidRPr="00A01738">
          <w:rPr>
            <w:color w:val="0563C1"/>
            <w:sz w:val="22"/>
            <w:szCs w:val="22"/>
            <w:u w:val="single"/>
          </w:rPr>
          <w:t>Blinde Kuh</w:t>
        </w:r>
      </w:hyperlink>
      <w:r w:rsidR="006B32A0" w:rsidRPr="00A01738">
        <w:rPr>
          <w:sz w:val="22"/>
          <w:szCs w:val="22"/>
        </w:rPr>
        <w:t xml:space="preserve"> (sichere Suchmaschine für Kinder)</w:t>
      </w:r>
    </w:p>
    <w:p w14:paraId="054F51AC" w14:textId="77777777" w:rsidR="006B32A0" w:rsidRPr="00A01738" w:rsidRDefault="006B32A0" w:rsidP="006B32A0">
      <w:pPr>
        <w:pStyle w:val="Aufzhlung"/>
        <w:numPr>
          <w:ilvl w:val="0"/>
          <w:numId w:val="47"/>
        </w:numPr>
        <w:spacing w:line="240" w:lineRule="auto"/>
        <w:ind w:left="357" w:hanging="357"/>
        <w:contextualSpacing w:val="0"/>
        <w:jc w:val="both"/>
        <w:rPr>
          <w:szCs w:val="22"/>
        </w:rPr>
      </w:pPr>
      <w:r w:rsidRPr="00A01738">
        <w:rPr>
          <w:szCs w:val="22"/>
        </w:rPr>
        <w:t xml:space="preserve">Sensibilisierung der Schülerinnen und Schüler zur </w:t>
      </w:r>
      <w:r w:rsidRPr="00A01738">
        <w:rPr>
          <w:b/>
          <w:szCs w:val="22"/>
        </w:rPr>
        <w:t>Datensparsamkeit</w:t>
      </w:r>
      <w:r w:rsidRPr="004E73E2">
        <w:rPr>
          <w:szCs w:val="22"/>
        </w:rPr>
        <w:t>, z.B. durch</w:t>
      </w:r>
    </w:p>
    <w:p w14:paraId="4EFCE9BB" w14:textId="77777777" w:rsidR="006B32A0" w:rsidRDefault="006B32A0" w:rsidP="006B32A0">
      <w:pPr>
        <w:pStyle w:val="Aufzhlung2"/>
        <w:rPr>
          <w:sz w:val="22"/>
          <w:szCs w:val="22"/>
        </w:rPr>
      </w:pPr>
      <w:r>
        <w:rPr>
          <w:sz w:val="22"/>
          <w:szCs w:val="22"/>
        </w:rPr>
        <w:t>Blockieren von Cookies</w:t>
      </w:r>
    </w:p>
    <w:p w14:paraId="579F9841" w14:textId="77777777" w:rsidR="006B32A0" w:rsidRPr="00A01738" w:rsidRDefault="006B32A0" w:rsidP="006B32A0">
      <w:pPr>
        <w:pStyle w:val="Aufzhlung2"/>
        <w:rPr>
          <w:sz w:val="22"/>
          <w:szCs w:val="22"/>
        </w:rPr>
      </w:pPr>
      <w:r w:rsidRPr="00A01738">
        <w:rPr>
          <w:sz w:val="22"/>
          <w:szCs w:val="22"/>
        </w:rPr>
        <w:t xml:space="preserve">Vermeidung von Anmeldungen </w:t>
      </w:r>
    </w:p>
    <w:p w14:paraId="20A0CFFB" w14:textId="77777777" w:rsidR="006B32A0" w:rsidRPr="00A01738" w:rsidRDefault="006B32A0" w:rsidP="006B32A0">
      <w:pPr>
        <w:pStyle w:val="Aufzhlung2"/>
        <w:rPr>
          <w:sz w:val="22"/>
          <w:szCs w:val="22"/>
        </w:rPr>
      </w:pPr>
      <w:r w:rsidRPr="00A01738">
        <w:rPr>
          <w:sz w:val="22"/>
          <w:szCs w:val="22"/>
        </w:rPr>
        <w:t>verantwortungsvoller Umgang mit persönlichen und fremden Daten</w:t>
      </w:r>
    </w:p>
    <w:p w14:paraId="545785E8" w14:textId="77777777" w:rsidR="006B32A0" w:rsidRPr="00A01738" w:rsidRDefault="006B32A0" w:rsidP="006B32A0">
      <w:pPr>
        <w:pStyle w:val="Aufzhlung"/>
        <w:numPr>
          <w:ilvl w:val="0"/>
          <w:numId w:val="47"/>
        </w:numPr>
        <w:spacing w:line="240" w:lineRule="auto"/>
        <w:ind w:left="357" w:hanging="357"/>
        <w:contextualSpacing w:val="0"/>
        <w:jc w:val="both"/>
        <w:rPr>
          <w:szCs w:val="22"/>
        </w:rPr>
      </w:pPr>
      <w:r w:rsidRPr="00A01738">
        <w:rPr>
          <w:szCs w:val="22"/>
        </w:rPr>
        <w:t xml:space="preserve">Vermittlung von Kenntnissen hinsichtlich der </w:t>
      </w:r>
      <w:r w:rsidRPr="00A01738">
        <w:rPr>
          <w:b/>
          <w:szCs w:val="22"/>
        </w:rPr>
        <w:t>Sicherheitseinstellungen</w:t>
      </w:r>
    </w:p>
    <w:p w14:paraId="3CB8F830" w14:textId="77777777" w:rsidR="006B32A0" w:rsidRPr="00A01738" w:rsidRDefault="006B32A0" w:rsidP="006B32A0">
      <w:pPr>
        <w:pStyle w:val="Aufzhlung"/>
        <w:numPr>
          <w:ilvl w:val="0"/>
          <w:numId w:val="47"/>
        </w:numPr>
        <w:spacing w:line="240" w:lineRule="auto"/>
        <w:ind w:left="357" w:hanging="357"/>
        <w:contextualSpacing w:val="0"/>
        <w:jc w:val="both"/>
        <w:rPr>
          <w:szCs w:val="22"/>
        </w:rPr>
      </w:pPr>
      <w:r w:rsidRPr="00A01738">
        <w:rPr>
          <w:szCs w:val="22"/>
        </w:rPr>
        <w:t xml:space="preserve">Vermittlung von Kenntnissen hinsichtlich des </w:t>
      </w:r>
      <w:r w:rsidRPr="00A01738">
        <w:rPr>
          <w:b/>
          <w:szCs w:val="22"/>
        </w:rPr>
        <w:t>Urheber- und Nutzungsrechts</w:t>
      </w:r>
    </w:p>
    <w:p w14:paraId="409BA987" w14:textId="77777777" w:rsidR="006B32A0" w:rsidRDefault="006B32A0" w:rsidP="00102942">
      <w:pPr>
        <w:pStyle w:val="berschrift1"/>
      </w:pPr>
    </w:p>
    <w:p w14:paraId="0DA707C6" w14:textId="77777777" w:rsidR="006B32A0" w:rsidRDefault="006B32A0" w:rsidP="00102942">
      <w:pPr>
        <w:pStyle w:val="berschrift1"/>
        <w:sectPr w:rsidR="006B32A0" w:rsidSect="00802D91">
          <w:headerReference w:type="default" r:id="rId17"/>
          <w:footerReference w:type="default" r:id="rId18"/>
          <w:pgSz w:w="16838" w:h="11906" w:orient="landscape"/>
          <w:pgMar w:top="1134" w:right="1134" w:bottom="1134" w:left="1134" w:header="709" w:footer="709" w:gutter="0"/>
          <w:cols w:space="708"/>
          <w:docGrid w:linePitch="360"/>
        </w:sectPr>
      </w:pPr>
    </w:p>
    <w:p w14:paraId="33378340" w14:textId="77777777" w:rsidR="0058748D" w:rsidRPr="0058748D" w:rsidRDefault="0058748D" w:rsidP="009271C8">
      <w:pPr>
        <w:pStyle w:val="berschrift1"/>
      </w:pPr>
      <w:r w:rsidRPr="0058748D">
        <w:lastRenderedPageBreak/>
        <w:t>Hinweise zum vorliegenden Unterrichtsvorhaben:</w:t>
      </w:r>
    </w:p>
    <w:p w14:paraId="73B2EEFC" w14:textId="77777777" w:rsidR="0058748D" w:rsidRDefault="0058748D" w:rsidP="0058748D">
      <w:pPr>
        <w:spacing w:line="240" w:lineRule="auto"/>
        <w:ind w:right="-1022"/>
        <w:rPr>
          <w:b/>
          <w:bCs/>
          <w:sz w:val="24"/>
          <w:szCs w:val="24"/>
        </w:rPr>
      </w:pPr>
    </w:p>
    <w:p w14:paraId="3287375A" w14:textId="7D08BB6F" w:rsidR="0058748D" w:rsidRPr="009271C8" w:rsidRDefault="0058748D" w:rsidP="009271C8">
      <w:pPr>
        <w:jc w:val="both"/>
      </w:pPr>
      <w:r w:rsidRPr="009271C8">
        <w:t>Das Unterrichtsvorhaben erhebt nicht den Anspruch, ein abschließendes Urteil über die Motive, die Stauffenberg dazu bewegten, das Attentat auf Hitler auszuführen, zu ermöglichen. Dies wäre aus fachwissenschaftlicher Sicht auch höchst problematisch, da dies auf der Grundlage der Quellen schlicht nicht darstellbar wäre. Vielmehr wird die Kontroversität der Deutungen zum Anlass genommen, um Schülerinnen und Schüler für die Standortgebundenheit historischer Darstellungen zu sensibilisieren.</w:t>
      </w:r>
      <w:r w:rsidR="00DC4A0B">
        <w:t xml:space="preserve"> Dies soll verdeutlicht werden, indem die Schülerinnen und Schüler in der Lernerfolgsüberprüfung die Rolle von sozialen Medien im Rahmen geschichtspolitischer Auseinandersetzungen hinterfragen. </w:t>
      </w:r>
    </w:p>
    <w:p w14:paraId="086350A4" w14:textId="1E02AB17" w:rsidR="0058748D" w:rsidRPr="009271C8" w:rsidRDefault="0058748D" w:rsidP="009271C8">
      <w:pPr>
        <w:jc w:val="both"/>
      </w:pPr>
      <w:r w:rsidRPr="009271C8">
        <w:t xml:space="preserve">Neben der kritischen Auseinandersetzung mit historischen Darstellungen, wird ein Schwerpunkt auf die Ausbildung der Medienkompetenz von Schülerinnen und Schülern im Sinne des Medienkompetenzrahmens gelegt, sodass die Schulung fachlicher Kompetenzen mit Medienkompetenzen einhergeht. So kommt </w:t>
      </w:r>
      <w:r w:rsidR="00D139F9">
        <w:t xml:space="preserve">mit </w:t>
      </w:r>
      <w:hyperlink r:id="rId19" w:history="1">
        <w:r w:rsidR="00D139F9" w:rsidRPr="00EF6A9F">
          <w:rPr>
            <w:rStyle w:val="Hyperlink"/>
          </w:rPr>
          <w:t>www.mentimeter.com</w:t>
        </w:r>
      </w:hyperlink>
      <w:r w:rsidR="00D139F9">
        <w:t xml:space="preserve"> </w:t>
      </w:r>
      <w:r w:rsidRPr="009271C8">
        <w:t>ein digitales Werkzeug zum Einsatz (MKR 1.2) und Sachinformationen werden in einem digitalen Angebot recherchiert (MKR 2.2), aber vor allem geht es um die Bewertung von Informationen (MKR 2.3) und die Analyse und Reflektion von vorhandenen Medienangeboten (MKR 5.1-5.</w:t>
      </w:r>
      <w:r w:rsidR="00600408">
        <w:t>4</w:t>
      </w:r>
      <w:r w:rsidRPr="009271C8">
        <w:t>).</w:t>
      </w:r>
    </w:p>
    <w:p w14:paraId="651947FE" w14:textId="153F2877" w:rsidR="0058748D" w:rsidRPr="009271C8" w:rsidRDefault="0058748D" w:rsidP="009271C8">
      <w:pPr>
        <w:jc w:val="both"/>
      </w:pPr>
      <w:r w:rsidRPr="009271C8">
        <w:t>Weite Teile des Unterrichtsvorhaben</w:t>
      </w:r>
      <w:r w:rsidR="00D139F9">
        <w:t>s</w:t>
      </w:r>
      <w:r w:rsidRPr="009271C8">
        <w:t xml:space="preserve"> können sowohl im Präsenz- als auch im Distanzunterricht durchgeführt werden, sodass hybride Lernsituationen denkbar sind. Synchrone Phasen (die sowohl in Präsenz als auch in Distanz denkbar sind) sollten vor allem für die Phasen der Problematisierung (1. Stunde) und des Fazits (4. Stunde) eingeplant werden, während die Erarbeitungen in Stunde 1-3 auch asynchron durchgeführt werden können.</w:t>
      </w:r>
    </w:p>
    <w:p w14:paraId="680F9533" w14:textId="38DBA9DB" w:rsidR="001657F6" w:rsidRDefault="001657F6" w:rsidP="001657F6"/>
    <w:p w14:paraId="5E1018B7" w14:textId="2A90FC5F" w:rsidR="001657F6" w:rsidRDefault="001657F6" w:rsidP="001657F6"/>
    <w:p w14:paraId="172EA4D4" w14:textId="73760419" w:rsidR="001657F6" w:rsidRDefault="001657F6" w:rsidP="001657F6"/>
    <w:p w14:paraId="11881DEF" w14:textId="2DF10E33" w:rsidR="001657F6" w:rsidRDefault="001657F6" w:rsidP="001657F6"/>
    <w:p w14:paraId="13BA9318" w14:textId="77A9CE04" w:rsidR="001657F6" w:rsidRDefault="001657F6" w:rsidP="001657F6"/>
    <w:p w14:paraId="48516889" w14:textId="76243DFC" w:rsidR="001657F6" w:rsidRDefault="001657F6" w:rsidP="001657F6"/>
    <w:p w14:paraId="676AF42A" w14:textId="5922A7CA" w:rsidR="001657F6" w:rsidRDefault="001657F6" w:rsidP="001657F6"/>
    <w:p w14:paraId="218BD11E" w14:textId="77777777" w:rsidR="00A40A32" w:rsidRDefault="00A40A32" w:rsidP="001657F6"/>
    <w:p w14:paraId="20D91F95" w14:textId="77777777" w:rsidR="003C5C30" w:rsidRDefault="003C5C30" w:rsidP="001657F6"/>
    <w:p w14:paraId="58013511" w14:textId="77777777" w:rsidR="006B32A0" w:rsidRDefault="006B32A0" w:rsidP="00371F81">
      <w:pPr>
        <w:pStyle w:val="berschrift1"/>
        <w:sectPr w:rsidR="006B32A0" w:rsidSect="00802D91">
          <w:pgSz w:w="16838" w:h="11906" w:orient="landscape"/>
          <w:pgMar w:top="1134" w:right="1134" w:bottom="1134" w:left="1134" w:header="709" w:footer="709" w:gutter="0"/>
          <w:cols w:space="708"/>
          <w:docGrid w:linePitch="360"/>
        </w:sectPr>
      </w:pPr>
    </w:p>
    <w:p w14:paraId="44150BA2" w14:textId="2314C1A2" w:rsidR="00F07316" w:rsidRPr="001165E7" w:rsidRDefault="00F07316" w:rsidP="00371F81">
      <w:pPr>
        <w:pStyle w:val="berschrift1"/>
      </w:pPr>
      <w:r w:rsidRPr="001165E7">
        <w:t>Jahrgangsstufe</w:t>
      </w:r>
      <w:r w:rsidR="00627231">
        <w:t xml:space="preserve"> </w:t>
      </w:r>
      <w:r w:rsidR="0058748D">
        <w:t>9</w:t>
      </w:r>
      <w:r w:rsidRPr="001165E7">
        <w:t>:</w:t>
      </w:r>
    </w:p>
    <w:p w14:paraId="2253B284" w14:textId="3E925975" w:rsidR="00F07316" w:rsidRDefault="0065362F" w:rsidP="00341C42">
      <w:r>
        <w:t>„(K)ein Grund zum Feiern?“ – Claus Schenk Graf von Stauffenberg und der 20. Juli 1944 in der deutschen Erinnerungskultur</w:t>
      </w:r>
      <w:r w:rsidR="004B0CB9">
        <w:t>“</w:t>
      </w:r>
      <w:r w:rsidR="00E436F0">
        <w:rPr>
          <w:b/>
        </w:rPr>
        <w:t xml:space="preserve"> </w:t>
      </w:r>
      <w:r w:rsidR="00F07316" w:rsidRPr="00F07316">
        <w:t xml:space="preserve">(ca. </w:t>
      </w:r>
      <w:r>
        <w:t>4</w:t>
      </w:r>
      <w:r w:rsidRPr="00F07316">
        <w:t xml:space="preserve"> </w:t>
      </w:r>
      <w:r w:rsidR="00F07316" w:rsidRPr="00F07316">
        <w:t>U</w:t>
      </w:r>
      <w:r w:rsidR="003C5C30">
        <w:t>nterrichtss</w:t>
      </w:r>
      <w:r w:rsidR="00F07316" w:rsidRPr="00F07316">
        <w:t>tunden)</w:t>
      </w:r>
    </w:p>
    <w:p w14:paraId="28E69DBC" w14:textId="77777777" w:rsidR="00A40A32" w:rsidRPr="00E436F0" w:rsidRDefault="00A40A32" w:rsidP="00341C42">
      <w:pPr>
        <w:rPr>
          <w:b/>
        </w:rPr>
      </w:pPr>
    </w:p>
    <w:p w14:paraId="6F987936" w14:textId="77777777" w:rsidR="00A40A32" w:rsidRDefault="00F07316" w:rsidP="00A40A32">
      <w:pPr>
        <w:pStyle w:val="berschrift2"/>
        <w:spacing w:before="0" w:after="0"/>
      </w:pPr>
      <w:r>
        <w:t>Inhaltliche</w:t>
      </w:r>
      <w:r w:rsidR="00A40A32">
        <w:t>r Schwerpunkt:</w:t>
      </w:r>
      <w:r w:rsidR="00A40A32" w:rsidRPr="00A40A32">
        <w:t xml:space="preserve"> </w:t>
      </w:r>
    </w:p>
    <w:p w14:paraId="3F181DE8" w14:textId="362BB597" w:rsidR="00D139F9" w:rsidRDefault="006C635B" w:rsidP="00A40A32">
      <w:pPr>
        <w:pStyle w:val="berschrift2"/>
        <w:spacing w:before="0" w:after="0"/>
        <w:rPr>
          <w:b w:val="0"/>
          <w:bCs/>
        </w:rPr>
      </w:pPr>
      <w:r>
        <w:rPr>
          <w:b w:val="0"/>
          <w:bCs/>
        </w:rPr>
        <w:t xml:space="preserve">Alltagsleben in der NS-Diktatur zwischen Zustimmung, Unterdrückung, Verfolgung, Entrechtung und Widerstand (Inhaltsfeld 8: </w:t>
      </w:r>
      <w:r w:rsidRPr="006C635B">
        <w:rPr>
          <w:b w:val="0"/>
          <w:bCs/>
        </w:rPr>
        <w:t>Nationalsozialismus und Zweiter Weltkrieg</w:t>
      </w:r>
      <w:r>
        <w:rPr>
          <w:b w:val="0"/>
          <w:bCs/>
        </w:rPr>
        <w:t>)</w:t>
      </w:r>
    </w:p>
    <w:p w14:paraId="30DF2F1D" w14:textId="7D1F3D81" w:rsidR="00D215B6" w:rsidRDefault="00D215B6" w:rsidP="00D215B6"/>
    <w:p w14:paraId="25813027" w14:textId="14831D0B" w:rsidR="00A40A32" w:rsidRPr="00A40A32" w:rsidRDefault="00A40A32" w:rsidP="00A40A32">
      <w:pPr>
        <w:pStyle w:val="berschrift2"/>
        <w:spacing w:before="0" w:after="0"/>
        <w:rPr>
          <w:b w:val="0"/>
          <w:bCs/>
        </w:rPr>
      </w:pPr>
    </w:p>
    <w:p w14:paraId="2F6578D5" w14:textId="2B6EAE48" w:rsidR="0020561E" w:rsidRPr="00E436F0" w:rsidRDefault="00A40A32" w:rsidP="009271C8">
      <w:pPr>
        <w:pStyle w:val="berschrift2"/>
        <w:spacing w:before="0" w:after="0"/>
      </w:pPr>
      <w:r>
        <w:t>Bezug zum Medienkompetenzrahmen NRW</w:t>
      </w:r>
      <w:r w:rsidR="003C5C30">
        <w:t>:</w:t>
      </w:r>
    </w:p>
    <w:p w14:paraId="19DEE55A" w14:textId="77777777" w:rsidR="00600408" w:rsidRDefault="006C635B" w:rsidP="00600408">
      <w:pPr>
        <w:pStyle w:val="Aufzhlung"/>
      </w:pPr>
      <w:r>
        <w:t xml:space="preserve">Verschiedene digitale Werkzeuge und deren Funktionsumfang kennen, auswählen sowie diese kreativ, reflektiert und zielgerichtet einsetzen </w:t>
      </w:r>
      <w:r w:rsidRPr="00E436F0">
        <w:t>(MKR NRW,</w:t>
      </w:r>
      <w:r>
        <w:t>1.2</w:t>
      </w:r>
      <w:r w:rsidRPr="00E436F0">
        <w:t>)</w:t>
      </w:r>
      <w:r w:rsidR="00600408" w:rsidRPr="00600408">
        <w:t xml:space="preserve"> </w:t>
      </w:r>
    </w:p>
    <w:p w14:paraId="0E90E9FD" w14:textId="13AE1EC3" w:rsidR="00600408" w:rsidRDefault="00600408" w:rsidP="00600408">
      <w:pPr>
        <w:pStyle w:val="Aufzhlung"/>
      </w:pPr>
      <w:r>
        <w:t>T</w:t>
      </w:r>
      <w:r w:rsidRPr="00E436F0">
        <w:t>hemenrelevante Informationen und Daten aus Medienangeboten filtern, strukturieren, umwandeln und aufbereiten (MKR NRW, 2.2)</w:t>
      </w:r>
    </w:p>
    <w:p w14:paraId="5F77E381" w14:textId="2C230964" w:rsidR="006C635B" w:rsidRDefault="00600408" w:rsidP="00600408">
      <w:pPr>
        <w:pStyle w:val="Aufzhlung"/>
      </w:pPr>
      <w:r>
        <w:t xml:space="preserve">Informationen, Daten und ihre Quellen sowie dahinterliegende Strategien und Absichten erkennen und kritisch bewerten </w:t>
      </w:r>
      <w:r w:rsidRPr="00E436F0">
        <w:t>(MKR NRW, 2.</w:t>
      </w:r>
      <w:r>
        <w:t>3</w:t>
      </w:r>
      <w:r w:rsidRPr="00E436F0">
        <w:t>)</w:t>
      </w:r>
    </w:p>
    <w:p w14:paraId="773787C2" w14:textId="1D80EFA1" w:rsidR="0020561E" w:rsidRDefault="006C635B" w:rsidP="006B32A0">
      <w:pPr>
        <w:pStyle w:val="Aufzhlung"/>
      </w:pPr>
      <w:r w:rsidRPr="006C635B">
        <w:t>Die Vielfalt der Medien, ihre Entwicklung und Bedeutungen ken</w:t>
      </w:r>
      <w:r>
        <w:t>n</w:t>
      </w:r>
      <w:r w:rsidRPr="006C635B">
        <w:t>en, analysieren und reflektieren</w:t>
      </w:r>
      <w:r w:rsidR="00B40481" w:rsidRPr="00E436F0">
        <w:t xml:space="preserve"> (MKR NRW, </w:t>
      </w:r>
      <w:r>
        <w:t>5</w:t>
      </w:r>
      <w:r w:rsidR="00B40481" w:rsidRPr="00E436F0">
        <w:t>.1)</w:t>
      </w:r>
    </w:p>
    <w:p w14:paraId="365FE694" w14:textId="13768BF4" w:rsidR="006C635B" w:rsidRDefault="006C635B" w:rsidP="006C635B">
      <w:pPr>
        <w:pStyle w:val="Aufzhlung"/>
      </w:pPr>
      <w:r>
        <w:t xml:space="preserve">Die interessengeleitete Setzung und Verbreitung von Themen in Medien erkennen sowie in Bezug auf die Meinungsbildung beurteilen </w:t>
      </w:r>
      <w:r w:rsidRPr="00E436F0">
        <w:t xml:space="preserve">(MKR NRW, </w:t>
      </w:r>
      <w:r>
        <w:t>5</w:t>
      </w:r>
      <w:r w:rsidRPr="00E436F0">
        <w:t>.</w:t>
      </w:r>
      <w:r>
        <w:t>2</w:t>
      </w:r>
      <w:r w:rsidRPr="00E436F0">
        <w:t>)</w:t>
      </w:r>
    </w:p>
    <w:p w14:paraId="45E3C643" w14:textId="4A8EA5E3" w:rsidR="006C635B" w:rsidRDefault="006C635B" w:rsidP="006C635B">
      <w:pPr>
        <w:pStyle w:val="Aufzhlung"/>
      </w:pPr>
      <w:r>
        <w:t xml:space="preserve">Chancen und Herausforderungen von Medien für die Realitätswahrnehmung erkennen und analysieren sowie für die eigene Identitätsbildung nutzen </w:t>
      </w:r>
      <w:r w:rsidRPr="00E436F0">
        <w:t xml:space="preserve">(MKR NRW, </w:t>
      </w:r>
      <w:r>
        <w:t>5</w:t>
      </w:r>
      <w:r w:rsidRPr="00E436F0">
        <w:t>.</w:t>
      </w:r>
      <w:r>
        <w:t>3</w:t>
      </w:r>
      <w:r w:rsidRPr="00E436F0">
        <w:t>)</w:t>
      </w:r>
    </w:p>
    <w:p w14:paraId="5D7EDE96" w14:textId="579C567F" w:rsidR="006C635B" w:rsidRPr="00E436F0" w:rsidRDefault="006C635B" w:rsidP="00600408">
      <w:pPr>
        <w:pStyle w:val="Aufzhlung"/>
      </w:pPr>
      <w:r>
        <w:t xml:space="preserve">Medien und ihre Wirkungen beschreiben, kritisch reflektieren und deren Nutzung selbstverantwortlich regulieren; andere bei ihrer Mediennutzung unterstützen </w:t>
      </w:r>
      <w:r w:rsidRPr="00E436F0">
        <w:t xml:space="preserve">(MKR NRW, </w:t>
      </w:r>
      <w:r>
        <w:t>5</w:t>
      </w:r>
      <w:r w:rsidRPr="00E436F0">
        <w:t>.</w:t>
      </w:r>
      <w:r>
        <w:t>4</w:t>
      </w:r>
      <w:r w:rsidRPr="00E436F0">
        <w:t>)</w:t>
      </w:r>
    </w:p>
    <w:p w14:paraId="027D05EB" w14:textId="0631C52A" w:rsidR="00341C42" w:rsidRDefault="00341C42" w:rsidP="00371F81">
      <w:pPr>
        <w:pStyle w:val="berschrift2"/>
      </w:pPr>
      <w:r>
        <w:t xml:space="preserve">Voraussetzungen (technisch, </w:t>
      </w:r>
      <w:r w:rsidR="00E436F0">
        <w:t>methodisch</w:t>
      </w:r>
      <w:r>
        <w:t>)</w:t>
      </w:r>
    </w:p>
    <w:p w14:paraId="385AC459" w14:textId="22A545B2" w:rsidR="00341C42" w:rsidRPr="00E436F0" w:rsidRDefault="002C71E5" w:rsidP="00C22B56">
      <w:pPr>
        <w:pStyle w:val="berschrift3"/>
        <w:rPr>
          <w:sz w:val="22"/>
          <w:szCs w:val="22"/>
        </w:rPr>
      </w:pPr>
      <w:r>
        <w:rPr>
          <w:sz w:val="22"/>
          <w:szCs w:val="22"/>
        </w:rPr>
        <w:t>t</w:t>
      </w:r>
      <w:r w:rsidR="00341C42" w:rsidRPr="00E436F0">
        <w:rPr>
          <w:sz w:val="22"/>
          <w:szCs w:val="22"/>
        </w:rPr>
        <w:t>echnisch</w:t>
      </w:r>
      <w:r w:rsidR="00E436F0" w:rsidRPr="00E436F0">
        <w:rPr>
          <w:sz w:val="22"/>
          <w:szCs w:val="22"/>
        </w:rPr>
        <w:t>:</w:t>
      </w:r>
    </w:p>
    <w:p w14:paraId="10E727F4" w14:textId="77777777" w:rsidR="003C5C30" w:rsidRPr="006B32A0" w:rsidRDefault="007C629B" w:rsidP="006B32A0">
      <w:pPr>
        <w:pStyle w:val="Aufzhlung"/>
      </w:pPr>
      <w:r w:rsidRPr="006B32A0">
        <w:t>Computer, Tablet oder Smartphone</w:t>
      </w:r>
      <w:r w:rsidR="003C5C30" w:rsidRPr="006B32A0">
        <w:t xml:space="preserve"> mit </w:t>
      </w:r>
      <w:r w:rsidR="001901FA" w:rsidRPr="006B32A0">
        <w:t>Kamera, Mikrophon und Lautsprecher (falls nicht ohnehin am Laptop oder Tablet integriert)</w:t>
      </w:r>
      <w:r w:rsidR="003C5C30" w:rsidRPr="006B32A0">
        <w:t xml:space="preserve"> und </w:t>
      </w:r>
      <w:r w:rsidR="001901FA" w:rsidRPr="006B32A0">
        <w:t>Internetverbindung</w:t>
      </w:r>
    </w:p>
    <w:p w14:paraId="70CA1E0B" w14:textId="6FD5CE2B" w:rsidR="001901FA" w:rsidRPr="006B32A0" w:rsidRDefault="001901FA" w:rsidP="006B32A0">
      <w:pPr>
        <w:pStyle w:val="Aufzhlung"/>
      </w:pPr>
      <w:r w:rsidRPr="006B32A0">
        <w:t xml:space="preserve">Zugang </w:t>
      </w:r>
      <w:r w:rsidR="00660199" w:rsidRPr="006B32A0">
        <w:t xml:space="preserve">zu einer Lernplattform </w:t>
      </w:r>
    </w:p>
    <w:p w14:paraId="6474CA54" w14:textId="48A863C1" w:rsidR="00E436F0" w:rsidRPr="00E436F0" w:rsidRDefault="002C71E5" w:rsidP="00E436F0">
      <w:pPr>
        <w:pStyle w:val="Aufzhlung"/>
        <w:numPr>
          <w:ilvl w:val="0"/>
          <w:numId w:val="0"/>
        </w:numPr>
        <w:rPr>
          <w:szCs w:val="22"/>
        </w:rPr>
      </w:pPr>
      <w:r>
        <w:rPr>
          <w:szCs w:val="22"/>
        </w:rPr>
        <w:t>m</w:t>
      </w:r>
      <w:r w:rsidR="00E436F0" w:rsidRPr="00E436F0">
        <w:rPr>
          <w:szCs w:val="22"/>
        </w:rPr>
        <w:t xml:space="preserve">ethodisch: </w:t>
      </w:r>
    </w:p>
    <w:p w14:paraId="4B673F5B" w14:textId="32A21D52" w:rsidR="00E436F0" w:rsidRPr="006B32A0" w:rsidRDefault="00E436F0" w:rsidP="006B32A0">
      <w:pPr>
        <w:pStyle w:val="Aufzhlung"/>
      </w:pPr>
      <w:r w:rsidRPr="006B32A0">
        <w:t xml:space="preserve">Schülerinnen und Schüler haben bereits mindestens eine online Recherche durchgeführt und die Zuverlässigkeit von </w:t>
      </w:r>
      <w:r w:rsidR="00424EAE" w:rsidRPr="006B32A0">
        <w:t>Internet</w:t>
      </w:r>
      <w:r w:rsidR="00424EAE">
        <w:t xml:space="preserve">angeboten </w:t>
      </w:r>
      <w:r w:rsidRPr="006B32A0">
        <w:t>geprüft (z.B. mit fachspezifischen Schulbuchseiten oder einer Schulung zum „Internet-Detektiv“ o.a.; Literaturtipp: Bernsen, Daniel: 33 Ideen Digitale Medien. Step-by-step erklärt, einfach umgesetzt – das kann ja jeder, Augsburg 2018, hier S.40f..).</w:t>
      </w:r>
    </w:p>
    <w:p w14:paraId="7F4E5AA4" w14:textId="77777777" w:rsidR="00600408" w:rsidRDefault="00600408" w:rsidP="00102942">
      <w:pPr>
        <w:pStyle w:val="berschrift2"/>
      </w:pPr>
    </w:p>
    <w:p w14:paraId="47349D1B" w14:textId="26B4C09F" w:rsidR="00AB6B81" w:rsidRDefault="00AB6B81" w:rsidP="00102942">
      <w:pPr>
        <w:pStyle w:val="berschrift2"/>
      </w:pPr>
      <w:r>
        <w:t>Allgemeine Hinweise zum Präsenz- und/oder Distanzunterricht</w:t>
      </w:r>
    </w:p>
    <w:p w14:paraId="67457993" w14:textId="5456503D" w:rsidR="00AB6B81" w:rsidRPr="003C5C30" w:rsidRDefault="00073203" w:rsidP="00102942">
      <w:pPr>
        <w:pStyle w:val="Aufzhlung"/>
        <w:rPr>
          <w:szCs w:val="22"/>
        </w:rPr>
      </w:pPr>
      <w:r w:rsidRPr="003C5C30">
        <w:rPr>
          <w:szCs w:val="22"/>
        </w:rPr>
        <w:t xml:space="preserve">Die </w:t>
      </w:r>
      <w:r w:rsidR="00900E54" w:rsidRPr="003C5C30">
        <w:rPr>
          <w:szCs w:val="22"/>
        </w:rPr>
        <w:t xml:space="preserve">Unterrichtseinheit kann sowohl im Präsenz- als auch im Distanzunterricht durchgeführt werden. Im Falle des Distanzlernens ist es ratsam, </w:t>
      </w:r>
      <w:r w:rsidR="009A6E0A" w:rsidRPr="003C5C30">
        <w:rPr>
          <w:szCs w:val="22"/>
        </w:rPr>
        <w:t>die technischen Gegebenheiten der Schülerinnen</w:t>
      </w:r>
      <w:r w:rsidR="005701CA" w:rsidRPr="003C5C30">
        <w:rPr>
          <w:szCs w:val="22"/>
        </w:rPr>
        <w:t xml:space="preserve"> und Schüler</w:t>
      </w:r>
      <w:r w:rsidR="009A6E0A" w:rsidRPr="003C5C30">
        <w:rPr>
          <w:szCs w:val="22"/>
        </w:rPr>
        <w:t xml:space="preserve"> im Vorfeld zu </w:t>
      </w:r>
      <w:r w:rsidR="005701CA" w:rsidRPr="003C5C30">
        <w:rPr>
          <w:szCs w:val="22"/>
        </w:rPr>
        <w:t>eruieren</w:t>
      </w:r>
      <w:r w:rsidR="009A6E0A" w:rsidRPr="003C5C30">
        <w:rPr>
          <w:szCs w:val="22"/>
        </w:rPr>
        <w:t xml:space="preserve">. </w:t>
      </w:r>
    </w:p>
    <w:p w14:paraId="3D1311DC" w14:textId="4E1C473E" w:rsidR="00A9045A" w:rsidRPr="003C5C30" w:rsidRDefault="00A9045A" w:rsidP="00102942">
      <w:pPr>
        <w:pStyle w:val="Aufzhlung"/>
        <w:rPr>
          <w:szCs w:val="22"/>
        </w:rPr>
      </w:pPr>
      <w:r w:rsidRPr="003C5C30">
        <w:rPr>
          <w:szCs w:val="22"/>
        </w:rPr>
        <w:t xml:space="preserve">Im Distanzunterricht sollten u.a. Videokonferenzen durchgeführt werden. Sie dienen der Besprechung </w:t>
      </w:r>
      <w:r w:rsidR="00660199">
        <w:rPr>
          <w:szCs w:val="22"/>
        </w:rPr>
        <w:t xml:space="preserve">und Erarbeitung </w:t>
      </w:r>
      <w:r w:rsidRPr="003C5C30">
        <w:rPr>
          <w:szCs w:val="22"/>
        </w:rPr>
        <w:t xml:space="preserve">von Aufgaben </w:t>
      </w:r>
      <w:r w:rsidR="00660199">
        <w:rPr>
          <w:szCs w:val="22"/>
        </w:rPr>
        <w:t xml:space="preserve">in Gruppenräumen </w:t>
      </w:r>
      <w:r w:rsidRPr="003C5C30">
        <w:rPr>
          <w:szCs w:val="22"/>
        </w:rPr>
        <w:t xml:space="preserve">und eventuell </w:t>
      </w:r>
      <w:r w:rsidR="00660199">
        <w:rPr>
          <w:szCs w:val="22"/>
        </w:rPr>
        <w:t xml:space="preserve">dem Austausch über </w:t>
      </w:r>
      <w:r w:rsidRPr="003C5C30">
        <w:rPr>
          <w:szCs w:val="22"/>
        </w:rPr>
        <w:t xml:space="preserve">auftretende Schwierigkeiten. </w:t>
      </w:r>
      <w:r w:rsidR="00652607" w:rsidRPr="003C5C30">
        <w:rPr>
          <w:szCs w:val="22"/>
        </w:rPr>
        <w:t>Ferner dienen Videokonferenzen zur Beziehungspflege innerhalb der Klasse und zur Lehrkraft. Die bereits in Präsenzphasen</w:t>
      </w:r>
      <w:r w:rsidR="005701CA" w:rsidRPr="003C5C30">
        <w:rPr>
          <w:szCs w:val="22"/>
        </w:rPr>
        <w:t xml:space="preserve"> </w:t>
      </w:r>
      <w:r w:rsidR="00652607" w:rsidRPr="003C5C30">
        <w:rPr>
          <w:szCs w:val="22"/>
        </w:rPr>
        <w:t xml:space="preserve">bekannten </w:t>
      </w:r>
      <w:r w:rsidR="003C1E0D" w:rsidRPr="003C5C30">
        <w:rPr>
          <w:szCs w:val="22"/>
        </w:rPr>
        <w:t>Verfahren zur Unterrichtssteuerung (Classroom-Management) können auch in Videokonferenzen eingesetzt werden.</w:t>
      </w:r>
      <w:r w:rsidR="0087195E" w:rsidRPr="003C5C30">
        <w:rPr>
          <w:szCs w:val="22"/>
        </w:rPr>
        <w:t xml:space="preserve"> </w:t>
      </w:r>
    </w:p>
    <w:p w14:paraId="29421583" w14:textId="630BF8A8" w:rsidR="00F97CF8" w:rsidRDefault="0087195E" w:rsidP="00384C39">
      <w:pPr>
        <w:pStyle w:val="Aufzhlung"/>
        <w:numPr>
          <w:ilvl w:val="0"/>
          <w:numId w:val="0"/>
        </w:numPr>
        <w:ind w:left="436"/>
        <w:rPr>
          <w:szCs w:val="22"/>
        </w:rPr>
      </w:pPr>
      <w:r w:rsidRPr="00660199">
        <w:rPr>
          <w:szCs w:val="22"/>
        </w:rPr>
        <w:t xml:space="preserve">Feedback zu </w:t>
      </w:r>
      <w:r w:rsidR="005701CA" w:rsidRPr="00660199">
        <w:rPr>
          <w:szCs w:val="22"/>
        </w:rPr>
        <w:t>Ergebnissen der Schülerinnen und Schüler</w:t>
      </w:r>
      <w:r w:rsidRPr="00660199">
        <w:rPr>
          <w:szCs w:val="22"/>
        </w:rPr>
        <w:t xml:space="preserve"> kann </w:t>
      </w:r>
      <w:r w:rsidR="005701CA" w:rsidRPr="00660199">
        <w:rPr>
          <w:szCs w:val="22"/>
        </w:rPr>
        <w:t xml:space="preserve">durch </w:t>
      </w:r>
      <w:r w:rsidR="00660199">
        <w:rPr>
          <w:szCs w:val="22"/>
        </w:rPr>
        <w:t xml:space="preserve">Mitschülerinnen und Mitschüler sowie </w:t>
      </w:r>
      <w:r w:rsidR="005701CA" w:rsidRPr="00660199">
        <w:rPr>
          <w:szCs w:val="22"/>
        </w:rPr>
        <w:t>die Lehrkraft</w:t>
      </w:r>
      <w:r w:rsidRPr="00660199">
        <w:rPr>
          <w:szCs w:val="22"/>
        </w:rPr>
        <w:t xml:space="preserve"> </w:t>
      </w:r>
      <w:r w:rsidR="00A43BF9" w:rsidRPr="00660199">
        <w:rPr>
          <w:szCs w:val="22"/>
        </w:rPr>
        <w:t xml:space="preserve">via Mailverkehr oder durch </w:t>
      </w:r>
      <w:r w:rsidR="00660199">
        <w:rPr>
          <w:szCs w:val="22"/>
        </w:rPr>
        <w:t>eine Lernplattform gegeben werden.</w:t>
      </w:r>
    </w:p>
    <w:p w14:paraId="5D4F3592" w14:textId="77777777" w:rsidR="00A40A32" w:rsidRDefault="00A40A32" w:rsidP="00384C39">
      <w:pPr>
        <w:pStyle w:val="Aufzhlung"/>
        <w:numPr>
          <w:ilvl w:val="0"/>
          <w:numId w:val="0"/>
        </w:numPr>
        <w:ind w:left="436"/>
        <w:rPr>
          <w:szCs w:val="22"/>
        </w:rPr>
      </w:pPr>
    </w:p>
    <w:p w14:paraId="1EC60354" w14:textId="77777777" w:rsidR="00660199" w:rsidRPr="00AB6B81" w:rsidRDefault="00660199" w:rsidP="00384C39">
      <w:pPr>
        <w:pStyle w:val="Aufzhlung"/>
        <w:numPr>
          <w:ilvl w:val="0"/>
          <w:numId w:val="0"/>
        </w:numPr>
        <w:ind w:left="436"/>
      </w:pPr>
    </w:p>
    <w:p w14:paraId="5D63D805" w14:textId="7F6E8C2F" w:rsidR="00F07316" w:rsidRDefault="00E652D7" w:rsidP="00371F81">
      <w:pPr>
        <w:pStyle w:val="berschrift2"/>
      </w:pPr>
      <w:bookmarkStart w:id="1" w:name="_Hlk69641230"/>
      <w:r>
        <w:t>Lernerfolgsüberprüfung und Leistungsbewertung</w:t>
      </w:r>
      <w:bookmarkEnd w:id="1"/>
      <w:r w:rsidR="00F07316" w:rsidRPr="00F07316">
        <w:t>:</w:t>
      </w:r>
    </w:p>
    <w:p w14:paraId="4F71B555" w14:textId="476BA37B" w:rsidR="007433BA" w:rsidRDefault="007433BA" w:rsidP="00EB540B">
      <w:r>
        <w:t>Einordnung der medial-vermittelten Kontroverse um Claus Schenk Graf von Stauffenberg</w:t>
      </w:r>
      <w:r w:rsidDel="007433BA">
        <w:t xml:space="preserve"> </w:t>
      </w:r>
      <w:r>
        <w:t>in den größeren Kontext der „Geschichtspolitik“</w:t>
      </w:r>
    </w:p>
    <w:p w14:paraId="185551FD" w14:textId="104B99E6" w:rsidR="00D04AF8" w:rsidRDefault="00D04AF8" w:rsidP="00D04AF8">
      <w:pPr>
        <w:pStyle w:val="Listenabsatz"/>
        <w:numPr>
          <w:ilvl w:val="0"/>
          <w:numId w:val="49"/>
        </w:numPr>
      </w:pPr>
      <w:r>
        <w:t>Indikatoren: Erstellung von Beiträgen verschiedener Art für die Nutzung in bzw. Teilhabe an Diskursen über Geschichts- und Erinnerungskultur</w:t>
      </w:r>
      <w:r w:rsidR="00E331C6">
        <w:t xml:space="preserve"> (vgl.: Beispiel für einen schulinternen Lehrplan Gymnasium – Sekundarstufe I, Geschichte (Fassung vom 31.01.2020), S.21).</w:t>
      </w:r>
    </w:p>
    <w:p w14:paraId="352C829B" w14:textId="77777777" w:rsidR="00D04AF8" w:rsidRDefault="00D04AF8" w:rsidP="00EB540B"/>
    <w:p w14:paraId="076B6DD8" w14:textId="7060305E" w:rsidR="00424EAE" w:rsidRDefault="00D04AF8" w:rsidP="00EB540B">
      <w:r>
        <w:t xml:space="preserve">Dabei sollen folgende Schritte berücksichtigt werden: </w:t>
      </w:r>
    </w:p>
    <w:p w14:paraId="1CFF06C3" w14:textId="667CB8E5" w:rsidR="007433BA" w:rsidRDefault="007433BA" w:rsidP="007433BA">
      <w:pPr>
        <w:pStyle w:val="Listenabsatz"/>
        <w:numPr>
          <w:ilvl w:val="0"/>
          <w:numId w:val="49"/>
        </w:numPr>
      </w:pPr>
      <w:r>
        <w:t>Klärung des Begriffs „Geschichtspolitik“</w:t>
      </w:r>
    </w:p>
    <w:p w14:paraId="37F758AC" w14:textId="77777777" w:rsidR="005D6457" w:rsidRDefault="005D6457" w:rsidP="005D6457">
      <w:pPr>
        <w:pStyle w:val="Listenabsatz"/>
        <w:numPr>
          <w:ilvl w:val="0"/>
          <w:numId w:val="49"/>
        </w:numPr>
      </w:pPr>
      <w:r>
        <w:t>Einordnung der Stauffenberg-Kontroverse in den Zusammenhang der „Geschichtspolitik“</w:t>
      </w:r>
    </w:p>
    <w:p w14:paraId="14CADB40" w14:textId="42A1D054" w:rsidR="007433BA" w:rsidRDefault="007433BA">
      <w:pPr>
        <w:pStyle w:val="Listenabsatz"/>
        <w:numPr>
          <w:ilvl w:val="0"/>
          <w:numId w:val="49"/>
        </w:numPr>
      </w:pPr>
      <w:r>
        <w:t>Beurteilung der Rolle von (sozialen) Medien bei geschichtspolitischen Debatten</w:t>
      </w:r>
    </w:p>
    <w:p w14:paraId="69A431C6" w14:textId="79A85553" w:rsidR="00EB540B" w:rsidRPr="00EB540B" w:rsidRDefault="00EB540B" w:rsidP="009271C8">
      <w:pPr>
        <w:pStyle w:val="Aufzhlung"/>
        <w:numPr>
          <w:ilvl w:val="0"/>
          <w:numId w:val="0"/>
        </w:numPr>
        <w:ind w:left="436"/>
        <w:sectPr w:rsidR="00EB540B" w:rsidRPr="00EB540B" w:rsidSect="00802D91">
          <w:pgSz w:w="16838" w:h="11906" w:orient="landscape"/>
          <w:pgMar w:top="1134" w:right="1134" w:bottom="1134" w:left="1134" w:header="709" w:footer="709" w:gutter="0"/>
          <w:cols w:space="708"/>
          <w:docGrid w:linePitch="360"/>
        </w:sectPr>
      </w:pPr>
      <w:bookmarkStart w:id="2" w:name="_Hlk88870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z- und Distanzunterricht dargestellt. "/>
      </w:tblPr>
      <w:tblGrid>
        <w:gridCol w:w="2306"/>
        <w:gridCol w:w="3384"/>
        <w:gridCol w:w="5150"/>
        <w:gridCol w:w="3720"/>
      </w:tblGrid>
      <w:tr w:rsidR="0002158B" w:rsidRPr="00E24F59" w14:paraId="2473B196" w14:textId="246F6F4A" w:rsidTr="005701CA">
        <w:trPr>
          <w:tblHeader/>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C45" w14:textId="55D92ED5" w:rsidR="0002158B" w:rsidRDefault="0002158B" w:rsidP="005701CA">
            <w:pPr>
              <w:rPr>
                <w:b/>
              </w:rPr>
            </w:pPr>
            <w:r w:rsidRPr="00371F81">
              <w:rPr>
                <w:rFonts w:eastAsia="Times New Roman"/>
                <w:b/>
                <w:i/>
                <w:sz w:val="24"/>
                <w:lang w:eastAsia="de-DE"/>
              </w:rPr>
              <w:br w:type="page"/>
            </w:r>
            <w:r w:rsidR="00371F81">
              <w:rPr>
                <w:b/>
              </w:rPr>
              <w:t>Sequenzierung</w:t>
            </w:r>
          </w:p>
          <w:p w14:paraId="07E68F61" w14:textId="3A297567" w:rsidR="00371F81" w:rsidRDefault="00371F81" w:rsidP="005701CA">
            <w:pPr>
              <w:rPr>
                <w:b/>
              </w:rPr>
            </w:pPr>
          </w:p>
          <w:p w14:paraId="6389CFF3" w14:textId="77777777" w:rsidR="00371F81" w:rsidRPr="00371F81" w:rsidRDefault="00371F81" w:rsidP="005701CA">
            <w:pPr>
              <w:rPr>
                <w:b/>
              </w:rPr>
            </w:pPr>
          </w:p>
          <w:p w14:paraId="30EEEEA3" w14:textId="77777777" w:rsidR="0002158B" w:rsidRPr="00371F81" w:rsidRDefault="0002158B" w:rsidP="005701CA">
            <w:pPr>
              <w:rPr>
                <w:sz w:val="20"/>
                <w:szCs w:val="20"/>
              </w:rPr>
            </w:pPr>
            <w:r w:rsidRPr="00371F81">
              <w:rPr>
                <w:sz w:val="20"/>
                <w:szCs w:val="20"/>
              </w:rPr>
              <w:t>inhaltliche Aspekte</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5A633" w14:textId="27FDB2E9" w:rsidR="0002158B" w:rsidRPr="00371F81" w:rsidRDefault="0002158B" w:rsidP="005701CA">
            <w:pPr>
              <w:rPr>
                <w:b/>
              </w:rPr>
            </w:pPr>
            <w:r w:rsidRPr="00371F81">
              <w:rPr>
                <w:b/>
              </w:rPr>
              <w:t>Kompetenzerwartungen des Kernlehrplans</w:t>
            </w:r>
          </w:p>
          <w:p w14:paraId="7125C877" w14:textId="77777777" w:rsidR="00371F81" w:rsidRDefault="00371F81" w:rsidP="005701CA"/>
          <w:p w14:paraId="6005DB33" w14:textId="2B30EC7F" w:rsidR="0002158B" w:rsidRPr="00371F81" w:rsidRDefault="00C30DAF" w:rsidP="005701CA">
            <w:pPr>
              <w:rPr>
                <w:sz w:val="20"/>
                <w:szCs w:val="20"/>
              </w:rPr>
            </w:pPr>
            <w:r>
              <w:rPr>
                <w:sz w:val="20"/>
                <w:szCs w:val="20"/>
              </w:rPr>
              <w:t xml:space="preserve">Die </w:t>
            </w:r>
            <w:r w:rsidR="0002158B" w:rsidRPr="00371F81">
              <w:rPr>
                <w:sz w:val="20"/>
                <w:szCs w:val="20"/>
              </w:rPr>
              <w:t>Schülerinnen und Schüler ...</w:t>
            </w:r>
          </w:p>
        </w:tc>
        <w:tc>
          <w:tcPr>
            <w:tcW w:w="1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2A36" w14:textId="77777777" w:rsidR="0002158B" w:rsidRPr="00371F81" w:rsidRDefault="0002158B" w:rsidP="005701CA">
            <w:pPr>
              <w:rPr>
                <w:rFonts w:eastAsia="Droid Sans Fallback"/>
                <w:b/>
              </w:rPr>
            </w:pPr>
            <w:r w:rsidRPr="00371F81">
              <w:rPr>
                <w:rFonts w:eastAsia="Droid Sans Fallback"/>
                <w:b/>
              </w:rPr>
              <w:t>Didaktisch-methodische Anmerkungen und Empfehlungen</w:t>
            </w:r>
          </w:p>
          <w:p w14:paraId="1CDB4F08" w14:textId="77777777" w:rsidR="0002158B" w:rsidRPr="00E24F59" w:rsidRDefault="0002158B" w:rsidP="005701CA">
            <w:pPr>
              <w:rPr>
                <w:rFonts w:cs="Arial"/>
                <w:i/>
                <w:iCs/>
              </w:rPr>
            </w:pPr>
          </w:p>
        </w:tc>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A81" w14:textId="530AEA93" w:rsidR="0002158B" w:rsidRPr="00371F81" w:rsidRDefault="0002158B" w:rsidP="005701CA">
            <w:pPr>
              <w:rPr>
                <w:rFonts w:eastAsia="Droid Sans Fallback"/>
                <w:b/>
              </w:rPr>
            </w:pPr>
            <w:r w:rsidRPr="00371F81">
              <w:rPr>
                <w:rFonts w:eastAsia="Droid Sans Fallback"/>
                <w:b/>
              </w:rPr>
              <w:t>Anmerkungen zum Distanzunterricht</w:t>
            </w:r>
          </w:p>
        </w:tc>
      </w:tr>
      <w:bookmarkEnd w:id="2"/>
      <w:tr w:rsidR="0002158B" w:rsidRPr="00E24F59" w14:paraId="7A4780AD" w14:textId="308A51CA" w:rsidTr="005701CA">
        <w:trPr>
          <w:trHeight w:hRule="exact" w:val="7711"/>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6A778F" w14:textId="24FA38F8" w:rsidR="008C1B86" w:rsidRPr="00EB7F0E" w:rsidRDefault="00EB7F0E" w:rsidP="005701CA">
            <w:pPr>
              <w:rPr>
                <w:rFonts w:eastAsia="Times New Roman" w:cs="Arial"/>
                <w:sz w:val="20"/>
                <w:szCs w:val="20"/>
                <w:lang w:eastAsia="de-DE"/>
              </w:rPr>
            </w:pPr>
            <w:r>
              <w:rPr>
                <w:rFonts w:eastAsia="Times New Roman" w:cs="Arial"/>
                <w:sz w:val="20"/>
                <w:szCs w:val="20"/>
                <w:lang w:eastAsia="de-DE"/>
              </w:rPr>
              <w:t>(1.</w:t>
            </w:r>
            <w:r w:rsidR="00466B5A" w:rsidRPr="00EB7F0E">
              <w:rPr>
                <w:rFonts w:eastAsia="Times New Roman" w:cs="Arial"/>
                <w:sz w:val="20"/>
                <w:szCs w:val="20"/>
                <w:lang w:eastAsia="de-DE"/>
              </w:rPr>
              <w:t xml:space="preserve">Unterrichtsstunde) </w:t>
            </w:r>
          </w:p>
          <w:p w14:paraId="58F94D0C" w14:textId="77777777" w:rsidR="00AE6E4C" w:rsidRDefault="00AE6E4C" w:rsidP="005701CA">
            <w:pPr>
              <w:rPr>
                <w:rFonts w:eastAsia="Times New Roman" w:cs="Arial"/>
                <w:sz w:val="20"/>
                <w:szCs w:val="20"/>
                <w:lang w:eastAsia="de-DE"/>
              </w:rPr>
            </w:pPr>
          </w:p>
          <w:p w14:paraId="2C872680" w14:textId="77777777" w:rsidR="007433BA" w:rsidRPr="007433BA" w:rsidRDefault="007433BA" w:rsidP="007433BA">
            <w:pPr>
              <w:rPr>
                <w:rFonts w:eastAsia="Times New Roman" w:cs="Arial"/>
                <w:sz w:val="20"/>
                <w:szCs w:val="20"/>
                <w:lang w:eastAsia="de-DE"/>
              </w:rPr>
            </w:pPr>
            <w:r w:rsidRPr="007433BA">
              <w:rPr>
                <w:rFonts w:eastAsia="Times New Roman" w:cs="Arial"/>
                <w:sz w:val="20"/>
                <w:szCs w:val="20"/>
                <w:lang w:eastAsia="de-DE"/>
              </w:rPr>
              <w:t>„(K)Ein Grund zum Feiern?“ – Was verraten uns zwei Twitter-Einträge über die Erinnerungskultur zum 20. Juli 1944?</w:t>
            </w:r>
          </w:p>
          <w:p w14:paraId="5C2B5FE8" w14:textId="65A258D0" w:rsidR="00A60810" w:rsidRDefault="00A60810" w:rsidP="005701CA">
            <w:pPr>
              <w:rPr>
                <w:rFonts w:eastAsia="Times New Roman" w:cs="Arial"/>
                <w:sz w:val="20"/>
                <w:szCs w:val="20"/>
                <w:lang w:eastAsia="de-DE"/>
              </w:rPr>
            </w:pPr>
          </w:p>
          <w:p w14:paraId="20360F50" w14:textId="43B363E0" w:rsidR="00A60810" w:rsidRPr="009271C8" w:rsidRDefault="00A60810" w:rsidP="005701CA">
            <w:pPr>
              <w:rPr>
                <w:rFonts w:eastAsia="Times New Roman" w:cs="Arial"/>
                <w:sz w:val="20"/>
                <w:szCs w:val="20"/>
                <w:u w:val="single"/>
                <w:lang w:eastAsia="de-DE"/>
              </w:rPr>
            </w:pPr>
            <w:r w:rsidRPr="009271C8">
              <w:rPr>
                <w:rFonts w:eastAsia="Times New Roman" w:cs="Arial"/>
                <w:sz w:val="20"/>
                <w:szCs w:val="20"/>
                <w:u w:val="single"/>
                <w:lang w:eastAsia="de-DE"/>
              </w:rPr>
              <w:t>Hinweis:</w:t>
            </w:r>
          </w:p>
          <w:p w14:paraId="540B53D4" w14:textId="0E3E1485" w:rsidR="00A60810" w:rsidRDefault="00A60810" w:rsidP="005701CA">
            <w:pPr>
              <w:rPr>
                <w:rFonts w:eastAsia="Times New Roman" w:cs="Arial"/>
                <w:sz w:val="20"/>
                <w:szCs w:val="20"/>
                <w:lang w:eastAsia="de-DE"/>
              </w:rPr>
            </w:pPr>
            <w:r>
              <w:rPr>
                <w:rFonts w:eastAsia="Times New Roman" w:cs="Arial"/>
                <w:sz w:val="20"/>
                <w:szCs w:val="20"/>
                <w:lang w:eastAsia="de-DE"/>
              </w:rPr>
              <w:t>Alle Materialien befinden sich im Anhang</w:t>
            </w:r>
          </w:p>
          <w:p w14:paraId="052BEA98" w14:textId="77777777" w:rsidR="00AE6695" w:rsidRDefault="00AE6695" w:rsidP="005701CA">
            <w:pPr>
              <w:rPr>
                <w:rFonts w:eastAsia="Times New Roman" w:cs="Arial"/>
                <w:sz w:val="20"/>
                <w:szCs w:val="20"/>
                <w:lang w:eastAsia="de-DE"/>
              </w:rPr>
            </w:pPr>
          </w:p>
          <w:p w14:paraId="0952FC03" w14:textId="7E6468F6" w:rsidR="00AE6E4C" w:rsidRPr="00AE6E4C" w:rsidRDefault="00AE6E4C" w:rsidP="005701CA">
            <w:pPr>
              <w:rPr>
                <w:rFonts w:eastAsia="Times New Roman" w:cs="Arial"/>
                <w:sz w:val="20"/>
                <w:szCs w:val="20"/>
                <w:lang w:eastAsia="de-DE"/>
              </w:rPr>
            </w:pPr>
          </w:p>
        </w:tc>
        <w:tc>
          <w:tcPr>
            <w:tcW w:w="116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3AFC6C3" w14:textId="7CBA5DAC" w:rsidR="00BD2ADD" w:rsidRPr="005701CA" w:rsidRDefault="00AF693C" w:rsidP="005701CA">
            <w:pPr>
              <w:pStyle w:val="Aufzhlung"/>
            </w:pPr>
            <w:r>
              <w:t xml:space="preserve">Die Schülerinnen und Schüler </w:t>
            </w:r>
            <w:r w:rsidR="00BD160F" w:rsidRPr="005701CA">
              <w:t>identifizieren Spuren der Vergangenheit in der Gegenwart und entwickeln daran nach vorgegebenen Schemata angeleitet Fragen (SK 1)</w:t>
            </w:r>
            <w:r w:rsidR="00660199">
              <w:t>.</w:t>
            </w:r>
          </w:p>
          <w:p w14:paraId="2B804DEA" w14:textId="5A5AD063" w:rsidR="00BD160F" w:rsidRDefault="00D12972" w:rsidP="00E9439E">
            <w:pPr>
              <w:pStyle w:val="Aufzhlung"/>
            </w:pPr>
            <w:r w:rsidRPr="00D12972">
              <w:t xml:space="preserve">treffen mediale Entscheidungen für die Beantwortung einer Fragestellung. </w:t>
            </w:r>
            <w:r>
              <w:t>(</w:t>
            </w:r>
            <w:r w:rsidRPr="00D12972">
              <w:t>MK1)</w:t>
            </w:r>
            <w:r>
              <w:t xml:space="preserve"> </w:t>
            </w:r>
          </w:p>
          <w:p w14:paraId="4EAB6716" w14:textId="4A28718A" w:rsidR="009D087E" w:rsidRPr="00E24F59" w:rsidRDefault="009D087E" w:rsidP="00E9439E">
            <w:pPr>
              <w:pStyle w:val="Aufzhlung"/>
            </w:pPr>
            <w:r w:rsidRPr="009D087E">
              <w:t>recherchieren in Geschichtsbüchern, digitalen Medienangeboten sowie ihrem schulischen und außerschulischen Umfeld und beschaffen zielgerichtet Informationen und Daten zu historischen Problemstellungen (MK 2)</w:t>
            </w:r>
          </w:p>
        </w:tc>
        <w:tc>
          <w:tcPr>
            <w:tcW w:w="177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F431284" w14:textId="483C8976" w:rsidR="00445CDE" w:rsidRDefault="00445CDE" w:rsidP="005701CA">
            <w:pPr>
              <w:rPr>
                <w:rFonts w:cs="Arial"/>
                <w:sz w:val="20"/>
                <w:szCs w:val="20"/>
              </w:rPr>
            </w:pPr>
            <w:r>
              <w:rPr>
                <w:rFonts w:cs="Arial"/>
                <w:sz w:val="20"/>
                <w:szCs w:val="20"/>
              </w:rPr>
              <w:t>Einstieg:</w:t>
            </w:r>
          </w:p>
          <w:p w14:paraId="212E8BC8" w14:textId="3EC36E83" w:rsidR="00FD112B" w:rsidRDefault="00D12972" w:rsidP="006B32A0">
            <w:pPr>
              <w:pStyle w:val="Aufzhlung"/>
            </w:pPr>
            <w:r>
              <w:t xml:space="preserve">Anhand der Twitter-Kontroverse zwischen Heiko Maas und Jutta Ditfurth </w:t>
            </w:r>
            <w:r w:rsidR="00A60810">
              <w:t xml:space="preserve">(M1) erkennen die Schülerinnen und Schüler die geschichtspolitische Debatte um den 20. Juli 1944, </w:t>
            </w:r>
            <w:r w:rsidR="00EF0370">
              <w:t xml:space="preserve">recherchieren biographische Angaben zu den Protagonisten, </w:t>
            </w:r>
            <w:r>
              <w:t xml:space="preserve">formulieren </w:t>
            </w:r>
            <w:r w:rsidR="00A60810">
              <w:t>dazu</w:t>
            </w:r>
            <w:r>
              <w:t xml:space="preserve"> eine erkenntnisleitende Frage und treffen mediale und methodische Entscheidungen zur Beantwortung der Frage</w:t>
            </w:r>
          </w:p>
          <w:p w14:paraId="5B4B5A35" w14:textId="77777777" w:rsidR="001359DF" w:rsidRDefault="001359DF" w:rsidP="005701CA">
            <w:pPr>
              <w:rPr>
                <w:rFonts w:cs="Arial"/>
                <w:sz w:val="20"/>
                <w:szCs w:val="20"/>
              </w:rPr>
            </w:pPr>
          </w:p>
          <w:p w14:paraId="3F01E1DB" w14:textId="1D63F8D5" w:rsidR="00C51C83" w:rsidRDefault="00A60810" w:rsidP="005701CA">
            <w:pPr>
              <w:rPr>
                <w:rFonts w:cs="Arial"/>
                <w:sz w:val="20"/>
                <w:szCs w:val="20"/>
              </w:rPr>
            </w:pPr>
            <w:r>
              <w:rPr>
                <w:rFonts w:cs="Arial"/>
                <w:sz w:val="20"/>
                <w:szCs w:val="20"/>
              </w:rPr>
              <w:t xml:space="preserve">mögliche </w:t>
            </w:r>
            <w:r w:rsidR="00C51C83">
              <w:rPr>
                <w:rFonts w:cs="Arial"/>
                <w:sz w:val="20"/>
                <w:szCs w:val="20"/>
              </w:rPr>
              <w:t>Stundenfrage:</w:t>
            </w:r>
          </w:p>
          <w:p w14:paraId="7F598421" w14:textId="0BA9E6F5" w:rsidR="007B763E" w:rsidRDefault="00D12972" w:rsidP="005701CA">
            <w:pPr>
              <w:pStyle w:val="Aufzhlung"/>
            </w:pPr>
            <w:r>
              <w:t>Was motivierte</w:t>
            </w:r>
            <w:r w:rsidR="00A60810">
              <w:t xml:space="preserve"> </w:t>
            </w:r>
            <w:r w:rsidR="00A60810" w:rsidRPr="00A60810">
              <w:t xml:space="preserve">Claus Schenk Graf von </w:t>
            </w:r>
            <w:r w:rsidR="00A60810">
              <w:t>Stauffenberg zum Attentat auf Adolf Hitler am 20. Juli 1944?</w:t>
            </w:r>
          </w:p>
          <w:p w14:paraId="06F358A0" w14:textId="409BAF7E" w:rsidR="00A60810" w:rsidRDefault="00A60810" w:rsidP="00A60810">
            <w:pPr>
              <w:pStyle w:val="Aufzhlung"/>
              <w:numPr>
                <w:ilvl w:val="0"/>
                <w:numId w:val="0"/>
              </w:numPr>
              <w:ind w:left="436" w:hanging="323"/>
            </w:pPr>
          </w:p>
          <w:p w14:paraId="2FA8458C" w14:textId="52283CC1" w:rsidR="00A60810" w:rsidRPr="009271C8" w:rsidRDefault="00A60810" w:rsidP="009271C8">
            <w:pPr>
              <w:rPr>
                <w:sz w:val="20"/>
              </w:rPr>
            </w:pPr>
            <w:r w:rsidRPr="009271C8">
              <w:rPr>
                <w:rFonts w:cs="Arial"/>
                <w:sz w:val="20"/>
                <w:szCs w:val="20"/>
              </w:rPr>
              <w:t>Erarbeitung:</w:t>
            </w:r>
          </w:p>
          <w:p w14:paraId="041BBFCA" w14:textId="70D6C174" w:rsidR="00A60810" w:rsidRDefault="00A60810" w:rsidP="00A60810">
            <w:pPr>
              <w:pStyle w:val="Aufzhlung"/>
              <w:numPr>
                <w:ilvl w:val="0"/>
                <w:numId w:val="50"/>
              </w:numPr>
              <w:ind w:left="463"/>
            </w:pPr>
            <w:r>
              <w:t xml:space="preserve">Die Schülerinnen und Schüler ermitteln ihre Voreinstellungen zu Stauffenberg über </w:t>
            </w:r>
            <w:hyperlink r:id="rId20" w:history="1">
              <w:r w:rsidRPr="005913A7">
                <w:rPr>
                  <w:rStyle w:val="Hyperlink"/>
                </w:rPr>
                <w:t>www.mentimeter.com</w:t>
              </w:r>
            </w:hyperlink>
            <w:r>
              <w:t xml:space="preserve"> (M2) und erarbeiten sich im Anschluss die Biografie Stauffenbergs über die Seite des DHM (LeMo) (M3)</w:t>
            </w:r>
          </w:p>
          <w:p w14:paraId="79421A05" w14:textId="6C039315" w:rsidR="00A60810" w:rsidRDefault="00A60810" w:rsidP="00A60810">
            <w:pPr>
              <w:pStyle w:val="Aufzhlung"/>
              <w:numPr>
                <w:ilvl w:val="0"/>
                <w:numId w:val="0"/>
              </w:numPr>
              <w:ind w:left="463"/>
            </w:pPr>
          </w:p>
          <w:p w14:paraId="1722AAAB" w14:textId="77777777" w:rsidR="00E3632D" w:rsidRDefault="00E3632D" w:rsidP="005701CA">
            <w:pPr>
              <w:ind w:left="720" w:hanging="360"/>
              <w:rPr>
                <w:rFonts w:cs="Arial"/>
                <w:sz w:val="20"/>
                <w:szCs w:val="20"/>
              </w:rPr>
            </w:pPr>
          </w:p>
          <w:p w14:paraId="215FFBB1" w14:textId="6AA7312F" w:rsidR="00C51C83" w:rsidRPr="009429EE" w:rsidRDefault="00C51C83" w:rsidP="005701CA">
            <w:pPr>
              <w:ind w:left="720" w:hanging="360"/>
              <w:rPr>
                <w:rFonts w:cs="Arial"/>
                <w:sz w:val="20"/>
                <w:szCs w:val="20"/>
              </w:rPr>
            </w:pPr>
          </w:p>
        </w:tc>
        <w:tc>
          <w:tcPr>
            <w:tcW w:w="1282" w:type="pct"/>
            <w:tcBorders>
              <w:top w:val="single" w:sz="4" w:space="0" w:color="auto"/>
              <w:left w:val="single" w:sz="4" w:space="0" w:color="auto"/>
              <w:bottom w:val="single" w:sz="4" w:space="0" w:color="auto"/>
              <w:right w:val="single" w:sz="4" w:space="0" w:color="auto"/>
            </w:tcBorders>
          </w:tcPr>
          <w:p w14:paraId="73520A44" w14:textId="3D4989B0" w:rsidR="00445769" w:rsidRPr="006B32A0" w:rsidRDefault="009D087E" w:rsidP="006B32A0">
            <w:pPr>
              <w:pStyle w:val="Aufzhlung"/>
            </w:pPr>
            <w:r>
              <w:t xml:space="preserve">Die Einstiegsphase sollte synchron, z.B. in Form </w:t>
            </w:r>
            <w:r w:rsidR="007C675C" w:rsidRPr="006B32A0">
              <w:t xml:space="preserve">einer Videokonferenz </w:t>
            </w:r>
            <w:r>
              <w:t>erfolgen</w:t>
            </w:r>
            <w:r w:rsidR="001D159F" w:rsidRPr="006B32A0">
              <w:t xml:space="preserve">. </w:t>
            </w:r>
          </w:p>
          <w:p w14:paraId="2AE130C2" w14:textId="4933F7F5" w:rsidR="00ED79D4" w:rsidRDefault="009D087E" w:rsidP="006B32A0">
            <w:pPr>
              <w:pStyle w:val="Aufzhlung"/>
            </w:pPr>
            <w:r>
              <w:t>Die Erarbeitung der Biografie Stauffenbergs kann auch asynchron durchgeführt werden</w:t>
            </w:r>
            <w:r w:rsidR="00ED79D4" w:rsidRPr="005701CA">
              <w:t>.</w:t>
            </w:r>
          </w:p>
          <w:p w14:paraId="7DA07D4F" w14:textId="3DCE2780" w:rsidR="009D087E" w:rsidRDefault="009D087E" w:rsidP="006B32A0">
            <w:pPr>
              <w:pStyle w:val="Aufzhlung"/>
            </w:pPr>
            <w:r>
              <w:t xml:space="preserve">Bei der Durchführung im Präsenzunterricht sollten die Schülerinnen und Schüler anhand digitaler Endgeräte (Smartphones, </w:t>
            </w:r>
            <w:r w:rsidR="009271C8">
              <w:t xml:space="preserve">Tablets </w:t>
            </w:r>
            <w:r>
              <w:t>etc.) auf das Internet zugreifen können.</w:t>
            </w:r>
          </w:p>
          <w:p w14:paraId="6BB89393" w14:textId="23025295" w:rsidR="009D087E" w:rsidRDefault="009D087E" w:rsidP="009D087E">
            <w:pPr>
              <w:pStyle w:val="Aufzhlung"/>
              <w:numPr>
                <w:ilvl w:val="0"/>
                <w:numId w:val="0"/>
              </w:numPr>
              <w:ind w:left="436" w:hanging="323"/>
            </w:pPr>
          </w:p>
          <w:p w14:paraId="2B26F26D" w14:textId="13EA9BE4" w:rsidR="009D087E" w:rsidRPr="005701CA" w:rsidRDefault="009D087E" w:rsidP="00305EE2">
            <w:pPr>
              <w:pStyle w:val="Aufzhlung"/>
              <w:numPr>
                <w:ilvl w:val="0"/>
                <w:numId w:val="0"/>
              </w:numPr>
              <w:ind w:left="123"/>
            </w:pPr>
            <w:r>
              <w:t xml:space="preserve">Bezug zum Medienkompetenz-rahmen: </w:t>
            </w:r>
            <w:r w:rsidR="00305EE2">
              <w:t xml:space="preserve">MKR </w:t>
            </w:r>
            <w:r>
              <w:t>1.2, 2.2, 5.1, 5.2</w:t>
            </w:r>
          </w:p>
          <w:p w14:paraId="45706D93" w14:textId="239702C5" w:rsidR="00445769" w:rsidRPr="00627231" w:rsidRDefault="00445769" w:rsidP="005701CA">
            <w:pPr>
              <w:pStyle w:val="Aufzhlung"/>
              <w:numPr>
                <w:ilvl w:val="0"/>
                <w:numId w:val="0"/>
              </w:numPr>
              <w:ind w:left="436"/>
              <w:rPr>
                <w:i/>
              </w:rPr>
            </w:pPr>
          </w:p>
        </w:tc>
      </w:tr>
      <w:tr w:rsidR="005701CA" w:rsidRPr="00E24F59" w14:paraId="046AD925" w14:textId="77777777" w:rsidTr="005701CA">
        <w:trPr>
          <w:trHeight w:hRule="exact" w:val="7711"/>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C44D26B" w14:textId="69BC55BB" w:rsidR="005701CA" w:rsidRDefault="005701CA" w:rsidP="005701CA">
            <w:pPr>
              <w:rPr>
                <w:rFonts w:eastAsia="Times New Roman" w:cs="Arial"/>
                <w:sz w:val="20"/>
                <w:szCs w:val="20"/>
                <w:lang w:eastAsia="de-DE"/>
              </w:rPr>
            </w:pPr>
            <w:r>
              <w:rPr>
                <w:rFonts w:eastAsia="Times New Roman" w:cs="Arial"/>
                <w:sz w:val="20"/>
                <w:szCs w:val="20"/>
                <w:lang w:eastAsia="de-DE"/>
              </w:rPr>
              <w:t>(2.-</w:t>
            </w:r>
            <w:r w:rsidR="009D087E">
              <w:rPr>
                <w:rFonts w:eastAsia="Times New Roman" w:cs="Arial"/>
                <w:sz w:val="20"/>
                <w:szCs w:val="20"/>
                <w:lang w:eastAsia="de-DE"/>
              </w:rPr>
              <w:t>3</w:t>
            </w:r>
            <w:r>
              <w:rPr>
                <w:rFonts w:eastAsia="Times New Roman" w:cs="Arial"/>
                <w:sz w:val="20"/>
                <w:szCs w:val="20"/>
                <w:lang w:eastAsia="de-DE"/>
              </w:rPr>
              <w:t xml:space="preserve">. </w:t>
            </w:r>
            <w:r w:rsidRPr="006C00B1">
              <w:rPr>
                <w:rFonts w:eastAsia="Times New Roman" w:cs="Arial"/>
                <w:sz w:val="20"/>
                <w:szCs w:val="20"/>
                <w:lang w:eastAsia="de-DE"/>
              </w:rPr>
              <w:t>Unterrichtsstunde)</w:t>
            </w:r>
          </w:p>
          <w:p w14:paraId="47491AA7" w14:textId="77777777" w:rsidR="005701CA" w:rsidRDefault="005701CA" w:rsidP="005701CA">
            <w:pPr>
              <w:rPr>
                <w:rFonts w:eastAsia="Times New Roman" w:cs="Arial"/>
                <w:sz w:val="20"/>
                <w:szCs w:val="20"/>
                <w:lang w:eastAsia="de-DE"/>
              </w:rPr>
            </w:pPr>
          </w:p>
          <w:p w14:paraId="0B9B2230" w14:textId="77777777" w:rsidR="009D087E" w:rsidRPr="009D087E" w:rsidRDefault="009D087E" w:rsidP="009D087E">
            <w:pPr>
              <w:rPr>
                <w:rFonts w:eastAsia="Times New Roman" w:cs="Arial"/>
                <w:sz w:val="20"/>
                <w:szCs w:val="20"/>
                <w:lang w:eastAsia="de-DE"/>
              </w:rPr>
            </w:pPr>
            <w:r w:rsidRPr="009D087E">
              <w:rPr>
                <w:rFonts w:eastAsia="Times New Roman" w:cs="Arial"/>
                <w:sz w:val="20"/>
                <w:szCs w:val="20"/>
                <w:lang w:eastAsia="de-DE"/>
              </w:rPr>
              <w:t>Geschichtskulturelle Manifestationen zum 20. Juli 1944 – Wie werden die Motive Stauffenbergs dargestellt?</w:t>
            </w:r>
          </w:p>
          <w:p w14:paraId="1F66F6B4" w14:textId="77777777" w:rsidR="009D087E" w:rsidRDefault="009D087E" w:rsidP="005701CA">
            <w:pPr>
              <w:rPr>
                <w:rFonts w:eastAsia="Times New Roman" w:cs="Arial"/>
                <w:sz w:val="20"/>
                <w:szCs w:val="20"/>
                <w:lang w:eastAsia="de-DE"/>
              </w:rPr>
            </w:pPr>
          </w:p>
          <w:p w14:paraId="79C9957F" w14:textId="2A235113" w:rsidR="005701CA" w:rsidRDefault="005701CA" w:rsidP="005701CA">
            <w:pPr>
              <w:rPr>
                <w:rFonts w:eastAsia="Times New Roman" w:cs="Arial"/>
                <w:sz w:val="20"/>
                <w:szCs w:val="20"/>
                <w:lang w:eastAsia="de-DE"/>
              </w:rPr>
            </w:pPr>
          </w:p>
          <w:p w14:paraId="45793028" w14:textId="77777777" w:rsidR="005701CA" w:rsidRDefault="005701CA" w:rsidP="005701CA">
            <w:pPr>
              <w:rPr>
                <w:rFonts w:eastAsia="Times New Roman" w:cs="Arial"/>
                <w:sz w:val="20"/>
                <w:szCs w:val="20"/>
                <w:lang w:eastAsia="de-DE"/>
              </w:rPr>
            </w:pPr>
          </w:p>
          <w:p w14:paraId="553954A8" w14:textId="77777777" w:rsidR="005701CA" w:rsidRPr="006C00B1" w:rsidRDefault="005701CA" w:rsidP="005701CA">
            <w:pPr>
              <w:rPr>
                <w:rFonts w:eastAsia="Times New Roman" w:cs="Arial"/>
                <w:sz w:val="20"/>
                <w:szCs w:val="20"/>
                <w:lang w:eastAsia="de-DE"/>
              </w:rPr>
            </w:pPr>
          </w:p>
          <w:p w14:paraId="5955075E" w14:textId="77777777" w:rsidR="005701CA" w:rsidRDefault="005701CA" w:rsidP="005701CA">
            <w:pPr>
              <w:rPr>
                <w:rFonts w:eastAsia="Times New Roman" w:cs="Arial"/>
                <w:sz w:val="20"/>
                <w:szCs w:val="20"/>
                <w:lang w:eastAsia="de-DE"/>
              </w:rPr>
            </w:pPr>
          </w:p>
        </w:tc>
        <w:tc>
          <w:tcPr>
            <w:tcW w:w="116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F5F884" w14:textId="77777777" w:rsidR="009D087E" w:rsidRPr="009D087E" w:rsidRDefault="009D087E" w:rsidP="009D087E">
            <w:pPr>
              <w:pStyle w:val="Aufzhlung"/>
            </w:pPr>
            <w:r w:rsidRPr="009D087E">
              <w:t>erläutern den Unterschied zwischen verschiedenen analogen und digitalen Quellengattungen und Formen historischer Darstellung (MK 3),</w:t>
            </w:r>
          </w:p>
          <w:p w14:paraId="2E088062" w14:textId="29F38353" w:rsidR="005701CA" w:rsidRPr="005701CA" w:rsidRDefault="009D087E">
            <w:pPr>
              <w:pStyle w:val="Aufzhlung"/>
            </w:pPr>
            <w:r w:rsidRPr="009D087E">
              <w:t>wenden zielgerichtet Schritte der Analyse von und kritischen Auseinandersetzung mit auch digitalen historischen Darstellungen fachgerecht an (MK 5)</w:t>
            </w:r>
          </w:p>
        </w:tc>
        <w:tc>
          <w:tcPr>
            <w:tcW w:w="177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C99F7A" w14:textId="7E359717" w:rsidR="005701CA" w:rsidRDefault="005701CA" w:rsidP="005701CA">
            <w:pPr>
              <w:rPr>
                <w:rFonts w:cs="Arial"/>
                <w:sz w:val="20"/>
                <w:szCs w:val="20"/>
              </w:rPr>
            </w:pPr>
            <w:r>
              <w:rPr>
                <w:rFonts w:cs="Arial"/>
                <w:sz w:val="20"/>
                <w:szCs w:val="20"/>
              </w:rPr>
              <w:t>E</w:t>
            </w:r>
            <w:r w:rsidRPr="00DF1277">
              <w:rPr>
                <w:rFonts w:cs="Arial"/>
                <w:sz w:val="20"/>
                <w:szCs w:val="20"/>
              </w:rPr>
              <w:t>instieg:</w:t>
            </w:r>
          </w:p>
          <w:p w14:paraId="24F7F738" w14:textId="2832ACAE" w:rsidR="005701CA" w:rsidRDefault="005701CA" w:rsidP="005701CA">
            <w:pPr>
              <w:pStyle w:val="Aufzhlung"/>
            </w:pPr>
            <w:r>
              <w:t xml:space="preserve">Die Lehrkraft </w:t>
            </w:r>
            <w:r w:rsidR="00834BE4">
              <w:t>erläutert</w:t>
            </w:r>
            <w:r>
              <w:t xml:space="preserve"> den Schülerinnen und Schülern kurz die </w:t>
            </w:r>
            <w:r w:rsidR="007774FA">
              <w:t>drei verschiedenen Online-Angebote (M4), teilt die Gruppen ein und erläutert den Arbeitsauftrag.</w:t>
            </w:r>
          </w:p>
          <w:p w14:paraId="57D3E866" w14:textId="77777777" w:rsidR="005701CA" w:rsidRDefault="005701CA" w:rsidP="005701CA">
            <w:pPr>
              <w:rPr>
                <w:rFonts w:cs="Arial"/>
                <w:sz w:val="20"/>
                <w:szCs w:val="20"/>
              </w:rPr>
            </w:pPr>
          </w:p>
          <w:p w14:paraId="77876EB6" w14:textId="77777777" w:rsidR="005701CA" w:rsidRDefault="005701CA" w:rsidP="005701CA">
            <w:pPr>
              <w:rPr>
                <w:rFonts w:cs="Arial"/>
                <w:sz w:val="20"/>
                <w:szCs w:val="20"/>
              </w:rPr>
            </w:pPr>
            <w:r>
              <w:rPr>
                <w:rFonts w:cs="Arial"/>
                <w:sz w:val="20"/>
                <w:szCs w:val="20"/>
              </w:rPr>
              <w:t>Erarbeitung:</w:t>
            </w:r>
          </w:p>
          <w:p w14:paraId="348BBB84" w14:textId="1EA9D9B5" w:rsidR="005701CA" w:rsidRDefault="005701CA" w:rsidP="005701CA">
            <w:pPr>
              <w:pStyle w:val="Aufzhlung"/>
            </w:pPr>
            <w:r>
              <w:t xml:space="preserve">Die Schülerinnen und Schüler </w:t>
            </w:r>
            <w:r w:rsidR="007774FA">
              <w:t>untersuchen arbeitsteilig die verschiedenen Online-Angebote und präsentieren sich gegenseitig ihre Ergebnisse</w:t>
            </w:r>
            <w:r>
              <w:t>.</w:t>
            </w:r>
            <w:r w:rsidR="007774FA">
              <w:t xml:space="preserve"> Es schließt sich eine Reflexion über inhaltliche und mediale Aspekte an (siehe Arbeitsauftrag zu M4)</w:t>
            </w:r>
            <w:r>
              <w:t>.</w:t>
            </w:r>
          </w:p>
          <w:p w14:paraId="3E442DEC" w14:textId="58A2893B" w:rsidR="007774FA" w:rsidRDefault="007774FA" w:rsidP="007774FA">
            <w:pPr>
              <w:pStyle w:val="Aufzhlung"/>
              <w:numPr>
                <w:ilvl w:val="0"/>
                <w:numId w:val="0"/>
              </w:numPr>
              <w:ind w:left="436" w:hanging="323"/>
            </w:pPr>
          </w:p>
          <w:p w14:paraId="6E7775BF" w14:textId="2121DCFF" w:rsidR="007774FA" w:rsidRPr="009271C8" w:rsidRDefault="007774FA" w:rsidP="009271C8">
            <w:pPr>
              <w:rPr>
                <w:sz w:val="20"/>
              </w:rPr>
            </w:pPr>
            <w:r w:rsidRPr="009271C8">
              <w:rPr>
                <w:rFonts w:cs="Arial"/>
                <w:sz w:val="20"/>
                <w:szCs w:val="20"/>
              </w:rPr>
              <w:t>Methode:</w:t>
            </w:r>
          </w:p>
          <w:p w14:paraId="2B27F37C" w14:textId="56832678" w:rsidR="007774FA" w:rsidRPr="00DF1277" w:rsidRDefault="007774FA" w:rsidP="009271C8">
            <w:pPr>
              <w:pStyle w:val="Aufzhlung"/>
              <w:numPr>
                <w:ilvl w:val="0"/>
                <w:numId w:val="50"/>
              </w:numPr>
              <w:ind w:left="463"/>
            </w:pPr>
            <w:r>
              <w:t>Die Schülerinnen und Schüler halten ihre Ergebnisse</w:t>
            </w:r>
            <w:r w:rsidR="00AF693C">
              <w:t xml:space="preserve"> in einem Dokument fest, an dem sie kollaborativ arbeiten können</w:t>
            </w:r>
            <w:r>
              <w:t>.</w:t>
            </w:r>
          </w:p>
          <w:p w14:paraId="6FA587B9" w14:textId="77777777" w:rsidR="005701CA" w:rsidRPr="00DF1277" w:rsidRDefault="005701CA" w:rsidP="005701CA">
            <w:pPr>
              <w:ind w:left="720" w:hanging="360"/>
              <w:rPr>
                <w:rFonts w:cs="Arial"/>
                <w:sz w:val="20"/>
                <w:szCs w:val="20"/>
              </w:rPr>
            </w:pPr>
          </w:p>
          <w:p w14:paraId="3C54BD11" w14:textId="77777777" w:rsidR="005701CA" w:rsidRPr="00DF1277" w:rsidRDefault="005701CA" w:rsidP="005701CA">
            <w:pPr>
              <w:ind w:left="720" w:hanging="360"/>
              <w:rPr>
                <w:rFonts w:cs="Arial"/>
                <w:sz w:val="20"/>
                <w:szCs w:val="20"/>
              </w:rPr>
            </w:pPr>
          </w:p>
          <w:p w14:paraId="17320446" w14:textId="77777777" w:rsidR="005701CA" w:rsidRDefault="005701CA" w:rsidP="005701CA">
            <w:pPr>
              <w:rPr>
                <w:rFonts w:cs="Arial"/>
                <w:sz w:val="20"/>
                <w:szCs w:val="20"/>
              </w:rPr>
            </w:pPr>
          </w:p>
        </w:tc>
        <w:tc>
          <w:tcPr>
            <w:tcW w:w="1282" w:type="pct"/>
            <w:tcBorders>
              <w:top w:val="single" w:sz="4" w:space="0" w:color="auto"/>
              <w:left w:val="single" w:sz="4" w:space="0" w:color="auto"/>
              <w:bottom w:val="single" w:sz="4" w:space="0" w:color="auto"/>
              <w:right w:val="single" w:sz="4" w:space="0" w:color="auto"/>
            </w:tcBorders>
          </w:tcPr>
          <w:p w14:paraId="374B69D9" w14:textId="7511B33E" w:rsidR="005701CA" w:rsidRDefault="005701CA" w:rsidP="005701CA">
            <w:pPr>
              <w:pStyle w:val="Aufzhlung"/>
            </w:pPr>
            <w:r>
              <w:t>Im Falle des Distanzunterrichts lässt sich der Einstieg über die Lehrkraft anhand einer Videobotschaft oder einer kurzen Videokonferenz realisieren.</w:t>
            </w:r>
          </w:p>
          <w:p w14:paraId="234C514A" w14:textId="77777777" w:rsidR="007774FA" w:rsidRDefault="007774FA" w:rsidP="005701CA">
            <w:pPr>
              <w:pStyle w:val="Aufzhlung"/>
            </w:pPr>
            <w:r>
              <w:t>Für die Aufgabe 3 des Arbeitsblattes sollten im Falle des Distanzunterrichts Gruppenräume in einer Videokonferenz eingerichtet werden.</w:t>
            </w:r>
          </w:p>
          <w:p w14:paraId="78C6F257" w14:textId="77777777" w:rsidR="00AF693C" w:rsidRDefault="00AF693C" w:rsidP="00AF693C">
            <w:pPr>
              <w:pStyle w:val="Aufzhlung"/>
              <w:numPr>
                <w:ilvl w:val="0"/>
                <w:numId w:val="0"/>
              </w:numPr>
              <w:ind w:left="436" w:hanging="323"/>
            </w:pPr>
          </w:p>
          <w:p w14:paraId="05030D6A" w14:textId="5C244D45" w:rsidR="00AF693C" w:rsidRPr="00AF693C" w:rsidRDefault="00AF693C" w:rsidP="00305EE2">
            <w:pPr>
              <w:pStyle w:val="Aufzhlung"/>
              <w:numPr>
                <w:ilvl w:val="0"/>
                <w:numId w:val="0"/>
              </w:numPr>
              <w:ind w:left="108"/>
            </w:pPr>
            <w:r w:rsidRPr="00AF693C">
              <w:t>Bezug zum Medienkompetenz-rahmen:</w:t>
            </w:r>
            <w:r w:rsidR="00305EE2">
              <w:t xml:space="preserve"> MKR </w:t>
            </w:r>
            <w:r w:rsidRPr="00AF693C">
              <w:t>2.</w:t>
            </w:r>
            <w:r>
              <w:t>3</w:t>
            </w:r>
            <w:r w:rsidRPr="00AF693C">
              <w:t>, 5.</w:t>
            </w:r>
            <w:r>
              <w:t>3</w:t>
            </w:r>
          </w:p>
          <w:p w14:paraId="74DAAEA5" w14:textId="41D73988" w:rsidR="00AF693C" w:rsidRPr="005701CA" w:rsidRDefault="00AF693C" w:rsidP="009271C8">
            <w:pPr>
              <w:pStyle w:val="Aufzhlung"/>
              <w:numPr>
                <w:ilvl w:val="0"/>
                <w:numId w:val="0"/>
              </w:numPr>
              <w:ind w:left="436" w:hanging="323"/>
            </w:pPr>
          </w:p>
        </w:tc>
      </w:tr>
      <w:tr w:rsidR="005701CA" w:rsidRPr="00E24F59" w14:paraId="08AB5438" w14:textId="77777777" w:rsidTr="005701CA">
        <w:trPr>
          <w:trHeight w:hRule="exact" w:val="7711"/>
        </w:trPr>
        <w:tc>
          <w:tcPr>
            <w:tcW w:w="778"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3E8F0608" w14:textId="0823CBC1" w:rsidR="005701CA" w:rsidRDefault="005701CA" w:rsidP="005701CA">
            <w:pPr>
              <w:rPr>
                <w:rFonts w:eastAsia="Times New Roman" w:cs="Arial"/>
                <w:sz w:val="20"/>
                <w:szCs w:val="20"/>
                <w:lang w:eastAsia="de-DE"/>
              </w:rPr>
            </w:pPr>
            <w:r w:rsidRPr="00DF1277">
              <w:rPr>
                <w:rFonts w:eastAsia="Times New Roman" w:cs="Arial"/>
                <w:sz w:val="20"/>
                <w:szCs w:val="20"/>
                <w:lang w:eastAsia="de-DE"/>
              </w:rPr>
              <w:t>(</w:t>
            </w:r>
            <w:r w:rsidR="00AF693C">
              <w:rPr>
                <w:rFonts w:eastAsia="Times New Roman" w:cs="Arial"/>
                <w:sz w:val="20"/>
                <w:szCs w:val="20"/>
                <w:lang w:eastAsia="de-DE"/>
              </w:rPr>
              <w:t>4.</w:t>
            </w:r>
            <w:r w:rsidRPr="00DF1277">
              <w:rPr>
                <w:rFonts w:eastAsia="Times New Roman" w:cs="Arial"/>
                <w:sz w:val="20"/>
                <w:szCs w:val="20"/>
                <w:lang w:eastAsia="de-DE"/>
              </w:rPr>
              <w:t>U</w:t>
            </w:r>
            <w:r>
              <w:rPr>
                <w:rFonts w:eastAsia="Times New Roman" w:cs="Arial"/>
                <w:sz w:val="20"/>
                <w:szCs w:val="20"/>
                <w:lang w:eastAsia="de-DE"/>
              </w:rPr>
              <w:t>nterrichts</w:t>
            </w:r>
            <w:r w:rsidRPr="00DF1277">
              <w:rPr>
                <w:rFonts w:eastAsia="Times New Roman" w:cs="Arial"/>
                <w:sz w:val="20"/>
                <w:szCs w:val="20"/>
                <w:lang w:eastAsia="de-DE"/>
              </w:rPr>
              <w:t>tunde)</w:t>
            </w:r>
          </w:p>
          <w:p w14:paraId="0FE7367A" w14:textId="77777777" w:rsidR="005701CA" w:rsidRDefault="005701CA" w:rsidP="005701CA">
            <w:pPr>
              <w:rPr>
                <w:rFonts w:eastAsia="Times New Roman" w:cs="Arial"/>
                <w:sz w:val="20"/>
                <w:szCs w:val="20"/>
                <w:lang w:eastAsia="de-DE"/>
              </w:rPr>
            </w:pPr>
          </w:p>
          <w:p w14:paraId="582E29FA" w14:textId="1F6FE13F" w:rsidR="005701CA" w:rsidRDefault="00AF693C" w:rsidP="005701CA">
            <w:pPr>
              <w:rPr>
                <w:rFonts w:eastAsia="Times New Roman" w:cs="Arial"/>
                <w:sz w:val="20"/>
                <w:szCs w:val="20"/>
                <w:lang w:eastAsia="de-DE"/>
              </w:rPr>
            </w:pPr>
            <w:r w:rsidRPr="00AF693C">
              <w:rPr>
                <w:rFonts w:eastAsia="Times New Roman" w:cs="Arial"/>
                <w:sz w:val="20"/>
                <w:szCs w:val="20"/>
                <w:lang w:eastAsia="de-DE"/>
              </w:rPr>
              <w:t>Kontroversität als Chance!?! – Welchen Beitrag leisten konkurrierend</w:t>
            </w:r>
            <w:r>
              <w:rPr>
                <w:rFonts w:eastAsia="Times New Roman" w:cs="Arial"/>
                <w:sz w:val="20"/>
                <w:szCs w:val="20"/>
                <w:lang w:eastAsia="de-DE"/>
              </w:rPr>
              <w:t>e</w:t>
            </w:r>
            <w:r w:rsidRPr="00AF693C">
              <w:rPr>
                <w:rFonts w:eastAsia="Times New Roman" w:cs="Arial"/>
                <w:sz w:val="20"/>
                <w:szCs w:val="20"/>
                <w:lang w:eastAsia="de-DE"/>
              </w:rPr>
              <w:t xml:space="preserve"> Deutungsangebote zum kollektiven Geschichtsbewusstsein einer Gesellschaft?</w:t>
            </w:r>
          </w:p>
        </w:tc>
        <w:tc>
          <w:tcPr>
            <w:tcW w:w="116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F05BDC5" w14:textId="12FC0C36" w:rsidR="005701CA" w:rsidRPr="005701CA" w:rsidRDefault="00AF693C" w:rsidP="005701CA">
            <w:pPr>
              <w:pStyle w:val="Aufzhlung"/>
              <w:rPr>
                <w:rStyle w:val="apple-converted-space"/>
              </w:rPr>
            </w:pPr>
            <w:r w:rsidRPr="00AF693C">
              <w:t>vergleichen Deutungen unter Berücksichtigung der Geschichts- und Erinnerungskultur, außerschulischer Lernorte und digitaler Deutungsangebote und nehmen kritisch Stellung dazu (UK 5)</w:t>
            </w:r>
            <w:r w:rsidR="005701CA" w:rsidRPr="005701CA">
              <w:rPr>
                <w:rStyle w:val="apple-converted-space"/>
              </w:rPr>
              <w:t>.</w:t>
            </w:r>
          </w:p>
          <w:p w14:paraId="7E0D3163" w14:textId="0F684299" w:rsidR="005701CA" w:rsidRPr="005701CA" w:rsidRDefault="00AF693C">
            <w:pPr>
              <w:pStyle w:val="Aufzhlung"/>
            </w:pPr>
            <w:r w:rsidRPr="00AF693C">
              <w:t>reflektieren die Wirkmächtigkeit von Geschichtsbildern und narrativen Stereotypen unter Berücksichtigung ihrer medialen Darstellung im öffentlichen Diskurs (HK 4)</w:t>
            </w:r>
            <w:r w:rsidR="00C371D4">
              <w:rPr>
                <w:rStyle w:val="apple-converted-space"/>
              </w:rPr>
              <w:t>.</w:t>
            </w:r>
          </w:p>
        </w:tc>
        <w:tc>
          <w:tcPr>
            <w:tcW w:w="1773"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AB07372" w14:textId="77777777" w:rsidR="005701CA" w:rsidRDefault="005701CA" w:rsidP="005701CA">
            <w:pPr>
              <w:rPr>
                <w:rFonts w:cs="Arial"/>
                <w:sz w:val="20"/>
                <w:szCs w:val="20"/>
              </w:rPr>
            </w:pPr>
            <w:r w:rsidRPr="00DF1277">
              <w:rPr>
                <w:rFonts w:cs="Arial"/>
                <w:sz w:val="20"/>
                <w:szCs w:val="20"/>
              </w:rPr>
              <w:t>Einstieg:</w:t>
            </w:r>
          </w:p>
          <w:p w14:paraId="38C4B93C" w14:textId="3791A889" w:rsidR="0073098F" w:rsidRDefault="00AF693C" w:rsidP="005701CA">
            <w:pPr>
              <w:pStyle w:val="Aufzhlung"/>
            </w:pPr>
            <w:r>
              <w:t xml:space="preserve">Anhand der Präsentation und Diskussion eines Ergebnisses der Gruppenarbeitsphase kann der Fokus auf die </w:t>
            </w:r>
            <w:r w:rsidRPr="00AF693C">
              <w:t>den geschichtskulturellen Angeboten zugrundeliegenden Geschichtsbilder</w:t>
            </w:r>
            <w:r>
              <w:t xml:space="preserve"> gelenkt werden.</w:t>
            </w:r>
          </w:p>
          <w:p w14:paraId="387EC5EA" w14:textId="727B7E9E" w:rsidR="00CB6AB7" w:rsidRDefault="00CB6AB7" w:rsidP="00CB6AB7">
            <w:pPr>
              <w:pStyle w:val="Aufzhlung"/>
              <w:numPr>
                <w:ilvl w:val="0"/>
                <w:numId w:val="0"/>
              </w:numPr>
              <w:ind w:left="436" w:hanging="323"/>
            </w:pPr>
          </w:p>
          <w:p w14:paraId="06B560B9" w14:textId="20B92871" w:rsidR="00CB6AB7" w:rsidRDefault="00CB6AB7" w:rsidP="009271C8">
            <w:r w:rsidRPr="009271C8">
              <w:rPr>
                <w:rFonts w:cs="Arial"/>
                <w:sz w:val="20"/>
                <w:szCs w:val="20"/>
              </w:rPr>
              <w:t>Erarbeitung</w:t>
            </w:r>
            <w:r w:rsidR="00D139F9">
              <w:rPr>
                <w:rFonts w:cs="Arial"/>
                <w:sz w:val="20"/>
                <w:szCs w:val="20"/>
              </w:rPr>
              <w:t>:</w:t>
            </w:r>
          </w:p>
          <w:p w14:paraId="1CFA4153" w14:textId="6D76D2AF" w:rsidR="00CB6AB7" w:rsidRDefault="00CB6AB7" w:rsidP="00CB6AB7">
            <w:pPr>
              <w:pStyle w:val="Aufzhlung"/>
            </w:pPr>
            <w:r>
              <w:t xml:space="preserve">Die Schülerinnen und Schüler formulieren eine Antwort auf die Tweets aus M1 und reflektieren abschließend die Möglichkeiten und Grenzen </w:t>
            </w:r>
            <w:r w:rsidR="00424EAE">
              <w:t>von</w:t>
            </w:r>
            <w:r>
              <w:t xml:space="preserve"> digitalen Kommunikation</w:t>
            </w:r>
            <w:r w:rsidR="00424EAE">
              <w:t>en</w:t>
            </w:r>
            <w:r>
              <w:t xml:space="preserve">, die über den Nachrichtendienst „Twitter“ geführt </w:t>
            </w:r>
            <w:r w:rsidR="00424EAE">
              <w:t>werden</w:t>
            </w:r>
            <w:r w:rsidR="0073098F">
              <w:t>.</w:t>
            </w:r>
          </w:p>
          <w:p w14:paraId="0741B6B9" w14:textId="7F0B8835" w:rsidR="00CB6AB7" w:rsidRDefault="00CB6AB7" w:rsidP="00CB6AB7">
            <w:pPr>
              <w:pStyle w:val="Aufzhlung"/>
              <w:numPr>
                <w:ilvl w:val="0"/>
                <w:numId w:val="0"/>
              </w:numPr>
              <w:ind w:left="436" w:hanging="323"/>
            </w:pPr>
          </w:p>
          <w:p w14:paraId="6F92A0F4" w14:textId="77777777" w:rsidR="00384C39" w:rsidRDefault="00384C39" w:rsidP="00384C39">
            <w:pPr>
              <w:rPr>
                <w:rFonts w:cs="Arial"/>
                <w:sz w:val="20"/>
                <w:szCs w:val="20"/>
              </w:rPr>
            </w:pPr>
          </w:p>
          <w:p w14:paraId="117DA3D7" w14:textId="77777777" w:rsidR="00384C39" w:rsidRDefault="00384C39" w:rsidP="00384C39">
            <w:pPr>
              <w:rPr>
                <w:rFonts w:cs="Arial"/>
                <w:sz w:val="20"/>
                <w:szCs w:val="20"/>
              </w:rPr>
            </w:pPr>
          </w:p>
          <w:p w14:paraId="40581408" w14:textId="77777777" w:rsidR="00384C39" w:rsidRDefault="00384C39" w:rsidP="00384C39">
            <w:pPr>
              <w:rPr>
                <w:rFonts w:cs="Arial"/>
                <w:sz w:val="20"/>
                <w:szCs w:val="20"/>
              </w:rPr>
            </w:pPr>
          </w:p>
          <w:p w14:paraId="78755183" w14:textId="7A5134B7" w:rsidR="00CB6AB7" w:rsidRDefault="00384C39" w:rsidP="00384C39">
            <w:pPr>
              <w:rPr>
                <w:rFonts w:cs="Arial"/>
                <w:sz w:val="20"/>
                <w:szCs w:val="20"/>
              </w:rPr>
            </w:pPr>
            <w:r>
              <w:rPr>
                <w:rFonts w:cs="Arial"/>
                <w:sz w:val="20"/>
                <w:szCs w:val="20"/>
              </w:rPr>
              <w:t xml:space="preserve">Lernerfolgsüberprüfung und </w:t>
            </w:r>
            <w:r w:rsidRPr="009271C8">
              <w:rPr>
                <w:rFonts w:cs="Arial"/>
                <w:sz w:val="20"/>
                <w:szCs w:val="20"/>
              </w:rPr>
              <w:t>Leistungsbewertung</w:t>
            </w:r>
            <w:r w:rsidR="00D139F9">
              <w:rPr>
                <w:rFonts w:cs="Arial"/>
                <w:sz w:val="20"/>
                <w:szCs w:val="20"/>
              </w:rPr>
              <w:t>:</w:t>
            </w:r>
          </w:p>
          <w:p w14:paraId="73E49256" w14:textId="58B97412" w:rsidR="00384C39" w:rsidRPr="00D139F9" w:rsidRDefault="00384C39" w:rsidP="009271C8">
            <w:pPr>
              <w:pStyle w:val="Listenabsatz"/>
              <w:numPr>
                <w:ilvl w:val="0"/>
                <w:numId w:val="50"/>
              </w:numPr>
              <w:ind w:left="433" w:hanging="283"/>
              <w:rPr>
                <w:rFonts w:cs="Arial"/>
              </w:rPr>
            </w:pPr>
            <w:r w:rsidRPr="009271C8">
              <w:rPr>
                <w:rFonts w:cs="Arial"/>
              </w:rPr>
              <w:t>Die Schülerinnen und Schüler ordnen das Stauffenberg-Beispiel in den größeren Zusammenhang von „Geschichtspolitik“ ein und beurteilen Chancen und Risiken der (sozialen) Medien in geschichtspolitischen Debatten. (M5)</w:t>
            </w:r>
          </w:p>
          <w:p w14:paraId="5BE00794" w14:textId="77777777" w:rsidR="00384C39" w:rsidRDefault="00384C39" w:rsidP="009271C8"/>
          <w:p w14:paraId="4CBBF4B7" w14:textId="77777777" w:rsidR="00CB6AB7" w:rsidRPr="005701CA" w:rsidRDefault="00CB6AB7" w:rsidP="009271C8">
            <w:pPr>
              <w:pStyle w:val="Aufzhlung"/>
              <w:numPr>
                <w:ilvl w:val="0"/>
                <w:numId w:val="0"/>
              </w:numPr>
              <w:ind w:left="436"/>
            </w:pPr>
          </w:p>
          <w:p w14:paraId="24291491" w14:textId="77777777" w:rsidR="005701CA" w:rsidRDefault="005701CA" w:rsidP="005701CA">
            <w:pPr>
              <w:rPr>
                <w:rFonts w:cs="Arial"/>
                <w:sz w:val="20"/>
                <w:szCs w:val="20"/>
              </w:rPr>
            </w:pPr>
            <w:r>
              <w:rPr>
                <w:rFonts w:cs="Arial"/>
                <w:sz w:val="20"/>
                <w:szCs w:val="20"/>
              </w:rPr>
              <w:t xml:space="preserve"> </w:t>
            </w:r>
          </w:p>
          <w:p w14:paraId="5B2C8D70" w14:textId="77777777" w:rsidR="005701CA" w:rsidRDefault="005701CA" w:rsidP="009271C8">
            <w:pPr>
              <w:pStyle w:val="Aufzhlung"/>
              <w:numPr>
                <w:ilvl w:val="0"/>
                <w:numId w:val="0"/>
              </w:numPr>
              <w:rPr>
                <w:sz w:val="20"/>
              </w:rPr>
            </w:pPr>
          </w:p>
        </w:tc>
        <w:tc>
          <w:tcPr>
            <w:tcW w:w="1282" w:type="pct"/>
            <w:tcBorders>
              <w:top w:val="single" w:sz="4" w:space="0" w:color="auto"/>
              <w:left w:val="single" w:sz="4" w:space="0" w:color="auto"/>
              <w:bottom w:val="single" w:sz="6" w:space="0" w:color="auto"/>
              <w:right w:val="single" w:sz="4" w:space="0" w:color="auto"/>
            </w:tcBorders>
          </w:tcPr>
          <w:p w14:paraId="1737D381" w14:textId="28294D66" w:rsidR="00080886" w:rsidRPr="00834BE4" w:rsidRDefault="00080886" w:rsidP="009271C8">
            <w:pPr>
              <w:pStyle w:val="Aufzhlung"/>
              <w:numPr>
                <w:ilvl w:val="0"/>
                <w:numId w:val="50"/>
              </w:numPr>
              <w:ind w:left="387"/>
            </w:pPr>
            <w:r w:rsidRPr="00834BE4">
              <w:t>Schülerinnen und Schüler können</w:t>
            </w:r>
            <w:r>
              <w:t xml:space="preserve"> i</w:t>
            </w:r>
            <w:r w:rsidRPr="00834BE4">
              <w:t xml:space="preserve">hre </w:t>
            </w:r>
            <w:r>
              <w:t xml:space="preserve">Ergebnisse aus der Gruppenarbeitsphase </w:t>
            </w:r>
            <w:r w:rsidRPr="00834BE4">
              <w:t>über ein LMS hochladen und diese etwa durch die anderen Schülerinnen und Schüler bewerten lassen</w:t>
            </w:r>
            <w:r>
              <w:t xml:space="preserve"> (</w:t>
            </w:r>
            <w:r w:rsidRPr="00485ACF">
              <w:rPr>
                <w:i/>
                <w:iCs/>
              </w:rPr>
              <w:t xml:space="preserve">peer-to-peer </w:t>
            </w:r>
            <w:r>
              <w:t>Feedback)</w:t>
            </w:r>
          </w:p>
          <w:p w14:paraId="2485EB48" w14:textId="77777777" w:rsidR="00080886" w:rsidRDefault="005701CA" w:rsidP="00834BE4">
            <w:pPr>
              <w:pStyle w:val="Aufzhlung"/>
            </w:pPr>
            <w:r w:rsidRPr="00834BE4">
              <w:t>Eine Vorstellung ausgewählter Ergebnisse ist auch über eine Videokonferenz möglich.</w:t>
            </w:r>
          </w:p>
          <w:p w14:paraId="4FC8E464" w14:textId="7F270EE2" w:rsidR="00A25E1D" w:rsidRDefault="00080886" w:rsidP="009271C8">
            <w:pPr>
              <w:pStyle w:val="Aufzhlung"/>
              <w:numPr>
                <w:ilvl w:val="0"/>
                <w:numId w:val="0"/>
              </w:numPr>
              <w:ind w:left="436"/>
            </w:pPr>
            <w:r w:rsidRPr="00834BE4">
              <w:t>.</w:t>
            </w:r>
          </w:p>
          <w:p w14:paraId="16DFCA04" w14:textId="2255BE24" w:rsidR="00424EAE" w:rsidRDefault="00424EAE" w:rsidP="00424EAE">
            <w:pPr>
              <w:pStyle w:val="Aufzhlung"/>
              <w:numPr>
                <w:ilvl w:val="0"/>
                <w:numId w:val="0"/>
              </w:numPr>
              <w:ind w:left="436" w:hanging="323"/>
            </w:pPr>
          </w:p>
          <w:p w14:paraId="4E6C37E1" w14:textId="7789B9B3" w:rsidR="00424EAE" w:rsidRPr="00834BE4" w:rsidRDefault="00424EAE" w:rsidP="00305EE2">
            <w:pPr>
              <w:pStyle w:val="Aufzhlung"/>
              <w:numPr>
                <w:ilvl w:val="0"/>
                <w:numId w:val="0"/>
              </w:numPr>
              <w:ind w:left="108"/>
            </w:pPr>
            <w:r w:rsidRPr="00AF693C">
              <w:t>Bezug zum Medienkompetenz-rahmen:</w:t>
            </w:r>
            <w:r w:rsidR="00305EE2">
              <w:t xml:space="preserve"> MKR </w:t>
            </w:r>
            <w:r w:rsidR="00E331C6">
              <w:t xml:space="preserve">5.2, </w:t>
            </w:r>
            <w:r>
              <w:t>5.4</w:t>
            </w:r>
          </w:p>
          <w:p w14:paraId="573ADFDF" w14:textId="77777777" w:rsidR="005701CA" w:rsidRDefault="005701CA" w:rsidP="005701CA">
            <w:pPr>
              <w:ind w:left="436"/>
              <w:contextualSpacing/>
              <w:rPr>
                <w:rFonts w:cs="Arial"/>
                <w:i/>
                <w:sz w:val="20"/>
                <w:szCs w:val="20"/>
              </w:rPr>
            </w:pPr>
          </w:p>
        </w:tc>
      </w:tr>
    </w:tbl>
    <w:p w14:paraId="1A9805D8" w14:textId="5524EF15" w:rsidR="00DF1277" w:rsidRDefault="00DF1277" w:rsidP="00125262"/>
    <w:p w14:paraId="33E27F75" w14:textId="77777777" w:rsidR="008D4C87" w:rsidRDefault="008D4C87" w:rsidP="00125262">
      <w:pPr>
        <w:sectPr w:rsidR="008D4C87" w:rsidSect="008D4C87">
          <w:pgSz w:w="16838" w:h="11906" w:orient="landscape"/>
          <w:pgMar w:top="1134" w:right="1134" w:bottom="1134" w:left="1134" w:header="709" w:footer="709" w:gutter="0"/>
          <w:cols w:space="708"/>
          <w:docGrid w:linePitch="360"/>
        </w:sectPr>
      </w:pPr>
    </w:p>
    <w:p w14:paraId="38FD5C84" w14:textId="0AC300BA" w:rsidR="00384C39" w:rsidRPr="00384C39" w:rsidRDefault="00195B1E" w:rsidP="00384C39">
      <w:pPr>
        <w:spacing w:line="240" w:lineRule="auto"/>
        <w:rPr>
          <w:rFonts w:ascii="Calibri" w:eastAsia="Calibri" w:hAnsi="Calibri" w:cs="Times New Roman"/>
          <w:b/>
          <w:bCs/>
        </w:rPr>
      </w:pPr>
      <w:r w:rsidRPr="00195B1E">
        <w:rPr>
          <w:noProof/>
        </w:rPr>
        <w:t xml:space="preserve"> </w:t>
      </w:r>
      <w:r w:rsidR="00384C39" w:rsidRPr="00384C39">
        <w:rPr>
          <w:rFonts w:ascii="Calibri" w:eastAsia="Calibri" w:hAnsi="Calibri" w:cs="Times New Roman"/>
          <w:b/>
          <w:bCs/>
        </w:rPr>
        <w:t>M1 Tweets vom 20. Juli 2018</w:t>
      </w:r>
    </w:p>
    <w:p w14:paraId="6AD2F5F6" w14:textId="77777777" w:rsidR="00384C39" w:rsidRPr="00384C39" w:rsidRDefault="00384C39" w:rsidP="00384C39">
      <w:pPr>
        <w:spacing w:line="240" w:lineRule="auto"/>
        <w:rPr>
          <w:rFonts w:ascii="Calibri" w:eastAsia="Calibri" w:hAnsi="Calibri" w:cs="Times New Roman"/>
          <w:b/>
          <w:bCs/>
        </w:rPr>
      </w:pPr>
      <w:r w:rsidRPr="00384C39">
        <w:rPr>
          <w:rFonts w:ascii="Calibri" w:eastAsia="Calibri" w:hAnsi="Calibri" w:cs="Times New Roman"/>
          <w:noProof/>
          <w:lang w:eastAsia="de-DE"/>
        </w:rPr>
        <w:drawing>
          <wp:inline distT="0" distB="0" distL="0" distR="0" wp14:anchorId="4F840079" wp14:editId="16130AA2">
            <wp:extent cx="4213444" cy="3990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3444" cy="3990975"/>
                    </a:xfrm>
                    <a:prstGeom prst="rect">
                      <a:avLst/>
                    </a:prstGeom>
                  </pic:spPr>
                </pic:pic>
              </a:graphicData>
            </a:graphic>
          </wp:inline>
        </w:drawing>
      </w:r>
    </w:p>
    <w:p w14:paraId="3A32DF8B" w14:textId="77777777" w:rsidR="00384C39" w:rsidRPr="00384C39" w:rsidRDefault="00384C39" w:rsidP="00384C39">
      <w:pPr>
        <w:spacing w:line="240" w:lineRule="auto"/>
        <w:rPr>
          <w:rFonts w:ascii="Calibri" w:eastAsia="Calibri" w:hAnsi="Calibri" w:cs="Times New Roman"/>
          <w:b/>
          <w:bCs/>
        </w:rPr>
      </w:pPr>
    </w:p>
    <w:p w14:paraId="14F79991" w14:textId="77777777" w:rsidR="00384C39" w:rsidRDefault="00384C39" w:rsidP="00384C39">
      <w:pPr>
        <w:spacing w:line="240" w:lineRule="auto"/>
        <w:rPr>
          <w:rFonts w:ascii="Calibri" w:eastAsia="Calibri" w:hAnsi="Calibri" w:cs="Times New Roman"/>
          <w:b/>
          <w:bCs/>
        </w:rPr>
      </w:pPr>
    </w:p>
    <w:p w14:paraId="4CB6B707" w14:textId="1D565B41" w:rsidR="00384C39" w:rsidRPr="00384C39" w:rsidRDefault="00384C39" w:rsidP="00384C39">
      <w:pPr>
        <w:spacing w:line="240" w:lineRule="auto"/>
        <w:rPr>
          <w:rFonts w:ascii="Calibri" w:eastAsia="Calibri" w:hAnsi="Calibri" w:cs="Times New Roman"/>
          <w:b/>
          <w:bCs/>
        </w:rPr>
      </w:pPr>
      <w:r w:rsidRPr="00384C39">
        <w:rPr>
          <w:rFonts w:ascii="Calibri" w:eastAsia="Calibri" w:hAnsi="Calibri" w:cs="Times New Roman"/>
          <w:b/>
          <w:bCs/>
        </w:rPr>
        <w:t>M2 Assoziationen über Mentimeter</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84C39" w:rsidRPr="00384C39" w14:paraId="4D974562" w14:textId="77777777" w:rsidTr="00384C39">
        <w:tc>
          <w:tcPr>
            <w:tcW w:w="9062" w:type="dxa"/>
          </w:tcPr>
          <w:p w14:paraId="18987817" w14:textId="13876916" w:rsidR="00384C39" w:rsidRPr="00384C39" w:rsidRDefault="004676A7" w:rsidP="00384C39">
            <w:pPr>
              <w:numPr>
                <w:ilvl w:val="0"/>
                <w:numId w:val="51"/>
              </w:numPr>
              <w:spacing w:line="240" w:lineRule="auto"/>
              <w:rPr>
                <w:rFonts w:eastAsia="Calibri" w:cs="Times New Roman"/>
              </w:rPr>
            </w:pPr>
            <w:r>
              <w:rPr>
                <w:rFonts w:eastAsia="Calibri" w:cs="Times New Roman"/>
              </w:rPr>
              <w:t xml:space="preserve">Lehrerin oder </w:t>
            </w:r>
            <w:r w:rsidR="00384C39" w:rsidRPr="00384C39">
              <w:rPr>
                <w:rFonts w:eastAsia="Calibri" w:cs="Times New Roman"/>
              </w:rPr>
              <w:t xml:space="preserve">Lehrer richtet über </w:t>
            </w:r>
            <w:hyperlink r:id="rId22" w:history="1">
              <w:r w:rsidR="00384C39" w:rsidRPr="00384C39">
                <w:rPr>
                  <w:rFonts w:eastAsia="Calibri" w:cs="Times New Roman"/>
                  <w:color w:val="0563C1"/>
                  <w:u w:val="single"/>
                </w:rPr>
                <w:t>mentimeter.com</w:t>
              </w:r>
            </w:hyperlink>
            <w:r w:rsidR="00384C39" w:rsidRPr="00384C39">
              <w:rPr>
                <w:rFonts w:eastAsia="Calibri" w:cs="Times New Roman"/>
              </w:rPr>
              <w:t xml:space="preserve"> eine Umfrage mit dem Auswertungstyp „Word Cloud“ ein.</w:t>
            </w:r>
            <w:r w:rsidR="00384C39" w:rsidRPr="00384C39">
              <w:rPr>
                <w:rFonts w:eastAsia="Calibri" w:cs="Times New Roman"/>
              </w:rPr>
              <w:br/>
            </w:r>
          </w:p>
          <w:p w14:paraId="2C43B717" w14:textId="77777777" w:rsidR="00384C39" w:rsidRPr="00384C39" w:rsidRDefault="00384C39" w:rsidP="00384C39">
            <w:pPr>
              <w:spacing w:line="240" w:lineRule="auto"/>
              <w:rPr>
                <w:rFonts w:eastAsia="Calibri" w:cs="Times New Roman"/>
              </w:rPr>
            </w:pPr>
            <w:r w:rsidRPr="00384C39">
              <w:rPr>
                <w:rFonts w:eastAsia="Calibri" w:cs="Times New Roman"/>
                <w:noProof/>
                <w:lang w:eastAsia="de-DE"/>
              </w:rPr>
              <w:drawing>
                <wp:inline distT="0" distB="0" distL="0" distR="0" wp14:anchorId="738BB92C" wp14:editId="524BC265">
                  <wp:extent cx="4962526" cy="12422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2526" cy="1242272"/>
                          </a:xfrm>
                          <a:prstGeom prst="rect">
                            <a:avLst/>
                          </a:prstGeom>
                        </pic:spPr>
                      </pic:pic>
                    </a:graphicData>
                  </a:graphic>
                </wp:inline>
              </w:drawing>
            </w:r>
          </w:p>
          <w:p w14:paraId="3CD3B1B1" w14:textId="77777777" w:rsidR="00384C39" w:rsidRPr="00384C39" w:rsidRDefault="00384C39" w:rsidP="00384C39">
            <w:pPr>
              <w:spacing w:line="240" w:lineRule="auto"/>
              <w:rPr>
                <w:rFonts w:eastAsia="Calibri" w:cs="Times New Roman"/>
              </w:rPr>
            </w:pPr>
          </w:p>
          <w:p w14:paraId="20549FF4" w14:textId="77777777" w:rsidR="00384C39" w:rsidRPr="00384C39" w:rsidRDefault="00384C39" w:rsidP="00384C39">
            <w:pPr>
              <w:spacing w:line="240" w:lineRule="auto"/>
              <w:rPr>
                <w:rFonts w:eastAsia="Calibri" w:cs="Times New Roman"/>
              </w:rPr>
            </w:pPr>
          </w:p>
          <w:p w14:paraId="69892682" w14:textId="77777777" w:rsidR="00384C39" w:rsidRPr="00384C39" w:rsidRDefault="00384C39" w:rsidP="00384C39">
            <w:pPr>
              <w:spacing w:line="240" w:lineRule="auto"/>
              <w:rPr>
                <w:rFonts w:eastAsia="Calibri" w:cs="Times New Roman"/>
              </w:rPr>
            </w:pPr>
          </w:p>
        </w:tc>
      </w:tr>
      <w:tr w:rsidR="00384C39" w:rsidRPr="00384C39" w14:paraId="0710AFCE" w14:textId="77777777" w:rsidTr="00384C39">
        <w:tc>
          <w:tcPr>
            <w:tcW w:w="9062" w:type="dxa"/>
          </w:tcPr>
          <w:p w14:paraId="3F4D999E" w14:textId="77777777" w:rsidR="00384C39" w:rsidRPr="00384C39" w:rsidRDefault="00384C39" w:rsidP="00384C39">
            <w:pPr>
              <w:numPr>
                <w:ilvl w:val="0"/>
                <w:numId w:val="51"/>
              </w:numPr>
              <w:spacing w:line="240" w:lineRule="auto"/>
              <w:rPr>
                <w:rFonts w:eastAsia="Calibri" w:cs="Times New Roman"/>
              </w:rPr>
            </w:pPr>
            <w:r w:rsidRPr="00384C39">
              <w:rPr>
                <w:rFonts w:eastAsia="Calibri" w:cs="Times New Roman"/>
              </w:rPr>
              <w:t>Schülerinnen und Schüler erhalten den Code und folgenden Arbeitsauftrag:</w:t>
            </w:r>
            <w:r w:rsidRPr="00384C39">
              <w:rPr>
                <w:rFonts w:eastAsia="Calibri" w:cs="Times New Roman"/>
              </w:rPr>
              <w:br/>
              <w:t>„Formuliere drei Begriffe, die dir spontan einfallen, wenn du an Stauffenberg denkst.“</w:t>
            </w:r>
          </w:p>
          <w:p w14:paraId="1F0B1426" w14:textId="77777777" w:rsidR="00384C39" w:rsidRPr="00384C39" w:rsidRDefault="00384C39" w:rsidP="00384C39">
            <w:pPr>
              <w:spacing w:line="240" w:lineRule="auto"/>
              <w:rPr>
                <w:rFonts w:eastAsia="Calibri" w:cs="Times New Roman"/>
              </w:rPr>
            </w:pPr>
          </w:p>
        </w:tc>
      </w:tr>
      <w:tr w:rsidR="00384C39" w:rsidRPr="00384C39" w14:paraId="5D899AE4" w14:textId="77777777" w:rsidTr="00384C39">
        <w:tc>
          <w:tcPr>
            <w:tcW w:w="9062" w:type="dxa"/>
          </w:tcPr>
          <w:p w14:paraId="26351594" w14:textId="77777777" w:rsidR="00384C39" w:rsidRPr="00384C39" w:rsidRDefault="00384C39" w:rsidP="00384C39">
            <w:pPr>
              <w:numPr>
                <w:ilvl w:val="0"/>
                <w:numId w:val="51"/>
              </w:numPr>
              <w:spacing w:line="240" w:lineRule="auto"/>
              <w:rPr>
                <w:rFonts w:eastAsia="Calibri" w:cs="Times New Roman"/>
              </w:rPr>
            </w:pPr>
            <w:r w:rsidRPr="00384C39">
              <w:rPr>
                <w:rFonts w:eastAsia="Calibri" w:cs="Times New Roman"/>
              </w:rPr>
              <w:t>Gemeinsame Auswertung der Voreinstellungen gegenüber der Person Claus Schenk Graf von Stauffenberg.</w:t>
            </w:r>
          </w:p>
        </w:tc>
      </w:tr>
    </w:tbl>
    <w:p w14:paraId="03080BA7" w14:textId="77777777" w:rsidR="00384C39" w:rsidRPr="00384C39" w:rsidRDefault="00384C39" w:rsidP="00384C39">
      <w:pPr>
        <w:spacing w:line="240" w:lineRule="auto"/>
        <w:rPr>
          <w:rFonts w:ascii="Calibri" w:eastAsia="Calibri" w:hAnsi="Calibri" w:cs="Times New Roman"/>
          <w:i/>
          <w:iCs/>
        </w:rPr>
      </w:pPr>
    </w:p>
    <w:p w14:paraId="66B3AB94" w14:textId="77777777" w:rsidR="00384C39" w:rsidRPr="00384C39" w:rsidRDefault="00384C39" w:rsidP="00384C39">
      <w:pPr>
        <w:spacing w:line="240" w:lineRule="auto"/>
        <w:rPr>
          <w:rFonts w:ascii="Calibri" w:eastAsia="Calibri" w:hAnsi="Calibri" w:cs="Times New Roman"/>
          <w:i/>
          <w:iCs/>
        </w:rPr>
        <w:sectPr w:rsidR="00384C39" w:rsidRPr="00384C39" w:rsidSect="00384C39">
          <w:pgSz w:w="11906" w:h="16838"/>
          <w:pgMar w:top="1418" w:right="1418" w:bottom="1134" w:left="1418" w:header="709" w:footer="709" w:gutter="0"/>
          <w:cols w:space="708"/>
          <w:docGrid w:linePitch="360"/>
        </w:sectPr>
      </w:pPr>
      <w:r w:rsidRPr="00384C39">
        <w:rPr>
          <w:rFonts w:ascii="Calibri" w:eastAsia="Calibri" w:hAnsi="Calibri" w:cs="Times New Roman"/>
          <w:i/>
          <w:iCs/>
        </w:rPr>
        <w:t>Alternative: Kartenabfrage mit anschließendem Cluster an der Tafel</w:t>
      </w:r>
    </w:p>
    <w:p w14:paraId="15CA4987" w14:textId="554C9E88" w:rsidR="00384C39" w:rsidRDefault="00384C39" w:rsidP="00384C39">
      <w:pPr>
        <w:spacing w:line="240" w:lineRule="auto"/>
        <w:rPr>
          <w:rFonts w:ascii="Calibri" w:eastAsia="Calibri" w:hAnsi="Calibri" w:cs="Times New Roman"/>
          <w:b/>
          <w:bCs/>
        </w:rPr>
      </w:pPr>
      <w:r w:rsidRPr="00384C39">
        <w:rPr>
          <w:rFonts w:ascii="Calibri" w:eastAsia="Calibri" w:hAnsi="Calibri" w:cs="Times New Roman"/>
          <w:b/>
          <w:bCs/>
        </w:rPr>
        <w:t>M3 Biografie Stauffenberg auf DHM (LeMO)</w:t>
      </w:r>
    </w:p>
    <w:p w14:paraId="776AB28D" w14:textId="28E22FEC" w:rsidR="00A25E1D" w:rsidRDefault="00A25E1D" w:rsidP="00384C39">
      <w:pPr>
        <w:spacing w:line="240" w:lineRule="auto"/>
        <w:rPr>
          <w:rFonts w:ascii="Calibri" w:eastAsia="Calibri" w:hAnsi="Calibri" w:cs="Times New Roman"/>
          <w:b/>
          <w:bCs/>
        </w:rPr>
      </w:pPr>
    </w:p>
    <w:tbl>
      <w:tblPr>
        <w:tblStyle w:val="Tabellenraster"/>
        <w:tblW w:w="9634" w:type="dxa"/>
        <w:tblLook w:val="04A0" w:firstRow="1" w:lastRow="0" w:firstColumn="1" w:lastColumn="0" w:noHBand="0" w:noVBand="1"/>
      </w:tblPr>
      <w:tblGrid>
        <w:gridCol w:w="5382"/>
        <w:gridCol w:w="4252"/>
      </w:tblGrid>
      <w:tr w:rsidR="00A25E1D" w14:paraId="5CDF6742" w14:textId="77777777" w:rsidTr="009271C8">
        <w:tc>
          <w:tcPr>
            <w:tcW w:w="5382" w:type="dxa"/>
          </w:tcPr>
          <w:p w14:paraId="5A72466F" w14:textId="77777777" w:rsidR="00A25E1D" w:rsidRPr="004E466B" w:rsidRDefault="00983F40" w:rsidP="00A25E1D">
            <w:pPr>
              <w:spacing w:line="240" w:lineRule="auto"/>
              <w:rPr>
                <w:rFonts w:ascii="Calibri" w:eastAsia="Calibri" w:hAnsi="Calibri" w:cs="Times New Roman"/>
                <w:b/>
                <w:bCs/>
              </w:rPr>
            </w:pPr>
            <w:hyperlink r:id="rId24" w:history="1">
              <w:r w:rsidR="00A25E1D">
                <w:rPr>
                  <w:rFonts w:ascii="Calibri" w:eastAsia="Calibri" w:hAnsi="Calibri" w:cs="Times New Roman"/>
                  <w:b/>
                  <w:bCs/>
                  <w:color w:val="0563C1"/>
                  <w:u w:val="single"/>
                </w:rPr>
                <w:t>Biografie zu Claus Schenk Graf von Stauffenberg</w:t>
              </w:r>
            </w:hyperlink>
          </w:p>
          <w:p w14:paraId="0AD7CD91" w14:textId="77777777" w:rsidR="00A25E1D" w:rsidRDefault="00A25E1D" w:rsidP="00384C39">
            <w:pPr>
              <w:spacing w:line="240" w:lineRule="auto"/>
              <w:rPr>
                <w:rFonts w:ascii="Calibri" w:eastAsia="Calibri" w:hAnsi="Calibri" w:cs="Times New Roman"/>
                <w:b/>
                <w:bCs/>
              </w:rPr>
            </w:pPr>
          </w:p>
        </w:tc>
        <w:tc>
          <w:tcPr>
            <w:tcW w:w="4252" w:type="dxa"/>
          </w:tcPr>
          <w:p w14:paraId="13F5EF06" w14:textId="172CAD92" w:rsidR="00A25E1D" w:rsidRDefault="00A25E1D" w:rsidP="00384C39">
            <w:pPr>
              <w:spacing w:line="240" w:lineRule="auto"/>
              <w:rPr>
                <w:rFonts w:ascii="Calibri" w:eastAsia="Calibri" w:hAnsi="Calibri" w:cs="Times New Roman"/>
                <w:b/>
                <w:bCs/>
              </w:rPr>
            </w:pPr>
            <w:r>
              <w:rPr>
                <w:rFonts w:ascii="Calibri" w:eastAsia="Calibri" w:hAnsi="Calibri" w:cs="Times New Roman"/>
                <w:b/>
                <w:bCs/>
              </w:rPr>
              <w:t>Eine chronologische angeordnete Biografie auf Stauffenberg von der Interpräsenz LEMO (Lebendiges Museum Online) des DHM</w:t>
            </w:r>
          </w:p>
        </w:tc>
      </w:tr>
    </w:tbl>
    <w:p w14:paraId="08553273" w14:textId="769EC235" w:rsidR="00A25E1D" w:rsidRPr="00384C39" w:rsidRDefault="00A25E1D" w:rsidP="00384C39">
      <w:pPr>
        <w:spacing w:line="240" w:lineRule="auto"/>
        <w:rPr>
          <w:rFonts w:ascii="Calibri" w:eastAsia="Calibri" w:hAnsi="Calibri" w:cs="Times New Roman"/>
          <w:b/>
          <w:bCs/>
        </w:rPr>
      </w:pPr>
      <w:r>
        <w:rPr>
          <w:rFonts w:ascii="Calibri" w:eastAsia="Calibri" w:hAnsi="Calibri" w:cs="Times New Roman"/>
          <w:b/>
          <w:bCs/>
        </w:rPr>
        <w:t>Letzter Zugriff: 20.04.2021</w:t>
      </w:r>
    </w:p>
    <w:p w14:paraId="0C7374B9" w14:textId="77777777" w:rsidR="00384C39" w:rsidRPr="00384C39" w:rsidRDefault="00384C39" w:rsidP="00384C39">
      <w:pPr>
        <w:spacing w:line="240" w:lineRule="auto"/>
        <w:rPr>
          <w:rFonts w:ascii="Calibri" w:eastAsia="Calibri" w:hAnsi="Calibri" w:cs="Times New Roman"/>
          <w:b/>
          <w:bCs/>
        </w:rPr>
      </w:pPr>
    </w:p>
    <w:p w14:paraId="06650F8E" w14:textId="77777777" w:rsidR="00384C39" w:rsidRPr="00E331C6" w:rsidRDefault="00384C39" w:rsidP="00384C39">
      <w:pPr>
        <w:spacing w:line="240" w:lineRule="auto"/>
        <w:rPr>
          <w:rFonts w:ascii="Calibri" w:eastAsia="Calibri" w:hAnsi="Calibri" w:cs="Times New Roman"/>
          <w:b/>
          <w:bCs/>
        </w:rPr>
      </w:pPr>
    </w:p>
    <w:p w14:paraId="533D972F" w14:textId="018BF436" w:rsidR="00384C39" w:rsidRDefault="00384C39" w:rsidP="00384C39">
      <w:pPr>
        <w:spacing w:line="240" w:lineRule="auto"/>
        <w:rPr>
          <w:rFonts w:ascii="Calibri" w:eastAsia="Calibri" w:hAnsi="Calibri" w:cs="Times New Roman"/>
          <w:b/>
          <w:bCs/>
        </w:rPr>
      </w:pPr>
      <w:r w:rsidRPr="00384C39">
        <w:rPr>
          <w:rFonts w:ascii="Calibri" w:eastAsia="Calibri" w:hAnsi="Calibri" w:cs="Times New Roman"/>
          <w:b/>
          <w:bCs/>
        </w:rPr>
        <w:t>M4 Geschichtskulturelle Angebote zu Stauffenberg</w:t>
      </w:r>
    </w:p>
    <w:p w14:paraId="71245EE8" w14:textId="1B59D954" w:rsidR="004676A7" w:rsidRDefault="004676A7" w:rsidP="00384C39">
      <w:pPr>
        <w:spacing w:line="240" w:lineRule="auto"/>
        <w:rPr>
          <w:rFonts w:ascii="Calibri" w:eastAsia="Calibri" w:hAnsi="Calibri" w:cs="Times New Roman"/>
          <w:b/>
          <w:bCs/>
        </w:rPr>
      </w:pPr>
    </w:p>
    <w:tbl>
      <w:tblPr>
        <w:tblStyle w:val="Tabellenraster"/>
        <w:tblW w:w="9634" w:type="dxa"/>
        <w:tblLayout w:type="fixed"/>
        <w:tblLook w:val="04A0" w:firstRow="1" w:lastRow="0" w:firstColumn="1" w:lastColumn="0" w:noHBand="0" w:noVBand="1"/>
      </w:tblPr>
      <w:tblGrid>
        <w:gridCol w:w="5382"/>
        <w:gridCol w:w="4252"/>
      </w:tblGrid>
      <w:tr w:rsidR="004676A7" w14:paraId="5674D478" w14:textId="77777777" w:rsidTr="009271C8">
        <w:tc>
          <w:tcPr>
            <w:tcW w:w="5382" w:type="dxa"/>
          </w:tcPr>
          <w:p w14:paraId="56A05CA0" w14:textId="4B43036E" w:rsidR="004676A7" w:rsidRPr="00CB402C" w:rsidRDefault="00983F40" w:rsidP="004676A7">
            <w:pPr>
              <w:numPr>
                <w:ilvl w:val="0"/>
                <w:numId w:val="52"/>
              </w:numPr>
              <w:spacing w:after="240" w:line="240" w:lineRule="auto"/>
              <w:rPr>
                <w:rFonts w:ascii="Calibri" w:eastAsia="Calibri" w:hAnsi="Calibri" w:cs="Times New Roman"/>
                <w:b/>
                <w:bCs/>
              </w:rPr>
            </w:pPr>
            <w:hyperlink r:id="rId25" w:history="1">
              <w:r w:rsidR="00A25E1D">
                <w:rPr>
                  <w:rFonts w:ascii="Calibri" w:eastAsia="Calibri" w:hAnsi="Calibri" w:cs="Times New Roman"/>
                  <w:b/>
                  <w:bCs/>
                  <w:color w:val="0563C1"/>
                  <w:u w:val="single"/>
                </w:rPr>
                <w:t>Haus der Geschichte Baden-Württemberg: virtuelle Ausstellung „Attentat. Stauffenberg“</w:t>
              </w:r>
            </w:hyperlink>
          </w:p>
          <w:p w14:paraId="595B9B2F" w14:textId="77777777" w:rsidR="004676A7" w:rsidRDefault="004676A7" w:rsidP="00384C39">
            <w:pPr>
              <w:spacing w:line="240" w:lineRule="auto"/>
              <w:rPr>
                <w:rFonts w:ascii="Calibri" w:eastAsia="Calibri" w:hAnsi="Calibri" w:cs="Times New Roman"/>
                <w:b/>
                <w:bCs/>
              </w:rPr>
            </w:pPr>
          </w:p>
        </w:tc>
        <w:tc>
          <w:tcPr>
            <w:tcW w:w="4252" w:type="dxa"/>
          </w:tcPr>
          <w:p w14:paraId="2A5D4034" w14:textId="7CAA2628" w:rsidR="004676A7" w:rsidRDefault="006F1607" w:rsidP="009271C8">
            <w:pPr>
              <w:spacing w:after="240" w:line="240" w:lineRule="auto"/>
              <w:ind w:left="36"/>
              <w:rPr>
                <w:rFonts w:ascii="Calibri" w:eastAsia="Calibri" w:hAnsi="Calibri" w:cs="Times New Roman"/>
                <w:b/>
                <w:bCs/>
              </w:rPr>
            </w:pPr>
            <w:r w:rsidRPr="009271C8">
              <w:rPr>
                <w:rFonts w:ascii="Calibri" w:eastAsia="Calibri" w:hAnsi="Calibri" w:cs="Times New Roman"/>
                <w:b/>
                <w:bCs/>
              </w:rPr>
              <w:t>Haus der Geschichte Baden-Württemberg: virtuelle Ausstellung „Attentat. Stauffenberg“</w:t>
            </w:r>
            <w:r w:rsidR="00662264">
              <w:rPr>
                <w:rFonts w:ascii="Calibri" w:eastAsia="Calibri" w:hAnsi="Calibri" w:cs="Times New Roman"/>
                <w:b/>
                <w:bCs/>
              </w:rPr>
              <w:t>.</w:t>
            </w:r>
          </w:p>
        </w:tc>
      </w:tr>
      <w:tr w:rsidR="004676A7" w14:paraId="5798CF40" w14:textId="77777777" w:rsidTr="009271C8">
        <w:tc>
          <w:tcPr>
            <w:tcW w:w="5382" w:type="dxa"/>
          </w:tcPr>
          <w:p w14:paraId="34B81E11" w14:textId="38F74AD7" w:rsidR="004676A7" w:rsidRPr="00384C39" w:rsidRDefault="00983F40" w:rsidP="004676A7">
            <w:pPr>
              <w:numPr>
                <w:ilvl w:val="0"/>
                <w:numId w:val="52"/>
              </w:numPr>
              <w:spacing w:after="240" w:line="240" w:lineRule="auto"/>
              <w:rPr>
                <w:rFonts w:ascii="Calibri" w:eastAsia="Calibri" w:hAnsi="Calibri" w:cs="Times New Roman"/>
                <w:b/>
                <w:bCs/>
              </w:rPr>
            </w:pPr>
            <w:hyperlink r:id="rId26" w:history="1">
              <w:r w:rsidR="00A25E1D">
                <w:rPr>
                  <w:rFonts w:ascii="Calibri" w:eastAsia="Calibri" w:hAnsi="Calibri" w:cs="Times New Roman"/>
                  <w:b/>
                  <w:bCs/>
                  <w:color w:val="0563C1"/>
                  <w:u w:val="single"/>
                </w:rPr>
                <w:t>Auszug aus dem Comic „20. Juli 1944“ Biographie eines Tages“ von Niels Schröder</w:t>
              </w:r>
            </w:hyperlink>
          </w:p>
          <w:p w14:paraId="5B07E7AB" w14:textId="77777777" w:rsidR="004676A7" w:rsidRDefault="004676A7" w:rsidP="00384C39">
            <w:pPr>
              <w:spacing w:line="240" w:lineRule="auto"/>
              <w:rPr>
                <w:rFonts w:ascii="Calibri" w:eastAsia="Calibri" w:hAnsi="Calibri" w:cs="Times New Roman"/>
                <w:b/>
                <w:bCs/>
              </w:rPr>
            </w:pPr>
          </w:p>
        </w:tc>
        <w:tc>
          <w:tcPr>
            <w:tcW w:w="4252" w:type="dxa"/>
          </w:tcPr>
          <w:p w14:paraId="594F706C" w14:textId="2686D487" w:rsidR="004676A7" w:rsidRDefault="006F1607" w:rsidP="00384C39">
            <w:pPr>
              <w:spacing w:line="240" w:lineRule="auto"/>
              <w:rPr>
                <w:rFonts w:ascii="Calibri" w:eastAsia="Calibri" w:hAnsi="Calibri" w:cs="Times New Roman"/>
                <w:b/>
                <w:bCs/>
              </w:rPr>
            </w:pPr>
            <w:r>
              <w:rPr>
                <w:rFonts w:ascii="Calibri" w:eastAsia="Calibri" w:hAnsi="Calibri" w:cs="Times New Roman"/>
                <w:b/>
                <w:bCs/>
              </w:rPr>
              <w:t>Auszug aus dem Comic „20. Juli 1944“ Biographie eines Tages“</w:t>
            </w:r>
            <w:r w:rsidR="00A25E1D">
              <w:rPr>
                <w:rFonts w:ascii="Calibri" w:eastAsia="Calibri" w:hAnsi="Calibri" w:cs="Times New Roman"/>
                <w:b/>
                <w:bCs/>
              </w:rPr>
              <w:t xml:space="preserve"> von Niels Schröder</w:t>
            </w:r>
            <w:r w:rsidR="00662264">
              <w:rPr>
                <w:rFonts w:ascii="Calibri" w:eastAsia="Calibri" w:hAnsi="Calibri" w:cs="Times New Roman"/>
                <w:b/>
                <w:bCs/>
              </w:rPr>
              <w:t>.</w:t>
            </w:r>
          </w:p>
        </w:tc>
      </w:tr>
      <w:tr w:rsidR="004676A7" w14:paraId="1BA56CFE" w14:textId="77777777" w:rsidTr="009271C8">
        <w:tc>
          <w:tcPr>
            <w:tcW w:w="5382" w:type="dxa"/>
          </w:tcPr>
          <w:p w14:paraId="2EF13DEC" w14:textId="2285045E" w:rsidR="004676A7" w:rsidRPr="00384C39" w:rsidRDefault="00983F40" w:rsidP="004676A7">
            <w:pPr>
              <w:numPr>
                <w:ilvl w:val="0"/>
                <w:numId w:val="52"/>
              </w:numPr>
              <w:spacing w:after="240" w:line="240" w:lineRule="auto"/>
              <w:rPr>
                <w:rFonts w:ascii="Calibri" w:eastAsia="Calibri" w:hAnsi="Calibri" w:cs="Times New Roman"/>
                <w:b/>
                <w:bCs/>
              </w:rPr>
            </w:pPr>
            <w:hyperlink r:id="rId27" w:history="1">
              <w:r w:rsidR="00A25E1D">
                <w:rPr>
                  <w:rFonts w:ascii="Calibri" w:eastAsia="Calibri" w:hAnsi="Calibri" w:cs="Times New Roman"/>
                  <w:b/>
                  <w:bCs/>
                  <w:color w:val="0563C1"/>
                  <w:u w:val="single"/>
                </w:rPr>
                <w:t>Interview mit Thomas Karlauf, dem Autor des Buches „Stauffenberg. Porträt eines Attentäters“</w:t>
              </w:r>
            </w:hyperlink>
          </w:p>
          <w:p w14:paraId="1C53B94C" w14:textId="77777777" w:rsidR="004676A7" w:rsidRDefault="004676A7" w:rsidP="00384C39">
            <w:pPr>
              <w:spacing w:line="240" w:lineRule="auto"/>
              <w:rPr>
                <w:rFonts w:ascii="Calibri" w:eastAsia="Calibri" w:hAnsi="Calibri" w:cs="Times New Roman"/>
                <w:b/>
                <w:bCs/>
              </w:rPr>
            </w:pPr>
          </w:p>
        </w:tc>
        <w:tc>
          <w:tcPr>
            <w:tcW w:w="4252" w:type="dxa"/>
          </w:tcPr>
          <w:p w14:paraId="52F8536D" w14:textId="3AFD1A40" w:rsidR="004676A7" w:rsidRDefault="006F1607" w:rsidP="00384C39">
            <w:pPr>
              <w:spacing w:line="240" w:lineRule="auto"/>
              <w:rPr>
                <w:rFonts w:ascii="Calibri" w:eastAsia="Calibri" w:hAnsi="Calibri" w:cs="Times New Roman"/>
                <w:b/>
                <w:bCs/>
              </w:rPr>
            </w:pPr>
            <w:r>
              <w:rPr>
                <w:rFonts w:ascii="Calibri" w:eastAsia="Calibri" w:hAnsi="Calibri" w:cs="Times New Roman"/>
                <w:b/>
                <w:bCs/>
              </w:rPr>
              <w:t>Interview mit Thomas Karlauf, dem Autor des Buches „Stauffenberg. Porträt eines Attentäters“</w:t>
            </w:r>
            <w:r w:rsidR="00662264">
              <w:rPr>
                <w:rFonts w:ascii="Calibri" w:eastAsia="Calibri" w:hAnsi="Calibri" w:cs="Times New Roman"/>
                <w:b/>
                <w:bCs/>
              </w:rPr>
              <w:t>.</w:t>
            </w:r>
          </w:p>
        </w:tc>
      </w:tr>
    </w:tbl>
    <w:p w14:paraId="7CDDC1B5" w14:textId="51BACEBE" w:rsidR="00384C39" w:rsidRPr="00384C39" w:rsidRDefault="00A25E1D" w:rsidP="00384C39">
      <w:pPr>
        <w:spacing w:line="240" w:lineRule="auto"/>
        <w:rPr>
          <w:rFonts w:ascii="Calibri" w:eastAsia="Calibri" w:hAnsi="Calibri" w:cs="Times New Roman"/>
          <w:b/>
          <w:bCs/>
        </w:rPr>
      </w:pPr>
      <w:r>
        <w:rPr>
          <w:rFonts w:ascii="Calibri" w:eastAsia="Calibri" w:hAnsi="Calibri" w:cs="Times New Roman"/>
          <w:b/>
          <w:bCs/>
        </w:rPr>
        <w:t>Letzter Zugriff: 20.04.2021</w:t>
      </w:r>
    </w:p>
    <w:p w14:paraId="27762760" w14:textId="77777777" w:rsidR="00384C39" w:rsidRPr="00384C39" w:rsidRDefault="00384C39" w:rsidP="00384C39">
      <w:pPr>
        <w:spacing w:after="240" w:line="240" w:lineRule="auto"/>
        <w:rPr>
          <w:rFonts w:ascii="Calibri" w:eastAsia="Calibri" w:hAnsi="Calibri" w:cs="Times New Roman"/>
        </w:rPr>
      </w:pPr>
    </w:p>
    <w:p w14:paraId="7AD15EDF" w14:textId="6037438F" w:rsidR="00384C39" w:rsidRPr="00384C39" w:rsidRDefault="00384C39" w:rsidP="009271C8">
      <w:pPr>
        <w:spacing w:after="240" w:line="240" w:lineRule="auto"/>
        <w:ind w:left="284"/>
        <w:rPr>
          <w:rFonts w:ascii="Calibri" w:eastAsia="Calibri" w:hAnsi="Calibri" w:cs="Times New Roman"/>
        </w:rPr>
      </w:pPr>
      <w:r w:rsidRPr="00384C39">
        <w:rPr>
          <w:rFonts w:ascii="Calibri" w:eastAsia="Calibri" w:hAnsi="Calibri" w:cs="Times New Roman"/>
          <w:b/>
          <w:bCs/>
        </w:rPr>
        <w:t xml:space="preserve">Arbeitsauftrag für </w:t>
      </w:r>
      <w:r w:rsidR="00424EAE">
        <w:rPr>
          <w:rFonts w:ascii="Calibri" w:eastAsia="Calibri" w:hAnsi="Calibri" w:cs="Times New Roman"/>
          <w:b/>
          <w:bCs/>
        </w:rPr>
        <w:t>die</w:t>
      </w:r>
      <w:r w:rsidRPr="00384C39">
        <w:rPr>
          <w:rFonts w:ascii="Calibri" w:eastAsia="Calibri" w:hAnsi="Calibri" w:cs="Times New Roman"/>
          <w:b/>
          <w:bCs/>
        </w:rPr>
        <w:t xml:space="preserve"> Gruppenarbeit</w:t>
      </w:r>
      <w:r w:rsidRPr="00384C39">
        <w:rPr>
          <w:rFonts w:ascii="Calibri" w:eastAsia="Calibri" w:hAnsi="Calibri" w:cs="Times New Roman"/>
        </w:rPr>
        <w:t>:</w:t>
      </w:r>
    </w:p>
    <w:p w14:paraId="4D31786A" w14:textId="77777777" w:rsidR="00384C39" w:rsidRPr="00384C39" w:rsidRDefault="00384C39" w:rsidP="009271C8">
      <w:pPr>
        <w:numPr>
          <w:ilvl w:val="0"/>
          <w:numId w:val="53"/>
        </w:numPr>
        <w:spacing w:after="120" w:line="240" w:lineRule="auto"/>
        <w:ind w:left="709" w:hanging="425"/>
        <w:jc w:val="both"/>
        <w:rPr>
          <w:rFonts w:ascii="Calibri" w:eastAsia="Calibri" w:hAnsi="Calibri" w:cs="Times New Roman"/>
        </w:rPr>
      </w:pPr>
      <w:r w:rsidRPr="00384C39">
        <w:rPr>
          <w:rFonts w:ascii="Calibri" w:eastAsia="Calibri" w:hAnsi="Calibri" w:cs="Times New Roman"/>
        </w:rPr>
        <w:t>Teilt die Untersuchung der Ausstellung, der Graphic Novel und des Podcasts unter euch auf.</w:t>
      </w:r>
    </w:p>
    <w:p w14:paraId="7DE54775" w14:textId="77777777" w:rsidR="00384C39" w:rsidRPr="00384C39" w:rsidRDefault="00384C39" w:rsidP="009271C8">
      <w:pPr>
        <w:numPr>
          <w:ilvl w:val="0"/>
          <w:numId w:val="53"/>
        </w:numPr>
        <w:spacing w:after="120" w:line="240" w:lineRule="auto"/>
        <w:ind w:left="709" w:hanging="425"/>
        <w:jc w:val="both"/>
        <w:rPr>
          <w:rFonts w:ascii="Calibri" w:eastAsia="Calibri" w:hAnsi="Calibri" w:cs="Times New Roman"/>
        </w:rPr>
      </w:pPr>
      <w:r w:rsidRPr="00384C39">
        <w:rPr>
          <w:rFonts w:ascii="Calibri" w:eastAsia="Calibri" w:hAnsi="Calibri" w:cs="Times New Roman"/>
        </w:rPr>
        <w:t>Untersucht die Materialien hinsichtlich der Frage, welche Motive Stauffenbergs für das Attentat am 20.07.1944 besonders betont werden und notiert euch dazu die entsprechenden Fundstellen.</w:t>
      </w:r>
    </w:p>
    <w:p w14:paraId="5FF3423F" w14:textId="77777777" w:rsidR="00384C39" w:rsidRPr="00384C39" w:rsidRDefault="00384C39" w:rsidP="009271C8">
      <w:pPr>
        <w:numPr>
          <w:ilvl w:val="0"/>
          <w:numId w:val="53"/>
        </w:numPr>
        <w:spacing w:after="120" w:line="240" w:lineRule="auto"/>
        <w:ind w:left="709" w:hanging="425"/>
        <w:jc w:val="both"/>
        <w:rPr>
          <w:rFonts w:ascii="Calibri" w:eastAsia="Calibri" w:hAnsi="Calibri" w:cs="Times New Roman"/>
        </w:rPr>
      </w:pPr>
      <w:r w:rsidRPr="00384C39">
        <w:rPr>
          <w:rFonts w:ascii="Calibri" w:eastAsia="Calibri" w:hAnsi="Calibri" w:cs="Times New Roman"/>
        </w:rPr>
        <w:t>Stellt euch gegenseitig eure Ergebnisse vor und notiert gemeinsam, welche Chancen und Herausforderungen hinsichtlich der Darstellung von historischen Zusammenhängen mit dem jeweiligen Medium verbunden sind.</w:t>
      </w:r>
    </w:p>
    <w:p w14:paraId="124156B6" w14:textId="77777777" w:rsidR="00384C39" w:rsidRPr="00384C39" w:rsidRDefault="00384C39" w:rsidP="00384C39">
      <w:pPr>
        <w:spacing w:after="240" w:line="240" w:lineRule="auto"/>
        <w:jc w:val="both"/>
        <w:rPr>
          <w:rFonts w:ascii="Calibri" w:eastAsia="Calibri" w:hAnsi="Calibri" w:cs="Times New Roman"/>
          <w:b/>
          <w:bCs/>
        </w:rPr>
      </w:pPr>
    </w:p>
    <w:p w14:paraId="6FA84634" w14:textId="1D40E4B0" w:rsidR="00384C39" w:rsidRPr="00384C39" w:rsidRDefault="00384C39" w:rsidP="009271C8">
      <w:pPr>
        <w:spacing w:after="240" w:line="240" w:lineRule="auto"/>
        <w:ind w:left="284"/>
        <w:jc w:val="both"/>
        <w:rPr>
          <w:rFonts w:ascii="Calibri" w:eastAsia="Calibri" w:hAnsi="Calibri" w:cs="Times New Roman"/>
          <w:b/>
          <w:bCs/>
        </w:rPr>
      </w:pPr>
      <w:r w:rsidRPr="00384C39">
        <w:rPr>
          <w:rFonts w:ascii="Calibri" w:eastAsia="Calibri" w:hAnsi="Calibri" w:cs="Times New Roman"/>
          <w:b/>
          <w:bCs/>
        </w:rPr>
        <w:t>Arbeitsauftrag</w:t>
      </w:r>
      <w:r w:rsidR="00424EAE">
        <w:rPr>
          <w:rFonts w:ascii="Calibri" w:eastAsia="Calibri" w:hAnsi="Calibri" w:cs="Times New Roman"/>
          <w:b/>
          <w:bCs/>
        </w:rPr>
        <w:t xml:space="preserve"> im Plenum</w:t>
      </w:r>
      <w:r w:rsidRPr="00384C39">
        <w:rPr>
          <w:rFonts w:ascii="Calibri" w:eastAsia="Calibri" w:hAnsi="Calibri" w:cs="Times New Roman"/>
          <w:b/>
          <w:bCs/>
        </w:rPr>
        <w:t>:</w:t>
      </w:r>
    </w:p>
    <w:p w14:paraId="259A1AAD" w14:textId="77777777" w:rsidR="00384C39" w:rsidRPr="00384C39" w:rsidRDefault="00384C39" w:rsidP="00384C39">
      <w:pPr>
        <w:numPr>
          <w:ilvl w:val="0"/>
          <w:numId w:val="54"/>
        </w:numPr>
        <w:spacing w:after="120" w:line="240" w:lineRule="auto"/>
        <w:ind w:left="714" w:hanging="357"/>
        <w:jc w:val="both"/>
        <w:rPr>
          <w:rFonts w:ascii="Calibri" w:eastAsia="Calibri" w:hAnsi="Calibri" w:cs="Times New Roman"/>
        </w:rPr>
      </w:pPr>
      <w:r w:rsidRPr="00384C39">
        <w:rPr>
          <w:rFonts w:ascii="Calibri" w:eastAsia="Calibri" w:hAnsi="Calibri" w:cs="Times New Roman"/>
        </w:rPr>
        <w:t xml:space="preserve">Formuliere eine Antwort auf die Kontroverse aus M1 in Form eines </w:t>
      </w:r>
      <w:r w:rsidRPr="00384C39">
        <w:rPr>
          <w:rFonts w:ascii="Calibri" w:eastAsia="Calibri" w:hAnsi="Calibri" w:cs="Times New Roman"/>
          <w:i/>
          <w:iCs/>
        </w:rPr>
        <w:t>Twitter</w:t>
      </w:r>
      <w:r w:rsidRPr="00384C39">
        <w:rPr>
          <w:rFonts w:ascii="Calibri" w:eastAsia="Calibri" w:hAnsi="Calibri" w:cs="Times New Roman"/>
        </w:rPr>
        <w:t>-Beitrags (maximal 280 Zeichen!)</w:t>
      </w:r>
    </w:p>
    <w:p w14:paraId="23FE13F9" w14:textId="77777777" w:rsidR="00384C39" w:rsidRPr="00384C39" w:rsidRDefault="00384C39" w:rsidP="00384C39">
      <w:pPr>
        <w:numPr>
          <w:ilvl w:val="0"/>
          <w:numId w:val="54"/>
        </w:numPr>
        <w:spacing w:after="120" w:line="240" w:lineRule="auto"/>
        <w:ind w:left="714" w:hanging="357"/>
        <w:jc w:val="both"/>
        <w:rPr>
          <w:rFonts w:ascii="Calibri" w:eastAsia="Calibri" w:hAnsi="Calibri" w:cs="Times New Roman"/>
        </w:rPr>
      </w:pPr>
      <w:r w:rsidRPr="00384C39">
        <w:rPr>
          <w:rFonts w:ascii="Calibri" w:eastAsia="Calibri" w:hAnsi="Calibri" w:cs="Times New Roman"/>
        </w:rPr>
        <w:t xml:space="preserve">Erörtere die Möglichkeiten und Grenzen des Bloggingdienstes </w:t>
      </w:r>
      <w:r w:rsidRPr="00384C39">
        <w:rPr>
          <w:rFonts w:ascii="Calibri" w:eastAsia="Calibri" w:hAnsi="Calibri" w:cs="Times New Roman"/>
          <w:i/>
          <w:iCs/>
        </w:rPr>
        <w:t>Twitter</w:t>
      </w:r>
      <w:r w:rsidRPr="00384C39">
        <w:rPr>
          <w:rFonts w:ascii="Calibri" w:eastAsia="Calibri" w:hAnsi="Calibri" w:cs="Times New Roman"/>
        </w:rPr>
        <w:t xml:space="preserve"> hinsichtlich der Setzung, Verbreitung und Beurteilung von gesellschaftlich relevanten Themen unter Bezugnahme auf die im Unterricht erarbeitete Kontroverse um den 20.07.1944.</w:t>
      </w:r>
    </w:p>
    <w:p w14:paraId="655108FA" w14:textId="77777777" w:rsidR="00384C39" w:rsidRPr="00384C39" w:rsidRDefault="00384C39" w:rsidP="00384C39">
      <w:pPr>
        <w:spacing w:after="120" w:line="240" w:lineRule="auto"/>
        <w:jc w:val="both"/>
        <w:rPr>
          <w:rFonts w:ascii="Calibri" w:eastAsia="Calibri" w:hAnsi="Calibri" w:cs="Times New Roman"/>
        </w:rPr>
      </w:pPr>
    </w:p>
    <w:p w14:paraId="70D250A2" w14:textId="0A8390C7" w:rsidR="00384C39" w:rsidRDefault="00384C39" w:rsidP="00384C39">
      <w:pPr>
        <w:spacing w:after="240" w:line="240" w:lineRule="auto"/>
        <w:jc w:val="both"/>
        <w:rPr>
          <w:rFonts w:ascii="Calibri" w:eastAsia="Calibri" w:hAnsi="Calibri" w:cs="Times New Roman"/>
          <w:b/>
          <w:bCs/>
        </w:rPr>
      </w:pPr>
    </w:p>
    <w:p w14:paraId="7455DF5B" w14:textId="1D66A7B0" w:rsidR="00424EAE" w:rsidRDefault="00424EAE" w:rsidP="00384C39">
      <w:pPr>
        <w:spacing w:after="240" w:line="240" w:lineRule="auto"/>
        <w:jc w:val="both"/>
        <w:rPr>
          <w:rFonts w:ascii="Calibri" w:eastAsia="Calibri" w:hAnsi="Calibri" w:cs="Times New Roman"/>
          <w:b/>
          <w:bCs/>
        </w:rPr>
      </w:pPr>
    </w:p>
    <w:p w14:paraId="063BC7B5" w14:textId="3E692A25" w:rsidR="00424EAE" w:rsidRDefault="00424EAE" w:rsidP="00384C39">
      <w:pPr>
        <w:spacing w:after="240" w:line="240" w:lineRule="auto"/>
        <w:jc w:val="both"/>
        <w:rPr>
          <w:rFonts w:ascii="Calibri" w:eastAsia="Calibri" w:hAnsi="Calibri" w:cs="Times New Roman"/>
          <w:b/>
          <w:bCs/>
        </w:rPr>
      </w:pPr>
    </w:p>
    <w:p w14:paraId="4F6C53AE" w14:textId="77777777" w:rsidR="00384C39" w:rsidRPr="00384C39" w:rsidRDefault="00384C39" w:rsidP="00384C39">
      <w:pPr>
        <w:spacing w:after="240" w:line="240" w:lineRule="auto"/>
        <w:jc w:val="both"/>
        <w:rPr>
          <w:rFonts w:ascii="Calibri" w:eastAsia="Calibri" w:hAnsi="Calibri" w:cs="Times New Roman"/>
          <w:b/>
          <w:bCs/>
        </w:rPr>
      </w:pPr>
      <w:r w:rsidRPr="00384C39">
        <w:rPr>
          <w:rFonts w:ascii="Calibri" w:eastAsia="Calibri" w:hAnsi="Calibri" w:cs="Times New Roman"/>
          <w:b/>
          <w:bCs/>
        </w:rPr>
        <w:t>M5 Vorschlag zur Lernerfolgsüberprüfung und Leistungsbewertung:</w:t>
      </w:r>
    </w:p>
    <w:p w14:paraId="74AA2452" w14:textId="77777777" w:rsidR="00424EAE" w:rsidRDefault="00384C39" w:rsidP="00384C39">
      <w:pPr>
        <w:spacing w:after="120" w:line="240" w:lineRule="auto"/>
        <w:jc w:val="both"/>
        <w:rPr>
          <w:rFonts w:ascii="Calibri" w:eastAsia="Calibri" w:hAnsi="Calibri" w:cs="Times New Roman"/>
          <w:i/>
          <w:iCs/>
          <w:smallCaps/>
        </w:rPr>
      </w:pPr>
      <w:r w:rsidRPr="00384C39">
        <w:rPr>
          <w:rFonts w:ascii="Calibri" w:eastAsia="Calibri" w:hAnsi="Calibri" w:cs="Times New Roman"/>
          <w:i/>
          <w:iCs/>
          <w:smallCaps/>
        </w:rPr>
        <w:t xml:space="preserve">Aus einem Gespräch mit Sven Felix Kellerhoff </w:t>
      </w:r>
      <w:r w:rsidRPr="00384C39">
        <w:rPr>
          <w:rFonts w:ascii="Calibri" w:eastAsia="Calibri" w:hAnsi="Calibri" w:cs="Times New Roman"/>
          <w:i/>
          <w:iCs/>
          <w:smallCaps/>
          <w:sz w:val="20"/>
          <w:szCs w:val="20"/>
        </w:rPr>
        <w:t>(LEITENDER REDAKTEUR FÜR ZEIT- UND KULTURGESCHICHTE DER »WELT«-MEDIENGRUPPE)</w:t>
      </w:r>
      <w:r w:rsidRPr="00384C39">
        <w:rPr>
          <w:rFonts w:ascii="Calibri" w:eastAsia="Calibri" w:hAnsi="Calibri" w:cs="Times New Roman"/>
          <w:i/>
          <w:iCs/>
          <w:smallCaps/>
        </w:rPr>
        <w:t>:</w:t>
      </w:r>
    </w:p>
    <w:p w14:paraId="5F8F30BC" w14:textId="77777777" w:rsidR="00424EAE" w:rsidRDefault="00424EAE" w:rsidP="00384C39">
      <w:pPr>
        <w:spacing w:after="120" w:line="240" w:lineRule="auto"/>
        <w:jc w:val="both"/>
        <w:rPr>
          <w:rFonts w:ascii="Calibri" w:eastAsia="Calibri" w:hAnsi="Calibri" w:cs="Times New Roman"/>
          <w:i/>
          <w:iCs/>
          <w:smallCaps/>
        </w:rPr>
        <w:sectPr w:rsidR="00424EAE" w:rsidSect="008D4C87">
          <w:pgSz w:w="11906" w:h="16838"/>
          <w:pgMar w:top="1134" w:right="1134" w:bottom="1134" w:left="1134" w:header="709" w:footer="709" w:gutter="0"/>
          <w:cols w:space="708"/>
          <w:docGrid w:linePitch="360"/>
        </w:sectPr>
      </w:pPr>
    </w:p>
    <w:p w14:paraId="37FA9988" w14:textId="0DF733E9" w:rsidR="00384C39" w:rsidRPr="00384C39" w:rsidRDefault="00424EAE" w:rsidP="00384C39">
      <w:pPr>
        <w:spacing w:after="120" w:line="240" w:lineRule="auto"/>
        <w:jc w:val="both"/>
        <w:rPr>
          <w:rFonts w:ascii="Calibri" w:eastAsia="Calibri" w:hAnsi="Calibri" w:cs="Times New Roman"/>
          <w:i/>
          <w:iCs/>
        </w:rPr>
      </w:pPr>
      <w:r>
        <w:rPr>
          <w:rFonts w:ascii="Calibri" w:eastAsia="Calibri" w:hAnsi="Calibri" w:cs="Times New Roman"/>
          <w:i/>
          <w:iCs/>
          <w:smallCaps/>
        </w:rPr>
        <w:t>H</w:t>
      </w:r>
      <w:r w:rsidR="00384C39" w:rsidRPr="00384C39">
        <w:rPr>
          <w:rFonts w:ascii="Calibri" w:eastAsia="Calibri" w:hAnsi="Calibri" w:cs="Times New Roman"/>
          <w:i/>
          <w:iCs/>
        </w:rPr>
        <w:t>at nach Ihrem Eindruck in Deutschland in den letzten Jahren die Relevanz geschichtspolitischer The</w:t>
      </w:r>
      <w:r w:rsidR="00384C39" w:rsidRPr="00384C39">
        <w:rPr>
          <w:rFonts w:ascii="Calibri" w:eastAsia="Calibri" w:hAnsi="Calibri" w:cs="Times New Roman"/>
          <w:i/>
          <w:iCs/>
        </w:rPr>
        <w:softHyphen/>
        <w:t>men in den Medien zugenommen?</w:t>
      </w:r>
    </w:p>
    <w:p w14:paraId="23E0C7EE" w14:textId="77777777" w:rsidR="00384C39" w:rsidRPr="00384C39" w:rsidRDefault="00384C39" w:rsidP="00384C39">
      <w:pPr>
        <w:spacing w:after="120" w:line="240" w:lineRule="auto"/>
        <w:jc w:val="both"/>
        <w:rPr>
          <w:rFonts w:ascii="Calibri" w:eastAsia="Calibri" w:hAnsi="Calibri" w:cs="Times New Roman"/>
        </w:rPr>
      </w:pPr>
      <w:r w:rsidRPr="00384C39">
        <w:rPr>
          <w:rFonts w:ascii="Calibri" w:eastAsia="Calibri" w:hAnsi="Calibri" w:cs="Times New Roman"/>
          <w:smallCaps/>
        </w:rPr>
        <w:t>Kellerhoff:</w:t>
      </w:r>
      <w:r w:rsidRPr="00384C39">
        <w:rPr>
          <w:rFonts w:ascii="Calibri" w:eastAsia="Calibri" w:hAnsi="Calibri" w:cs="Times New Roman"/>
        </w:rPr>
        <w:t xml:space="preserve"> Zugenommen hat sie wohl nicht mehr. Jedoch: Historische Themen sind auf einem sehr hohen Niveau weitgehend konstant Teil der öffentlichen Diskussionen; die ganz großen Debatten gibt es natürlich nicht ständig. Wenn wir aber die vergangenen Jahre anschauen, dann gab es mehrere solche Auseinandersetzungen. Zuletzt Anfang 2016 über die Frage, ob Hitlers Hetzschrift „Mein Kampf" Schullektüre werden soll. Davor 2010/11 der Streit um die Rolle des Auswärtigen Amtes im Holocaust und zwischen 2003 und 2013 der wiederholt aufflammende Streit um die NSDAP-Mit</w:t>
      </w:r>
      <w:r w:rsidRPr="00384C39">
        <w:rPr>
          <w:rFonts w:ascii="Calibri" w:eastAsia="Calibri" w:hAnsi="Calibri" w:cs="Times New Roman"/>
        </w:rPr>
        <w:softHyphen/>
        <w:t>gliedschaft bundesdeutscher Prominenter. Das zeigt doch, dass die zwölf Jahre des Dritten Reiches nach wie vor virulent sind. […]</w:t>
      </w:r>
    </w:p>
    <w:p w14:paraId="0162C0EB" w14:textId="77777777" w:rsidR="00384C39" w:rsidRPr="00384C39" w:rsidRDefault="00384C39" w:rsidP="00384C39">
      <w:pPr>
        <w:spacing w:after="120" w:line="240" w:lineRule="auto"/>
        <w:jc w:val="both"/>
        <w:rPr>
          <w:rFonts w:ascii="Calibri" w:eastAsia="Calibri" w:hAnsi="Calibri" w:cs="Times New Roman"/>
          <w:i/>
          <w:iCs/>
        </w:rPr>
      </w:pPr>
      <w:r w:rsidRPr="00384C39">
        <w:rPr>
          <w:rFonts w:ascii="Calibri" w:eastAsia="Calibri" w:hAnsi="Calibri" w:cs="Times New Roman"/>
          <w:i/>
          <w:iCs/>
        </w:rPr>
        <w:t>Was genau ist eigentlich ‚Geschichtspolitik‘?</w:t>
      </w:r>
    </w:p>
    <w:p w14:paraId="1D63B245" w14:textId="4E196EA1" w:rsidR="00424EAE" w:rsidRDefault="00384C39" w:rsidP="00384C39">
      <w:pPr>
        <w:spacing w:after="120" w:line="240" w:lineRule="auto"/>
        <w:jc w:val="both"/>
        <w:rPr>
          <w:rFonts w:ascii="Calibri" w:eastAsia="Calibri" w:hAnsi="Calibri" w:cs="Times New Roman"/>
        </w:rPr>
      </w:pPr>
      <w:r w:rsidRPr="00384C39">
        <w:rPr>
          <w:rFonts w:ascii="Calibri" w:eastAsia="Calibri" w:hAnsi="Calibri" w:cs="Times New Roman"/>
          <w:smallCaps/>
        </w:rPr>
        <w:t xml:space="preserve">Kellerhoff: </w:t>
      </w:r>
      <w:r w:rsidRPr="00384C39">
        <w:rPr>
          <w:rFonts w:ascii="Calibri" w:eastAsia="Calibri" w:hAnsi="Calibri" w:cs="Times New Roman"/>
        </w:rPr>
        <w:t>Die Auseinandersetzung einer Gesellschaft über den Umgang mit Vergangenheit. Um hier klar argumentieren zu können, ist es notwendig, die oft synonym verwendeten Begriffe ‚Geschichte‘ und ‚Vergangenheit‘ zu differenzieren: Vergangenheit meint die vergangene Wirklichkeit; sie ist natur</w:t>
      </w:r>
      <w:r w:rsidRPr="00384C39">
        <w:rPr>
          <w:rFonts w:ascii="Calibri" w:eastAsia="Calibri" w:hAnsi="Calibri" w:cs="Times New Roman"/>
        </w:rPr>
        <w:softHyphen/>
        <w:t>gemäß irreversibel. Geschichte dagegen ist das Bild, das sich eine Gesellschaft von eben dieser Ver</w:t>
      </w:r>
      <w:r w:rsidRPr="00384C39">
        <w:rPr>
          <w:rFonts w:ascii="Calibri" w:eastAsia="Calibri" w:hAnsi="Calibri" w:cs="Times New Roman"/>
        </w:rPr>
        <w:softHyphen/>
        <w:t>gangenheit macht; sie ist höchst flexibel, denn die Fragen an die vergangene Realität ändern sich in und mit der Gegenwart. Das sieht man besonders gut am Beispiel der Verbrechen der Wehrmacht: In den 1970er- und 1980er-Jahren wäre eine Debatte über den Vernichtungskrieg wie in den Jahren 1995 bis 2003 undenkbar gewesen, auch wenn viele Erkenntnisse der Militärgeschichtsschreibung schon damals zur Verfügung standen. Die Legende vom ‚sauberen Krieg der Wehrmacht‘ aber war noch so übermächtig, dass es die begründete Gegenthese nie zu großer publizistischer Resonanz bringen konnte. Heute ist es genau umgekehrt</w:t>
      </w:r>
      <w:r w:rsidR="00E642FF">
        <w:rPr>
          <w:rFonts w:ascii="Calibri" w:eastAsia="Calibri" w:hAnsi="Calibri" w:cs="Times New Roman"/>
        </w:rPr>
        <w:t xml:space="preserve"> </w:t>
      </w:r>
      <w:r w:rsidRPr="00384C39">
        <w:rPr>
          <w:rFonts w:ascii="Calibri" w:eastAsia="Calibri" w:hAnsi="Calibri" w:cs="Times New Roman"/>
        </w:rPr>
        <w:t>—</w:t>
      </w:r>
      <w:r w:rsidR="00E642FF">
        <w:rPr>
          <w:rFonts w:ascii="Calibri" w:eastAsia="Calibri" w:hAnsi="Calibri" w:cs="Times New Roman"/>
        </w:rPr>
        <w:t xml:space="preserve"> </w:t>
      </w:r>
      <w:r w:rsidRPr="00384C39">
        <w:rPr>
          <w:rFonts w:ascii="Calibri" w:eastAsia="Calibri" w:hAnsi="Calibri" w:cs="Times New Roman"/>
        </w:rPr>
        <w:t>ein Fortschritt</w:t>
      </w:r>
      <w:r w:rsidR="00E642FF">
        <w:rPr>
          <w:rFonts w:ascii="Calibri" w:eastAsia="Calibri" w:hAnsi="Calibri" w:cs="Times New Roman"/>
        </w:rPr>
        <w:t>.</w:t>
      </w:r>
    </w:p>
    <w:p w14:paraId="15263212" w14:textId="77777777" w:rsidR="00424EAE" w:rsidRDefault="00424EAE" w:rsidP="00384C39">
      <w:pPr>
        <w:spacing w:after="120" w:line="240" w:lineRule="auto"/>
        <w:jc w:val="both"/>
        <w:rPr>
          <w:rFonts w:ascii="Calibri" w:eastAsia="Calibri" w:hAnsi="Calibri" w:cs="Times New Roman"/>
          <w:i/>
          <w:iCs/>
        </w:rPr>
        <w:sectPr w:rsidR="00424EAE" w:rsidSect="00424EAE">
          <w:type w:val="continuous"/>
          <w:pgSz w:w="11906" w:h="16838"/>
          <w:pgMar w:top="1134" w:right="1417" w:bottom="1134" w:left="1417" w:header="709" w:footer="709" w:gutter="0"/>
          <w:lnNumType w:countBy="5" w:restart="continuous"/>
          <w:cols w:space="708"/>
          <w:docGrid w:linePitch="360"/>
        </w:sectPr>
      </w:pPr>
    </w:p>
    <w:p w14:paraId="0E4A54A4" w14:textId="0081F87B" w:rsidR="00384C39" w:rsidRPr="00384C39" w:rsidRDefault="00424EAE" w:rsidP="00384C39">
      <w:pPr>
        <w:spacing w:after="120" w:line="240" w:lineRule="auto"/>
        <w:jc w:val="both"/>
        <w:rPr>
          <w:rFonts w:ascii="Calibri" w:eastAsia="Calibri" w:hAnsi="Calibri" w:cs="Times New Roman"/>
          <w:i/>
          <w:iCs/>
        </w:rPr>
      </w:pPr>
      <w:r>
        <w:rPr>
          <w:rFonts w:ascii="Calibri" w:eastAsia="Calibri" w:hAnsi="Calibri" w:cs="Times New Roman"/>
          <w:i/>
          <w:iCs/>
        </w:rPr>
        <w:t>a</w:t>
      </w:r>
      <w:r w:rsidR="00384C39" w:rsidRPr="00384C39">
        <w:rPr>
          <w:rFonts w:ascii="Calibri" w:eastAsia="Calibri" w:hAnsi="Calibri" w:cs="Times New Roman"/>
          <w:i/>
          <w:iCs/>
        </w:rPr>
        <w:t>us: Sack, Hilmar: Geschichte im politischen Raum. Theorie – Praxis – Berufsfelder. Tübingen 2016, S. 155f.</w:t>
      </w:r>
    </w:p>
    <w:p w14:paraId="549DCCED" w14:textId="77777777" w:rsidR="00384C39" w:rsidRPr="00384C39" w:rsidRDefault="00384C39" w:rsidP="00384C39">
      <w:pPr>
        <w:spacing w:after="120" w:line="240" w:lineRule="auto"/>
        <w:jc w:val="both"/>
        <w:rPr>
          <w:rFonts w:ascii="Calibri" w:eastAsia="Calibri" w:hAnsi="Calibri" w:cs="Times New Roman"/>
          <w:i/>
          <w:iCs/>
        </w:rPr>
      </w:pPr>
    </w:p>
    <w:p w14:paraId="44CB8686" w14:textId="77777777" w:rsidR="00384C39" w:rsidRPr="00384C39" w:rsidRDefault="00384C39" w:rsidP="00384C39">
      <w:pPr>
        <w:spacing w:after="120" w:line="240" w:lineRule="auto"/>
        <w:jc w:val="both"/>
        <w:rPr>
          <w:rFonts w:ascii="Calibri" w:eastAsia="Calibri" w:hAnsi="Calibri" w:cs="Times New Roman"/>
          <w:b/>
          <w:bCs/>
          <w:i/>
          <w:iCs/>
          <w:u w:val="single"/>
        </w:rPr>
      </w:pPr>
      <w:r w:rsidRPr="00384C39">
        <w:rPr>
          <w:rFonts w:ascii="Calibri" w:eastAsia="Calibri" w:hAnsi="Calibri" w:cs="Times New Roman"/>
          <w:b/>
          <w:bCs/>
          <w:i/>
          <w:iCs/>
          <w:u w:val="single"/>
        </w:rPr>
        <w:t>Aufgaben:</w:t>
      </w:r>
    </w:p>
    <w:p w14:paraId="4EF4A822" w14:textId="77777777" w:rsidR="00384C39" w:rsidRPr="00384C39" w:rsidRDefault="00384C39" w:rsidP="00384C39">
      <w:pPr>
        <w:numPr>
          <w:ilvl w:val="0"/>
          <w:numId w:val="55"/>
        </w:numPr>
        <w:spacing w:after="120" w:line="240" w:lineRule="auto"/>
        <w:contextualSpacing/>
        <w:jc w:val="both"/>
        <w:rPr>
          <w:rFonts w:ascii="Calibri" w:eastAsia="Calibri" w:hAnsi="Calibri" w:cs="Times New Roman"/>
          <w:i/>
          <w:iCs/>
        </w:rPr>
      </w:pPr>
      <w:r w:rsidRPr="00384C39">
        <w:rPr>
          <w:rFonts w:ascii="Calibri" w:eastAsia="Calibri" w:hAnsi="Calibri" w:cs="Times New Roman"/>
          <w:i/>
          <w:iCs/>
        </w:rPr>
        <w:t>Lies den Text und erkläre, was Kellerhoff unter „Geschichtspolitik“ versteht.</w:t>
      </w:r>
    </w:p>
    <w:p w14:paraId="1AE2F7F2" w14:textId="77777777" w:rsidR="00384C39" w:rsidRPr="00384C39" w:rsidRDefault="00384C39" w:rsidP="00384C39">
      <w:pPr>
        <w:numPr>
          <w:ilvl w:val="0"/>
          <w:numId w:val="55"/>
        </w:numPr>
        <w:spacing w:after="120" w:line="240" w:lineRule="auto"/>
        <w:contextualSpacing/>
        <w:jc w:val="both"/>
        <w:rPr>
          <w:rFonts w:ascii="Calibri" w:eastAsia="Calibri" w:hAnsi="Calibri" w:cs="Times New Roman"/>
          <w:i/>
          <w:iCs/>
        </w:rPr>
      </w:pPr>
      <w:r w:rsidRPr="00384C39">
        <w:rPr>
          <w:rFonts w:ascii="Calibri" w:eastAsia="Calibri" w:hAnsi="Calibri" w:cs="Times New Roman"/>
          <w:i/>
          <w:iCs/>
        </w:rPr>
        <w:t>Erläutere am Beispiel des Umgangs mit Stauffenberg die These Kellerhoffs: „Geschichte […] ist das Bild, das sich eine Gesellschaft von eben dieser Ver</w:t>
      </w:r>
      <w:r w:rsidRPr="00384C39">
        <w:rPr>
          <w:rFonts w:ascii="Calibri" w:eastAsia="Calibri" w:hAnsi="Calibri" w:cs="Times New Roman"/>
          <w:i/>
          <w:iCs/>
        </w:rPr>
        <w:softHyphen/>
        <w:t>gangenheit macht; sie ist höchst flexibel.“ (Z. 15f.)</w:t>
      </w:r>
    </w:p>
    <w:p w14:paraId="104EBF5B" w14:textId="03F13B1A" w:rsidR="00384C39" w:rsidRPr="00384C39" w:rsidRDefault="00384C39" w:rsidP="00384C39">
      <w:pPr>
        <w:numPr>
          <w:ilvl w:val="0"/>
          <w:numId w:val="55"/>
        </w:numPr>
        <w:spacing w:after="120" w:line="240" w:lineRule="auto"/>
        <w:contextualSpacing/>
        <w:jc w:val="both"/>
        <w:rPr>
          <w:rFonts w:ascii="Calibri" w:eastAsia="Calibri" w:hAnsi="Calibri" w:cs="Times New Roman"/>
          <w:i/>
          <w:iCs/>
        </w:rPr>
      </w:pPr>
      <w:r w:rsidRPr="00384C39">
        <w:rPr>
          <w:rFonts w:ascii="Calibri" w:eastAsia="Calibri" w:hAnsi="Calibri" w:cs="Times New Roman"/>
          <w:i/>
          <w:iCs/>
        </w:rPr>
        <w:t>Beurteile Chancen und Risiken, die die (sozialen) Medien bei der Behandlung geschichtspolitischer Themen spielen</w:t>
      </w:r>
      <w:r w:rsidR="00D139F9">
        <w:rPr>
          <w:rFonts w:ascii="Calibri" w:eastAsia="Calibri" w:hAnsi="Calibri" w:cs="Times New Roman"/>
          <w:i/>
          <w:iCs/>
        </w:rPr>
        <w:t>.</w:t>
      </w:r>
    </w:p>
    <w:p w14:paraId="172EE817" w14:textId="2EFC8534" w:rsidR="002F672B" w:rsidRDefault="002F672B"/>
    <w:sectPr w:rsidR="002F672B" w:rsidSect="009271C8">
      <w:type w:val="continuous"/>
      <w:pgSz w:w="11906" w:h="16838"/>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F21EA" w14:textId="77777777" w:rsidR="00F262B9" w:rsidRDefault="00F262B9" w:rsidP="00125262">
      <w:pPr>
        <w:spacing w:line="240" w:lineRule="auto"/>
      </w:pPr>
      <w:r>
        <w:separator/>
      </w:r>
    </w:p>
  </w:endnote>
  <w:endnote w:type="continuationSeparator" w:id="0">
    <w:p w14:paraId="7151E54F" w14:textId="77777777" w:rsidR="00F262B9" w:rsidRDefault="00F262B9" w:rsidP="00125262">
      <w:pPr>
        <w:spacing w:line="240" w:lineRule="auto"/>
      </w:pPr>
      <w:r>
        <w:continuationSeparator/>
      </w:r>
    </w:p>
  </w:endnote>
  <w:endnote w:type="continuationNotice" w:id="1">
    <w:p w14:paraId="6ADE971D" w14:textId="77777777" w:rsidR="00F262B9" w:rsidRDefault="00F262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534492736"/>
      <w:docPartObj>
        <w:docPartGallery w:val="Page Numbers (Bottom of Page)"/>
        <w:docPartUnique/>
      </w:docPartObj>
    </w:sdtPr>
    <w:sdtEndPr/>
    <w:sdtContent>
      <w:p w14:paraId="127B4DFB" w14:textId="3380F189" w:rsidR="00384C39" w:rsidRPr="00CB62D7" w:rsidRDefault="00384C39" w:rsidP="00CB62D7">
        <w:pPr>
          <w:pStyle w:val="Fuzeile"/>
          <w:tabs>
            <w:tab w:val="clear" w:pos="9072"/>
            <w:tab w:val="right" w:pos="14570"/>
          </w:tabs>
          <w:rPr>
            <w:rFonts w:cs="Arial"/>
            <w:sz w:val="18"/>
            <w:szCs w:val="18"/>
          </w:rPr>
        </w:pPr>
        <w:r>
          <w:rPr>
            <w:rFonts w:cs="Arial"/>
            <w:sz w:val="18"/>
            <w:szCs w:val="18"/>
          </w:rPr>
          <w:t>Geschichte am Gymnasium</w:t>
        </w:r>
        <w:r>
          <w:rPr>
            <w:rFonts w:cs="Arial"/>
            <w:szCs w:val="18"/>
          </w:rPr>
          <w:tab/>
        </w:r>
        <w:r>
          <w:rPr>
            <w:rFonts w:cs="Arial"/>
            <w:szCs w:val="18"/>
          </w:rPr>
          <w:tab/>
        </w:r>
        <w:r w:rsidRPr="000A3618">
          <w:rPr>
            <w:rFonts w:cs="Arial"/>
            <w:sz w:val="18"/>
            <w:szCs w:val="18"/>
          </w:rPr>
          <w:fldChar w:fldCharType="begin"/>
        </w:r>
        <w:r w:rsidRPr="000A3618">
          <w:rPr>
            <w:rFonts w:cs="Arial"/>
            <w:sz w:val="18"/>
            <w:szCs w:val="18"/>
          </w:rPr>
          <w:instrText>PAGE   \* MERGEFORMAT</w:instrText>
        </w:r>
        <w:r w:rsidRPr="000A3618">
          <w:rPr>
            <w:rFonts w:cs="Arial"/>
            <w:sz w:val="18"/>
            <w:szCs w:val="18"/>
          </w:rPr>
          <w:fldChar w:fldCharType="separate"/>
        </w:r>
        <w:r w:rsidR="00983F40" w:rsidRPr="00983F40">
          <w:rPr>
            <w:rFonts w:cs="Arial"/>
            <w:noProof/>
            <w:szCs w:val="18"/>
          </w:rPr>
          <w:t>11</w:t>
        </w:r>
        <w:r w:rsidRPr="000A361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540B" w14:textId="77777777" w:rsidR="00F262B9" w:rsidRDefault="00F262B9" w:rsidP="00125262">
      <w:pPr>
        <w:spacing w:line="240" w:lineRule="auto"/>
      </w:pPr>
      <w:r>
        <w:separator/>
      </w:r>
    </w:p>
  </w:footnote>
  <w:footnote w:type="continuationSeparator" w:id="0">
    <w:p w14:paraId="3B57F0EF" w14:textId="77777777" w:rsidR="00F262B9" w:rsidRDefault="00F262B9" w:rsidP="00125262">
      <w:pPr>
        <w:spacing w:line="240" w:lineRule="auto"/>
      </w:pPr>
      <w:r>
        <w:continuationSeparator/>
      </w:r>
    </w:p>
  </w:footnote>
  <w:footnote w:type="continuationNotice" w:id="1">
    <w:p w14:paraId="4876C700" w14:textId="77777777" w:rsidR="00F262B9" w:rsidRDefault="00F262B9">
      <w:pPr>
        <w:spacing w:line="240" w:lineRule="auto"/>
      </w:pPr>
    </w:p>
  </w:footnote>
  <w:footnote w:id="2">
    <w:p w14:paraId="1F161A4A" w14:textId="77777777" w:rsidR="00384C39" w:rsidRDefault="00384C39" w:rsidP="006B32A0">
      <w:pPr>
        <w:pStyle w:val="Funotentext"/>
      </w:pPr>
      <w:r>
        <w:rPr>
          <w:rStyle w:val="Funotenzeichen"/>
        </w:rPr>
        <w:footnoteRef/>
      </w:r>
      <w:r>
        <w:t xml:space="preserve"> vgl. </w:t>
      </w:r>
      <w:hyperlink r:id="rId1" w:history="1">
        <w:r>
          <w:rPr>
            <w:rStyle w:val="Hyperlink"/>
          </w:rPr>
          <w:t>Impulse für das Lernen auf Dista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D40B" w14:textId="2ACD3C1B" w:rsidR="00384C39" w:rsidRPr="006B32A0" w:rsidRDefault="00384C39" w:rsidP="006B32A0">
    <w:pPr>
      <w:pStyle w:val="berschrift1"/>
      <w:rPr>
        <w:sz w:val="20"/>
        <w:szCs w:val="20"/>
      </w:rPr>
    </w:pPr>
    <w:r w:rsidRPr="006B32A0">
      <w:rPr>
        <w:rFonts w:eastAsia="Times New Roman"/>
        <w:sz w:val="20"/>
        <w:szCs w:val="20"/>
        <w:lang w:eastAsia="de-DE"/>
      </w:rPr>
      <w:t xml:space="preserve">Unterrichtsanregung für eine lernförderliche </w:t>
    </w:r>
    <w:r w:rsidRPr="006B32A0">
      <w:rPr>
        <w:rFonts w:eastAsia="Times New Roman"/>
        <w:sz w:val="21"/>
        <w:szCs w:val="21"/>
        <w:lang w:eastAsia="de-DE"/>
      </w:rPr>
      <w:t>Verknüpfung</w:t>
    </w:r>
    <w:r w:rsidRPr="006B32A0">
      <w:rPr>
        <w:rFonts w:eastAsia="Times New Roman"/>
        <w:sz w:val="20"/>
        <w:szCs w:val="20"/>
        <w:lang w:eastAsia="de-DE"/>
      </w:rPr>
      <w:t xml:space="preserve"> von Präsenz- und Distanzunterricht</w:t>
    </w:r>
    <w:r w:rsidRPr="006B32A0">
      <w:rPr>
        <w:noProof/>
        <w:sz w:val="20"/>
        <w:szCs w:val="20"/>
        <w:lang w:eastAsia="de-DE"/>
      </w:rPr>
      <w:t xml:space="preserve"> </w:t>
    </w:r>
    <w:r w:rsidRPr="006B32A0">
      <w:rPr>
        <w:noProof/>
        <w:sz w:val="20"/>
        <w:szCs w:val="20"/>
        <w:lang w:eastAsia="de-DE"/>
      </w:rPr>
      <w:drawing>
        <wp:anchor distT="0" distB="0" distL="114300" distR="114300" simplePos="0" relativeHeight="251658240"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6" name="Grafik 6"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384C39" w:rsidRDefault="00384C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EE9"/>
    <w:multiLevelType w:val="hybridMultilevel"/>
    <w:tmpl w:val="E974C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A692A"/>
    <w:multiLevelType w:val="hybridMultilevel"/>
    <w:tmpl w:val="FA262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916749"/>
    <w:multiLevelType w:val="hybridMultilevel"/>
    <w:tmpl w:val="59D254D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2726E6"/>
    <w:multiLevelType w:val="hybridMultilevel"/>
    <w:tmpl w:val="05E6A3B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1D3416ED"/>
    <w:multiLevelType w:val="hybridMultilevel"/>
    <w:tmpl w:val="6DF2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F1766C"/>
    <w:multiLevelType w:val="multilevel"/>
    <w:tmpl w:val="E49AAE4C"/>
    <w:lvl w:ilvl="0">
      <w:start w:val="1"/>
      <w:numFmt w:val="bullet"/>
      <w:lvlText w:val="-"/>
      <w:lvlJc w:val="left"/>
      <w:pPr>
        <w:ind w:left="720" w:hanging="360"/>
      </w:pPr>
      <w:rPr>
        <w:rFonts w:ascii="Calibri" w:eastAsia="Calibri" w:hAnsi="Calibri" w:cs="Calibri"/>
      </w:rPr>
    </w:lvl>
    <w:lvl w:ilvl="1">
      <w:start w:val="1"/>
      <w:numFmt w:val="bullet"/>
      <w:pStyle w:val="Aufzhlu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F86B39"/>
    <w:multiLevelType w:val="hybridMultilevel"/>
    <w:tmpl w:val="58F2D29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A36D9D"/>
    <w:multiLevelType w:val="hybridMultilevel"/>
    <w:tmpl w:val="E370F24E"/>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2EE54061"/>
    <w:multiLevelType w:val="multilevel"/>
    <w:tmpl w:val="9C9C77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61200"/>
    <w:multiLevelType w:val="hybridMultilevel"/>
    <w:tmpl w:val="B074F30C"/>
    <w:lvl w:ilvl="0" w:tplc="9502DA04">
      <w:start w:val="1"/>
      <w:numFmt w:val="bullet"/>
      <w:pStyle w:val="Aufzhlung20"/>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C1B1431"/>
    <w:multiLevelType w:val="hybridMultilevel"/>
    <w:tmpl w:val="83802920"/>
    <w:lvl w:ilvl="0" w:tplc="2DF8E0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746458"/>
    <w:multiLevelType w:val="hybridMultilevel"/>
    <w:tmpl w:val="0812F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7927AE"/>
    <w:multiLevelType w:val="hybridMultilevel"/>
    <w:tmpl w:val="F29E5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90619"/>
    <w:multiLevelType w:val="multilevel"/>
    <w:tmpl w:val="50C888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1650FB7"/>
    <w:multiLevelType w:val="hybridMultilevel"/>
    <w:tmpl w:val="2E4EF1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47873E16"/>
    <w:multiLevelType w:val="hybridMultilevel"/>
    <w:tmpl w:val="1130C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F3233D"/>
    <w:multiLevelType w:val="hybridMultilevel"/>
    <w:tmpl w:val="180C09A2"/>
    <w:lvl w:ilvl="0" w:tplc="0590B6AC">
      <w:start w:val="1"/>
      <w:numFmt w:val="bullet"/>
      <w:pStyle w:val="Aufzhlung"/>
      <w:lvlText w:val=""/>
      <w:lvlJc w:val="left"/>
      <w:pPr>
        <w:ind w:left="1253" w:hanging="360"/>
      </w:pPr>
      <w:rPr>
        <w:rFonts w:ascii="Symbol" w:hAnsi="Symbol" w:hint="default"/>
      </w:rPr>
    </w:lvl>
    <w:lvl w:ilvl="1" w:tplc="04070003" w:tentative="1">
      <w:start w:val="1"/>
      <w:numFmt w:val="bullet"/>
      <w:lvlText w:val="o"/>
      <w:lvlJc w:val="left"/>
      <w:pPr>
        <w:ind w:left="1973" w:hanging="360"/>
      </w:pPr>
      <w:rPr>
        <w:rFonts w:ascii="Courier New" w:hAnsi="Courier New" w:cs="Courier New" w:hint="default"/>
      </w:rPr>
    </w:lvl>
    <w:lvl w:ilvl="2" w:tplc="04070005" w:tentative="1">
      <w:start w:val="1"/>
      <w:numFmt w:val="bullet"/>
      <w:lvlText w:val=""/>
      <w:lvlJc w:val="left"/>
      <w:pPr>
        <w:ind w:left="2693" w:hanging="360"/>
      </w:pPr>
      <w:rPr>
        <w:rFonts w:ascii="Wingdings" w:hAnsi="Wingdings" w:hint="default"/>
      </w:rPr>
    </w:lvl>
    <w:lvl w:ilvl="3" w:tplc="04070001" w:tentative="1">
      <w:start w:val="1"/>
      <w:numFmt w:val="bullet"/>
      <w:lvlText w:val=""/>
      <w:lvlJc w:val="left"/>
      <w:pPr>
        <w:ind w:left="3413" w:hanging="360"/>
      </w:pPr>
      <w:rPr>
        <w:rFonts w:ascii="Symbol" w:hAnsi="Symbol" w:hint="default"/>
      </w:rPr>
    </w:lvl>
    <w:lvl w:ilvl="4" w:tplc="04070003" w:tentative="1">
      <w:start w:val="1"/>
      <w:numFmt w:val="bullet"/>
      <w:lvlText w:val="o"/>
      <w:lvlJc w:val="left"/>
      <w:pPr>
        <w:ind w:left="4133" w:hanging="360"/>
      </w:pPr>
      <w:rPr>
        <w:rFonts w:ascii="Courier New" w:hAnsi="Courier New" w:cs="Courier New" w:hint="default"/>
      </w:rPr>
    </w:lvl>
    <w:lvl w:ilvl="5" w:tplc="04070005" w:tentative="1">
      <w:start w:val="1"/>
      <w:numFmt w:val="bullet"/>
      <w:lvlText w:val=""/>
      <w:lvlJc w:val="left"/>
      <w:pPr>
        <w:ind w:left="4853" w:hanging="360"/>
      </w:pPr>
      <w:rPr>
        <w:rFonts w:ascii="Wingdings" w:hAnsi="Wingdings" w:hint="default"/>
      </w:rPr>
    </w:lvl>
    <w:lvl w:ilvl="6" w:tplc="04070001" w:tentative="1">
      <w:start w:val="1"/>
      <w:numFmt w:val="bullet"/>
      <w:lvlText w:val=""/>
      <w:lvlJc w:val="left"/>
      <w:pPr>
        <w:ind w:left="5573" w:hanging="360"/>
      </w:pPr>
      <w:rPr>
        <w:rFonts w:ascii="Symbol" w:hAnsi="Symbol" w:hint="default"/>
      </w:rPr>
    </w:lvl>
    <w:lvl w:ilvl="7" w:tplc="04070003" w:tentative="1">
      <w:start w:val="1"/>
      <w:numFmt w:val="bullet"/>
      <w:lvlText w:val="o"/>
      <w:lvlJc w:val="left"/>
      <w:pPr>
        <w:ind w:left="6293" w:hanging="360"/>
      </w:pPr>
      <w:rPr>
        <w:rFonts w:ascii="Courier New" w:hAnsi="Courier New" w:cs="Courier New" w:hint="default"/>
      </w:rPr>
    </w:lvl>
    <w:lvl w:ilvl="8" w:tplc="04070005" w:tentative="1">
      <w:start w:val="1"/>
      <w:numFmt w:val="bullet"/>
      <w:lvlText w:val=""/>
      <w:lvlJc w:val="left"/>
      <w:pPr>
        <w:ind w:left="7013" w:hanging="360"/>
      </w:pPr>
      <w:rPr>
        <w:rFonts w:ascii="Wingdings" w:hAnsi="Wingdings" w:hint="default"/>
      </w:rPr>
    </w:lvl>
  </w:abstractNum>
  <w:abstractNum w:abstractNumId="26"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E9E3719"/>
    <w:multiLevelType w:val="hybridMultilevel"/>
    <w:tmpl w:val="F0082984"/>
    <w:lvl w:ilvl="0" w:tplc="DBC6E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AB7E5D"/>
    <w:multiLevelType w:val="hybridMultilevel"/>
    <w:tmpl w:val="510EF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6C3383C"/>
    <w:multiLevelType w:val="hybridMultilevel"/>
    <w:tmpl w:val="680E3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970E3B"/>
    <w:multiLevelType w:val="hybridMultilevel"/>
    <w:tmpl w:val="26DE8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F587D66"/>
    <w:multiLevelType w:val="hybridMultilevel"/>
    <w:tmpl w:val="FCF845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5BD582F"/>
    <w:multiLevelType w:val="hybridMultilevel"/>
    <w:tmpl w:val="913664C6"/>
    <w:lvl w:ilvl="0" w:tplc="FFFFFFFF">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1" w15:restartNumberingAfterBreak="0">
    <w:nsid w:val="68C35CFB"/>
    <w:multiLevelType w:val="hybridMultilevel"/>
    <w:tmpl w:val="9FB093C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4" w15:restartNumberingAfterBreak="0">
    <w:nsid w:val="728A79B5"/>
    <w:multiLevelType w:val="hybridMultilevel"/>
    <w:tmpl w:val="E35AA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B86562"/>
    <w:multiLevelType w:val="hybridMultilevel"/>
    <w:tmpl w:val="4392B9FE"/>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6" w15:restartNumberingAfterBreak="0">
    <w:nsid w:val="76184767"/>
    <w:multiLevelType w:val="hybridMultilevel"/>
    <w:tmpl w:val="2186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A473A5E"/>
    <w:multiLevelType w:val="hybridMultilevel"/>
    <w:tmpl w:val="C9DA2AA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2B059F"/>
    <w:multiLevelType w:val="hybridMultilevel"/>
    <w:tmpl w:val="AA78662E"/>
    <w:lvl w:ilvl="0" w:tplc="04070001">
      <w:start w:val="1"/>
      <w:numFmt w:val="bullet"/>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0" w15:restartNumberingAfterBreak="0">
    <w:nsid w:val="7EB2380A"/>
    <w:multiLevelType w:val="hybridMultilevel"/>
    <w:tmpl w:val="3DBA7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11"/>
  </w:num>
  <w:num w:numId="5">
    <w:abstractNumId w:val="7"/>
  </w:num>
  <w:num w:numId="6">
    <w:abstractNumId w:val="7"/>
  </w:num>
  <w:num w:numId="7">
    <w:abstractNumId w:val="43"/>
  </w:num>
  <w:num w:numId="8">
    <w:abstractNumId w:val="40"/>
  </w:num>
  <w:num w:numId="9">
    <w:abstractNumId w:val="37"/>
  </w:num>
  <w:num w:numId="10">
    <w:abstractNumId w:val="7"/>
  </w:num>
  <w:num w:numId="11">
    <w:abstractNumId w:val="29"/>
  </w:num>
  <w:num w:numId="12">
    <w:abstractNumId w:val="32"/>
  </w:num>
  <w:num w:numId="13">
    <w:abstractNumId w:val="4"/>
  </w:num>
  <w:num w:numId="14">
    <w:abstractNumId w:val="47"/>
  </w:num>
  <w:num w:numId="15">
    <w:abstractNumId w:val="12"/>
  </w:num>
  <w:num w:numId="16">
    <w:abstractNumId w:val="38"/>
  </w:num>
  <w:num w:numId="17">
    <w:abstractNumId w:val="26"/>
  </w:num>
  <w:num w:numId="18">
    <w:abstractNumId w:val="7"/>
  </w:num>
  <w:num w:numId="19">
    <w:abstractNumId w:val="35"/>
  </w:num>
  <w:num w:numId="20">
    <w:abstractNumId w:val="34"/>
  </w:num>
  <w:num w:numId="21">
    <w:abstractNumId w:val="42"/>
  </w:num>
  <w:num w:numId="22">
    <w:abstractNumId w:val="25"/>
  </w:num>
  <w:num w:numId="23">
    <w:abstractNumId w:val="15"/>
  </w:num>
  <w:num w:numId="24">
    <w:abstractNumId w:val="36"/>
  </w:num>
  <w:num w:numId="25">
    <w:abstractNumId w:val="3"/>
  </w:num>
  <w:num w:numId="26">
    <w:abstractNumId w:val="16"/>
  </w:num>
  <w:num w:numId="27">
    <w:abstractNumId w:val="17"/>
  </w:num>
  <w:num w:numId="28">
    <w:abstractNumId w:val="44"/>
  </w:num>
  <w:num w:numId="29">
    <w:abstractNumId w:val="8"/>
  </w:num>
  <w:num w:numId="30">
    <w:abstractNumId w:val="5"/>
  </w:num>
  <w:num w:numId="31">
    <w:abstractNumId w:val="2"/>
  </w:num>
  <w:num w:numId="32">
    <w:abstractNumId w:val="48"/>
  </w:num>
  <w:num w:numId="33">
    <w:abstractNumId w:val="39"/>
  </w:num>
  <w:num w:numId="34">
    <w:abstractNumId w:val="10"/>
  </w:num>
  <w:num w:numId="35">
    <w:abstractNumId w:val="41"/>
  </w:num>
  <w:num w:numId="36">
    <w:abstractNumId w:val="46"/>
  </w:num>
  <w:num w:numId="37">
    <w:abstractNumId w:val="20"/>
  </w:num>
  <w:num w:numId="38">
    <w:abstractNumId w:val="18"/>
  </w:num>
  <w:num w:numId="39">
    <w:abstractNumId w:val="31"/>
  </w:num>
  <w:num w:numId="40">
    <w:abstractNumId w:val="49"/>
  </w:num>
  <w:num w:numId="41">
    <w:abstractNumId w:val="30"/>
  </w:num>
  <w:num w:numId="42">
    <w:abstractNumId w:val="45"/>
  </w:num>
  <w:num w:numId="43">
    <w:abstractNumId w:val="24"/>
  </w:num>
  <w:num w:numId="44">
    <w:abstractNumId w:val="13"/>
  </w:num>
  <w:num w:numId="45">
    <w:abstractNumId w:val="21"/>
  </w:num>
  <w:num w:numId="46">
    <w:abstractNumId w:val="9"/>
  </w:num>
  <w:num w:numId="47">
    <w:abstractNumId w:val="14"/>
  </w:num>
  <w:num w:numId="48">
    <w:abstractNumId w:val="27"/>
  </w:num>
  <w:num w:numId="49">
    <w:abstractNumId w:val="50"/>
  </w:num>
  <w:num w:numId="50">
    <w:abstractNumId w:val="19"/>
  </w:num>
  <w:num w:numId="51">
    <w:abstractNumId w:val="1"/>
  </w:num>
  <w:num w:numId="52">
    <w:abstractNumId w:val="0"/>
  </w:num>
  <w:num w:numId="53">
    <w:abstractNumId w:val="33"/>
  </w:num>
  <w:num w:numId="54">
    <w:abstractNumId w:val="22"/>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4883"/>
    <w:rsid w:val="0000725F"/>
    <w:rsid w:val="00011BC5"/>
    <w:rsid w:val="000131C7"/>
    <w:rsid w:val="00013FFC"/>
    <w:rsid w:val="0002158B"/>
    <w:rsid w:val="00035AD2"/>
    <w:rsid w:val="0004212B"/>
    <w:rsid w:val="00042540"/>
    <w:rsid w:val="00050B45"/>
    <w:rsid w:val="00052ADC"/>
    <w:rsid w:val="00072465"/>
    <w:rsid w:val="00073203"/>
    <w:rsid w:val="00080886"/>
    <w:rsid w:val="000839A6"/>
    <w:rsid w:val="000858E0"/>
    <w:rsid w:val="000878D5"/>
    <w:rsid w:val="000A04D7"/>
    <w:rsid w:val="000A1525"/>
    <w:rsid w:val="000A2246"/>
    <w:rsid w:val="000C2D34"/>
    <w:rsid w:val="000D0C1E"/>
    <w:rsid w:val="000D6AB3"/>
    <w:rsid w:val="000E1A49"/>
    <w:rsid w:val="000E4FE1"/>
    <w:rsid w:val="000E7566"/>
    <w:rsid w:val="000F4F30"/>
    <w:rsid w:val="000F6518"/>
    <w:rsid w:val="00102942"/>
    <w:rsid w:val="00103DBC"/>
    <w:rsid w:val="001109E0"/>
    <w:rsid w:val="00113CAE"/>
    <w:rsid w:val="001165E7"/>
    <w:rsid w:val="00125262"/>
    <w:rsid w:val="0012587E"/>
    <w:rsid w:val="00130780"/>
    <w:rsid w:val="00131D7C"/>
    <w:rsid w:val="0013407B"/>
    <w:rsid w:val="00134F2C"/>
    <w:rsid w:val="001359DF"/>
    <w:rsid w:val="0014195F"/>
    <w:rsid w:val="00152A6C"/>
    <w:rsid w:val="001657F6"/>
    <w:rsid w:val="00180404"/>
    <w:rsid w:val="00183E17"/>
    <w:rsid w:val="001843F3"/>
    <w:rsid w:val="001901FA"/>
    <w:rsid w:val="00190B8E"/>
    <w:rsid w:val="0019362F"/>
    <w:rsid w:val="00195B1E"/>
    <w:rsid w:val="001B170B"/>
    <w:rsid w:val="001B4B2E"/>
    <w:rsid w:val="001B560D"/>
    <w:rsid w:val="001D159F"/>
    <w:rsid w:val="001E39EA"/>
    <w:rsid w:val="001E3AD5"/>
    <w:rsid w:val="001E595D"/>
    <w:rsid w:val="001E5C09"/>
    <w:rsid w:val="001E6144"/>
    <w:rsid w:val="001F0AF5"/>
    <w:rsid w:val="001F2855"/>
    <w:rsid w:val="0020561E"/>
    <w:rsid w:val="00205D63"/>
    <w:rsid w:val="00213BB4"/>
    <w:rsid w:val="00223DEC"/>
    <w:rsid w:val="00226890"/>
    <w:rsid w:val="00244038"/>
    <w:rsid w:val="00253A69"/>
    <w:rsid w:val="0025450F"/>
    <w:rsid w:val="002547C5"/>
    <w:rsid w:val="002705B1"/>
    <w:rsid w:val="00282111"/>
    <w:rsid w:val="002858F2"/>
    <w:rsid w:val="00295593"/>
    <w:rsid w:val="002A0701"/>
    <w:rsid w:val="002A71BD"/>
    <w:rsid w:val="002B2ECF"/>
    <w:rsid w:val="002B7A3B"/>
    <w:rsid w:val="002C32F7"/>
    <w:rsid w:val="002C68E7"/>
    <w:rsid w:val="002C71E5"/>
    <w:rsid w:val="002D1780"/>
    <w:rsid w:val="002D2CAA"/>
    <w:rsid w:val="002D3DC1"/>
    <w:rsid w:val="002F268C"/>
    <w:rsid w:val="002F6458"/>
    <w:rsid w:val="002F672B"/>
    <w:rsid w:val="00305EE2"/>
    <w:rsid w:val="00315175"/>
    <w:rsid w:val="003163B8"/>
    <w:rsid w:val="00323EEF"/>
    <w:rsid w:val="003318E4"/>
    <w:rsid w:val="003415A5"/>
    <w:rsid w:val="00341C42"/>
    <w:rsid w:val="003420BE"/>
    <w:rsid w:val="0034344E"/>
    <w:rsid w:val="00350584"/>
    <w:rsid w:val="00351AEB"/>
    <w:rsid w:val="00360530"/>
    <w:rsid w:val="003636A5"/>
    <w:rsid w:val="00371F81"/>
    <w:rsid w:val="0038323E"/>
    <w:rsid w:val="00383D32"/>
    <w:rsid w:val="00384C39"/>
    <w:rsid w:val="00391954"/>
    <w:rsid w:val="003A09D1"/>
    <w:rsid w:val="003A2FD1"/>
    <w:rsid w:val="003B0EB5"/>
    <w:rsid w:val="003C1E0D"/>
    <w:rsid w:val="003C4533"/>
    <w:rsid w:val="003C5C30"/>
    <w:rsid w:val="003D6742"/>
    <w:rsid w:val="003E35DC"/>
    <w:rsid w:val="003F0168"/>
    <w:rsid w:val="003F73E4"/>
    <w:rsid w:val="0040139D"/>
    <w:rsid w:val="004020E9"/>
    <w:rsid w:val="004103DB"/>
    <w:rsid w:val="00410A28"/>
    <w:rsid w:val="004174E7"/>
    <w:rsid w:val="00421489"/>
    <w:rsid w:val="00424AE6"/>
    <w:rsid w:val="00424EAE"/>
    <w:rsid w:val="00425AEA"/>
    <w:rsid w:val="0043161D"/>
    <w:rsid w:val="00433C18"/>
    <w:rsid w:val="0043432D"/>
    <w:rsid w:val="00434800"/>
    <w:rsid w:val="00443ACB"/>
    <w:rsid w:val="00444535"/>
    <w:rsid w:val="00445769"/>
    <w:rsid w:val="00445CDE"/>
    <w:rsid w:val="0044788F"/>
    <w:rsid w:val="00450050"/>
    <w:rsid w:val="004502AA"/>
    <w:rsid w:val="00453716"/>
    <w:rsid w:val="00453FD7"/>
    <w:rsid w:val="00455502"/>
    <w:rsid w:val="00460EE8"/>
    <w:rsid w:val="00464AD2"/>
    <w:rsid w:val="00465265"/>
    <w:rsid w:val="00466B5A"/>
    <w:rsid w:val="004676A7"/>
    <w:rsid w:val="004768A2"/>
    <w:rsid w:val="00484AC9"/>
    <w:rsid w:val="00487243"/>
    <w:rsid w:val="004905E0"/>
    <w:rsid w:val="00490860"/>
    <w:rsid w:val="0049332E"/>
    <w:rsid w:val="004A4604"/>
    <w:rsid w:val="004B0CB9"/>
    <w:rsid w:val="004B3D45"/>
    <w:rsid w:val="004C14C8"/>
    <w:rsid w:val="004C2A30"/>
    <w:rsid w:val="004E4503"/>
    <w:rsid w:val="004F2355"/>
    <w:rsid w:val="00504D9E"/>
    <w:rsid w:val="00521C3C"/>
    <w:rsid w:val="00526F8E"/>
    <w:rsid w:val="00530607"/>
    <w:rsid w:val="00533A9E"/>
    <w:rsid w:val="00543604"/>
    <w:rsid w:val="00545707"/>
    <w:rsid w:val="00560A94"/>
    <w:rsid w:val="005701CA"/>
    <w:rsid w:val="0058748D"/>
    <w:rsid w:val="00591652"/>
    <w:rsid w:val="005A385F"/>
    <w:rsid w:val="005A52F0"/>
    <w:rsid w:val="005A6C5D"/>
    <w:rsid w:val="005A746C"/>
    <w:rsid w:val="005B2638"/>
    <w:rsid w:val="005B365E"/>
    <w:rsid w:val="005B4024"/>
    <w:rsid w:val="005C4A0B"/>
    <w:rsid w:val="005D2CD7"/>
    <w:rsid w:val="005D6457"/>
    <w:rsid w:val="005E0711"/>
    <w:rsid w:val="005E161B"/>
    <w:rsid w:val="005F6778"/>
    <w:rsid w:val="00600408"/>
    <w:rsid w:val="0060100A"/>
    <w:rsid w:val="00606092"/>
    <w:rsid w:val="006163E1"/>
    <w:rsid w:val="0061642A"/>
    <w:rsid w:val="00625192"/>
    <w:rsid w:val="00627231"/>
    <w:rsid w:val="00634714"/>
    <w:rsid w:val="006348E2"/>
    <w:rsid w:val="00640D93"/>
    <w:rsid w:val="00642465"/>
    <w:rsid w:val="00650639"/>
    <w:rsid w:val="00652607"/>
    <w:rsid w:val="0065362F"/>
    <w:rsid w:val="00653F8C"/>
    <w:rsid w:val="00660199"/>
    <w:rsid w:val="00662264"/>
    <w:rsid w:val="00665415"/>
    <w:rsid w:val="00681CCB"/>
    <w:rsid w:val="00684F47"/>
    <w:rsid w:val="006A0466"/>
    <w:rsid w:val="006A0528"/>
    <w:rsid w:val="006A1AF0"/>
    <w:rsid w:val="006B32A0"/>
    <w:rsid w:val="006C00B1"/>
    <w:rsid w:val="006C0A4E"/>
    <w:rsid w:val="006C3BA5"/>
    <w:rsid w:val="006C635B"/>
    <w:rsid w:val="006D0291"/>
    <w:rsid w:val="006D75DB"/>
    <w:rsid w:val="006E218B"/>
    <w:rsid w:val="006F05F0"/>
    <w:rsid w:val="006F1607"/>
    <w:rsid w:val="006F2E12"/>
    <w:rsid w:val="00705271"/>
    <w:rsid w:val="00706DF4"/>
    <w:rsid w:val="00711CF4"/>
    <w:rsid w:val="00712540"/>
    <w:rsid w:val="007127B8"/>
    <w:rsid w:val="00712BEF"/>
    <w:rsid w:val="00720E38"/>
    <w:rsid w:val="0072505B"/>
    <w:rsid w:val="0072728C"/>
    <w:rsid w:val="0073098F"/>
    <w:rsid w:val="00735E6B"/>
    <w:rsid w:val="00736BCF"/>
    <w:rsid w:val="00737EB9"/>
    <w:rsid w:val="00740A18"/>
    <w:rsid w:val="007433BA"/>
    <w:rsid w:val="00744EB3"/>
    <w:rsid w:val="007472D6"/>
    <w:rsid w:val="00747E98"/>
    <w:rsid w:val="00761419"/>
    <w:rsid w:val="00765114"/>
    <w:rsid w:val="00775C97"/>
    <w:rsid w:val="007774FA"/>
    <w:rsid w:val="0078277D"/>
    <w:rsid w:val="007835F3"/>
    <w:rsid w:val="007A5B4E"/>
    <w:rsid w:val="007A645E"/>
    <w:rsid w:val="007A7C16"/>
    <w:rsid w:val="007B763E"/>
    <w:rsid w:val="007C51E1"/>
    <w:rsid w:val="007C52C4"/>
    <w:rsid w:val="007C629B"/>
    <w:rsid w:val="007C675C"/>
    <w:rsid w:val="007F1C2D"/>
    <w:rsid w:val="00802D91"/>
    <w:rsid w:val="00803B57"/>
    <w:rsid w:val="00814E36"/>
    <w:rsid w:val="008163F3"/>
    <w:rsid w:val="00817AE2"/>
    <w:rsid w:val="0082235A"/>
    <w:rsid w:val="0082495F"/>
    <w:rsid w:val="00834BE4"/>
    <w:rsid w:val="0084022D"/>
    <w:rsid w:val="00840D23"/>
    <w:rsid w:val="00842437"/>
    <w:rsid w:val="00842F8C"/>
    <w:rsid w:val="00845496"/>
    <w:rsid w:val="0087195E"/>
    <w:rsid w:val="00872376"/>
    <w:rsid w:val="0088018F"/>
    <w:rsid w:val="0088068C"/>
    <w:rsid w:val="0088464A"/>
    <w:rsid w:val="00891485"/>
    <w:rsid w:val="008953DD"/>
    <w:rsid w:val="00896EEC"/>
    <w:rsid w:val="008A424E"/>
    <w:rsid w:val="008B1437"/>
    <w:rsid w:val="008B216B"/>
    <w:rsid w:val="008C1B86"/>
    <w:rsid w:val="008C2574"/>
    <w:rsid w:val="008C25CF"/>
    <w:rsid w:val="008C7E70"/>
    <w:rsid w:val="008D4C87"/>
    <w:rsid w:val="008E7D8F"/>
    <w:rsid w:val="008F19F2"/>
    <w:rsid w:val="008F7446"/>
    <w:rsid w:val="00900E54"/>
    <w:rsid w:val="00902634"/>
    <w:rsid w:val="0090372E"/>
    <w:rsid w:val="009072E0"/>
    <w:rsid w:val="00910003"/>
    <w:rsid w:val="0092359C"/>
    <w:rsid w:val="009271C8"/>
    <w:rsid w:val="009356C2"/>
    <w:rsid w:val="00935AA7"/>
    <w:rsid w:val="009429EE"/>
    <w:rsid w:val="0095534A"/>
    <w:rsid w:val="00962C30"/>
    <w:rsid w:val="00964897"/>
    <w:rsid w:val="0096693C"/>
    <w:rsid w:val="0096798E"/>
    <w:rsid w:val="00976BF6"/>
    <w:rsid w:val="00983F40"/>
    <w:rsid w:val="00995866"/>
    <w:rsid w:val="009A2725"/>
    <w:rsid w:val="009A6E0A"/>
    <w:rsid w:val="009B2F41"/>
    <w:rsid w:val="009D087E"/>
    <w:rsid w:val="009D3BF9"/>
    <w:rsid w:val="009D7A98"/>
    <w:rsid w:val="009E2CB0"/>
    <w:rsid w:val="009F4B04"/>
    <w:rsid w:val="009F56CF"/>
    <w:rsid w:val="009F74F2"/>
    <w:rsid w:val="00A01BB8"/>
    <w:rsid w:val="00A062F0"/>
    <w:rsid w:val="00A10BED"/>
    <w:rsid w:val="00A13F6C"/>
    <w:rsid w:val="00A17127"/>
    <w:rsid w:val="00A24ECC"/>
    <w:rsid w:val="00A25E1D"/>
    <w:rsid w:val="00A33340"/>
    <w:rsid w:val="00A34E7A"/>
    <w:rsid w:val="00A40A32"/>
    <w:rsid w:val="00A429F8"/>
    <w:rsid w:val="00A43BF9"/>
    <w:rsid w:val="00A5348D"/>
    <w:rsid w:val="00A55C65"/>
    <w:rsid w:val="00A56275"/>
    <w:rsid w:val="00A60810"/>
    <w:rsid w:val="00A63F4D"/>
    <w:rsid w:val="00A67432"/>
    <w:rsid w:val="00A7016B"/>
    <w:rsid w:val="00A73592"/>
    <w:rsid w:val="00A76CE8"/>
    <w:rsid w:val="00A8244C"/>
    <w:rsid w:val="00A86478"/>
    <w:rsid w:val="00A9045A"/>
    <w:rsid w:val="00A914AB"/>
    <w:rsid w:val="00A91ACF"/>
    <w:rsid w:val="00A94D8C"/>
    <w:rsid w:val="00AA326F"/>
    <w:rsid w:val="00AA685A"/>
    <w:rsid w:val="00AB07C9"/>
    <w:rsid w:val="00AB0B0C"/>
    <w:rsid w:val="00AB10CE"/>
    <w:rsid w:val="00AB3B60"/>
    <w:rsid w:val="00AB6B81"/>
    <w:rsid w:val="00AB7AC6"/>
    <w:rsid w:val="00AE6695"/>
    <w:rsid w:val="00AE6E4C"/>
    <w:rsid w:val="00AF42B4"/>
    <w:rsid w:val="00AF5AE1"/>
    <w:rsid w:val="00AF693C"/>
    <w:rsid w:val="00AF772C"/>
    <w:rsid w:val="00B12235"/>
    <w:rsid w:val="00B12C3A"/>
    <w:rsid w:val="00B143B7"/>
    <w:rsid w:val="00B16CC1"/>
    <w:rsid w:val="00B24317"/>
    <w:rsid w:val="00B40481"/>
    <w:rsid w:val="00B473AE"/>
    <w:rsid w:val="00B47BCF"/>
    <w:rsid w:val="00B51964"/>
    <w:rsid w:val="00B539FA"/>
    <w:rsid w:val="00B651B3"/>
    <w:rsid w:val="00B65D64"/>
    <w:rsid w:val="00B72A44"/>
    <w:rsid w:val="00B73226"/>
    <w:rsid w:val="00B77C3A"/>
    <w:rsid w:val="00B84686"/>
    <w:rsid w:val="00B87B11"/>
    <w:rsid w:val="00B923FD"/>
    <w:rsid w:val="00BA2B9F"/>
    <w:rsid w:val="00BA6A78"/>
    <w:rsid w:val="00BB1F66"/>
    <w:rsid w:val="00BB31EE"/>
    <w:rsid w:val="00BB5565"/>
    <w:rsid w:val="00BB5E6E"/>
    <w:rsid w:val="00BC7635"/>
    <w:rsid w:val="00BD160F"/>
    <w:rsid w:val="00BD1F01"/>
    <w:rsid w:val="00BD2ADD"/>
    <w:rsid w:val="00BD4696"/>
    <w:rsid w:val="00BD48BD"/>
    <w:rsid w:val="00BF3956"/>
    <w:rsid w:val="00C06314"/>
    <w:rsid w:val="00C151DF"/>
    <w:rsid w:val="00C22B56"/>
    <w:rsid w:val="00C25304"/>
    <w:rsid w:val="00C27618"/>
    <w:rsid w:val="00C30DAF"/>
    <w:rsid w:val="00C371D4"/>
    <w:rsid w:val="00C408E6"/>
    <w:rsid w:val="00C50399"/>
    <w:rsid w:val="00C51C83"/>
    <w:rsid w:val="00C664C5"/>
    <w:rsid w:val="00C83B4A"/>
    <w:rsid w:val="00C85FAB"/>
    <w:rsid w:val="00C92296"/>
    <w:rsid w:val="00CA085F"/>
    <w:rsid w:val="00CB280B"/>
    <w:rsid w:val="00CB2EEB"/>
    <w:rsid w:val="00CB5F61"/>
    <w:rsid w:val="00CB62D7"/>
    <w:rsid w:val="00CB6AB7"/>
    <w:rsid w:val="00CC1BEB"/>
    <w:rsid w:val="00CD79A6"/>
    <w:rsid w:val="00CF23A2"/>
    <w:rsid w:val="00CF2562"/>
    <w:rsid w:val="00D0416A"/>
    <w:rsid w:val="00D04AF8"/>
    <w:rsid w:val="00D10B9C"/>
    <w:rsid w:val="00D1229F"/>
    <w:rsid w:val="00D12972"/>
    <w:rsid w:val="00D139F9"/>
    <w:rsid w:val="00D14680"/>
    <w:rsid w:val="00D215B6"/>
    <w:rsid w:val="00D3220B"/>
    <w:rsid w:val="00D36249"/>
    <w:rsid w:val="00D36B29"/>
    <w:rsid w:val="00D46EAB"/>
    <w:rsid w:val="00D4724D"/>
    <w:rsid w:val="00D530E9"/>
    <w:rsid w:val="00D5736D"/>
    <w:rsid w:val="00D64579"/>
    <w:rsid w:val="00D67DB6"/>
    <w:rsid w:val="00D70D31"/>
    <w:rsid w:val="00D72B90"/>
    <w:rsid w:val="00D73A0F"/>
    <w:rsid w:val="00D7454A"/>
    <w:rsid w:val="00D809D9"/>
    <w:rsid w:val="00D91C0F"/>
    <w:rsid w:val="00D972DF"/>
    <w:rsid w:val="00DA1A80"/>
    <w:rsid w:val="00DA310C"/>
    <w:rsid w:val="00DA51B1"/>
    <w:rsid w:val="00DB01F7"/>
    <w:rsid w:val="00DB131B"/>
    <w:rsid w:val="00DB3E8E"/>
    <w:rsid w:val="00DC4A0B"/>
    <w:rsid w:val="00DD27D1"/>
    <w:rsid w:val="00DD5696"/>
    <w:rsid w:val="00DE1525"/>
    <w:rsid w:val="00DE26A7"/>
    <w:rsid w:val="00DE7CDD"/>
    <w:rsid w:val="00DF1277"/>
    <w:rsid w:val="00DF7397"/>
    <w:rsid w:val="00E028DB"/>
    <w:rsid w:val="00E06FF9"/>
    <w:rsid w:val="00E078D8"/>
    <w:rsid w:val="00E10EA5"/>
    <w:rsid w:val="00E140F8"/>
    <w:rsid w:val="00E1556B"/>
    <w:rsid w:val="00E17B38"/>
    <w:rsid w:val="00E20380"/>
    <w:rsid w:val="00E24613"/>
    <w:rsid w:val="00E24F59"/>
    <w:rsid w:val="00E26583"/>
    <w:rsid w:val="00E27795"/>
    <w:rsid w:val="00E331C6"/>
    <w:rsid w:val="00E36218"/>
    <w:rsid w:val="00E3632D"/>
    <w:rsid w:val="00E3687C"/>
    <w:rsid w:val="00E37079"/>
    <w:rsid w:val="00E40253"/>
    <w:rsid w:val="00E436F0"/>
    <w:rsid w:val="00E44311"/>
    <w:rsid w:val="00E61855"/>
    <w:rsid w:val="00E642FF"/>
    <w:rsid w:val="00E652D7"/>
    <w:rsid w:val="00E66A69"/>
    <w:rsid w:val="00E71F9E"/>
    <w:rsid w:val="00E83CD8"/>
    <w:rsid w:val="00E850EE"/>
    <w:rsid w:val="00E86392"/>
    <w:rsid w:val="00E9439E"/>
    <w:rsid w:val="00E97055"/>
    <w:rsid w:val="00EA0508"/>
    <w:rsid w:val="00EA5152"/>
    <w:rsid w:val="00EB540B"/>
    <w:rsid w:val="00EB7D20"/>
    <w:rsid w:val="00EB7F0E"/>
    <w:rsid w:val="00EC7663"/>
    <w:rsid w:val="00ED20DD"/>
    <w:rsid w:val="00ED2D92"/>
    <w:rsid w:val="00ED72E8"/>
    <w:rsid w:val="00ED79D4"/>
    <w:rsid w:val="00EE39B2"/>
    <w:rsid w:val="00EE7C0F"/>
    <w:rsid w:val="00EF0370"/>
    <w:rsid w:val="00F06114"/>
    <w:rsid w:val="00F071CF"/>
    <w:rsid w:val="00F07316"/>
    <w:rsid w:val="00F1238B"/>
    <w:rsid w:val="00F2096B"/>
    <w:rsid w:val="00F22A6A"/>
    <w:rsid w:val="00F25C20"/>
    <w:rsid w:val="00F262B9"/>
    <w:rsid w:val="00F379A6"/>
    <w:rsid w:val="00F44421"/>
    <w:rsid w:val="00F521B7"/>
    <w:rsid w:val="00F54ADA"/>
    <w:rsid w:val="00F626B4"/>
    <w:rsid w:val="00F62D22"/>
    <w:rsid w:val="00F639CC"/>
    <w:rsid w:val="00F6468E"/>
    <w:rsid w:val="00F64A65"/>
    <w:rsid w:val="00F6543C"/>
    <w:rsid w:val="00F735B9"/>
    <w:rsid w:val="00F73ED5"/>
    <w:rsid w:val="00F756B4"/>
    <w:rsid w:val="00F8196B"/>
    <w:rsid w:val="00F84FE7"/>
    <w:rsid w:val="00F86003"/>
    <w:rsid w:val="00F97CF8"/>
    <w:rsid w:val="00FA23F2"/>
    <w:rsid w:val="00FA4348"/>
    <w:rsid w:val="00FA68CC"/>
    <w:rsid w:val="00FA72A6"/>
    <w:rsid w:val="00FC16C3"/>
    <w:rsid w:val="00FC63CC"/>
    <w:rsid w:val="00FD112B"/>
    <w:rsid w:val="00FD5B6F"/>
    <w:rsid w:val="00FE5279"/>
    <w:rsid w:val="00FF0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9C0B2"/>
  <w15:docId w15:val="{19391C44-EAA4-4075-8CE5-C83F0EBE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6218"/>
    <w:pPr>
      <w:spacing w:line="276" w:lineRule="auto"/>
      <w:jc w:val="left"/>
    </w:pPr>
    <w:rPr>
      <w:rFonts w:cstheme="minorBidi"/>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71F81"/>
    <w:pPr>
      <w:spacing w:before="240" w:after="60" w:line="240" w:lineRule="auto"/>
      <w:mirrorIndents/>
      <w:outlineLvl w:val="1"/>
    </w:pPr>
    <w:rPr>
      <w:rFonts w:cs="Arial"/>
      <w:b/>
    </w:rPr>
  </w:style>
  <w:style w:type="paragraph" w:styleId="berschrift3">
    <w:name w:val="heading 3"/>
    <w:basedOn w:val="Standard"/>
    <w:next w:val="Standard"/>
    <w:link w:val="berschrift3Zchn"/>
    <w:uiPriority w:val="9"/>
    <w:unhideWhenUsed/>
    <w:qFormat/>
    <w:rsid w:val="00C22B56"/>
    <w:pPr>
      <w:keepNext/>
      <w:keepLines/>
      <w:spacing w:before="40"/>
      <w:outlineLvl w:val="2"/>
    </w:pPr>
    <w:rPr>
      <w:rFonts w:eastAsiaTheme="majorEastAsia" w:cstheme="majorBidi"/>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iPriority w:val="99"/>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iPriority w:val="99"/>
    <w:semiHidden/>
    <w:unhideWhenUsed/>
    <w:rsid w:val="00183E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 w:val="20"/>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 w:val="20"/>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6B32A0"/>
    <w:pPr>
      <w:numPr>
        <w:numId w:val="22"/>
      </w:numPr>
      <w:ind w:left="436" w:hanging="323"/>
      <w:jc w:val="left"/>
    </w:pPr>
    <w:rPr>
      <w:rFonts w:cs="Arial"/>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0">
    <w:name w:val="Aufzählung_2"/>
    <w:basedOn w:val="Listenabsatz"/>
    <w:qFormat/>
    <w:rsid w:val="00AB6B81"/>
    <w:pPr>
      <w:numPr>
        <w:numId w:val="27"/>
      </w:numPr>
      <w:spacing w:line="240" w:lineRule="auto"/>
      <w:ind w:left="510" w:hanging="340"/>
    </w:pPr>
  </w:style>
  <w:style w:type="paragraph" w:styleId="Funotentext">
    <w:name w:val="footnote text"/>
    <w:basedOn w:val="Standard"/>
    <w:link w:val="FunotentextZchn"/>
    <w:uiPriority w:val="99"/>
    <w:semiHidden/>
    <w:unhideWhenUsed/>
    <w:rsid w:val="00A429F8"/>
    <w:pPr>
      <w:spacing w:line="240" w:lineRule="auto"/>
    </w:pPr>
    <w:rPr>
      <w:sz w:val="20"/>
      <w:szCs w:val="20"/>
    </w:rPr>
  </w:style>
  <w:style w:type="character" w:customStyle="1" w:styleId="FunotentextZchn">
    <w:name w:val="Fußnotentext Zchn"/>
    <w:basedOn w:val="Absatz-Standardschriftart"/>
    <w:link w:val="Funotentext"/>
    <w:uiPriority w:val="99"/>
    <w:semiHidden/>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character" w:customStyle="1" w:styleId="berschrift3Zchn">
    <w:name w:val="Überschrift 3 Zchn"/>
    <w:basedOn w:val="Absatz-Standardschriftart"/>
    <w:link w:val="berschrift3"/>
    <w:uiPriority w:val="9"/>
    <w:rsid w:val="00C22B56"/>
    <w:rPr>
      <w:rFonts w:eastAsiaTheme="majorEastAsia" w:cstheme="majorBidi"/>
      <w:sz w:val="20"/>
      <w:szCs w:val="24"/>
    </w:rPr>
  </w:style>
  <w:style w:type="character" w:customStyle="1" w:styleId="s16">
    <w:name w:val="s16"/>
    <w:basedOn w:val="Absatz-Standardschriftart"/>
    <w:rsid w:val="00C85FAB"/>
  </w:style>
  <w:style w:type="character" w:customStyle="1" w:styleId="apple-converted-space">
    <w:name w:val="apple-converted-space"/>
    <w:basedOn w:val="Absatz-Standardschriftart"/>
    <w:rsid w:val="00C85FAB"/>
  </w:style>
  <w:style w:type="character" w:customStyle="1" w:styleId="s15">
    <w:name w:val="s15"/>
    <w:basedOn w:val="Absatz-Standardschriftart"/>
    <w:rsid w:val="00C85FAB"/>
  </w:style>
  <w:style w:type="character" w:customStyle="1" w:styleId="NichtaufgelsteErwhnung1">
    <w:name w:val="Nicht aufgelöste Erwähnung1"/>
    <w:basedOn w:val="Absatz-Standardschriftart"/>
    <w:uiPriority w:val="99"/>
    <w:semiHidden/>
    <w:unhideWhenUsed/>
    <w:rsid w:val="00640D93"/>
    <w:rPr>
      <w:color w:val="605E5C"/>
      <w:shd w:val="clear" w:color="auto" w:fill="E1DFDD"/>
    </w:rPr>
  </w:style>
  <w:style w:type="paragraph" w:customStyle="1" w:styleId="Aufzhlung2">
    <w:name w:val="Aufzählung 2"/>
    <w:basedOn w:val="Standard"/>
    <w:qFormat/>
    <w:rsid w:val="006B32A0"/>
    <w:pPr>
      <w:numPr>
        <w:ilvl w:val="1"/>
        <w:numId w:val="46"/>
      </w:numPr>
      <w:ind w:left="717"/>
    </w:pPr>
    <w:rPr>
      <w:rFonts w:eastAsia="Arial" w:cs="Arial"/>
      <w:sz w:val="24"/>
      <w:szCs w:val="24"/>
      <w:lang w:eastAsia="de-DE"/>
    </w:rPr>
  </w:style>
  <w:style w:type="table" w:customStyle="1" w:styleId="Tabellenraster1">
    <w:name w:val="Tabellenraster1"/>
    <w:basedOn w:val="NormaleTabelle"/>
    <w:next w:val="Tabellenraster"/>
    <w:uiPriority w:val="39"/>
    <w:rsid w:val="006B32A0"/>
    <w:pPr>
      <w:spacing w:line="240" w:lineRule="auto"/>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A60810"/>
    <w:rPr>
      <w:color w:val="605E5C"/>
      <w:shd w:val="clear" w:color="auto" w:fill="E1DFDD"/>
    </w:rPr>
  </w:style>
  <w:style w:type="table" w:customStyle="1" w:styleId="Tabellenraster2">
    <w:name w:val="Tabellenraster2"/>
    <w:basedOn w:val="NormaleTabelle"/>
    <w:next w:val="Tabellenraster"/>
    <w:uiPriority w:val="39"/>
    <w:rsid w:val="00384C39"/>
    <w:pPr>
      <w:spacing w:line="240" w:lineRule="auto"/>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38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18978154">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1958828406">
      <w:bodyDiv w:val="1"/>
      <w:marLeft w:val="0"/>
      <w:marRight w:val="0"/>
      <w:marTop w:val="0"/>
      <w:marBottom w:val="0"/>
      <w:divBdr>
        <w:top w:val="none" w:sz="0" w:space="0" w:color="auto"/>
        <w:left w:val="none" w:sz="0" w:space="0" w:color="auto"/>
        <w:bottom w:val="none" w:sz="0" w:space="0" w:color="auto"/>
        <w:right w:val="none" w:sz="0" w:space="0" w:color="auto"/>
      </w:divBdr>
      <w:divsChild>
        <w:div w:id="1210609525">
          <w:marLeft w:val="795"/>
          <w:marRight w:val="0"/>
          <w:marTop w:val="0"/>
          <w:marBottom w:val="0"/>
          <w:divBdr>
            <w:top w:val="none" w:sz="0" w:space="0" w:color="auto"/>
            <w:left w:val="none" w:sz="0" w:space="0" w:color="auto"/>
            <w:bottom w:val="none" w:sz="0" w:space="0" w:color="auto"/>
            <w:right w:val="none" w:sz="0" w:space="0" w:color="auto"/>
          </w:divBdr>
        </w:div>
        <w:div w:id="2129346469">
          <w:marLeft w:val="795"/>
          <w:marRight w:val="0"/>
          <w:marTop w:val="0"/>
          <w:marBottom w:val="0"/>
          <w:divBdr>
            <w:top w:val="none" w:sz="0" w:space="0" w:color="auto"/>
            <w:left w:val="none" w:sz="0" w:space="0" w:color="auto"/>
            <w:bottom w:val="none" w:sz="0" w:space="0" w:color="auto"/>
            <w:right w:val="none" w:sz="0" w:space="0" w:color="auto"/>
          </w:divBdr>
        </w:div>
        <w:div w:id="1256288263">
          <w:marLeft w:val="795"/>
          <w:marRight w:val="0"/>
          <w:marTop w:val="0"/>
          <w:marBottom w:val="0"/>
          <w:divBdr>
            <w:top w:val="none" w:sz="0" w:space="0" w:color="auto"/>
            <w:left w:val="none" w:sz="0" w:space="0" w:color="auto"/>
            <w:bottom w:val="none" w:sz="0" w:space="0" w:color="auto"/>
            <w:right w:val="none" w:sz="0" w:space="0" w:color="auto"/>
          </w:divBdr>
        </w:div>
      </w:divsChild>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ineo.schulministerium.nrw.de/LOGINEO/Startseite/" TargetMode="External"/><Relationship Id="rId13" Type="http://schemas.openxmlformats.org/officeDocument/2006/relationships/hyperlink" Target="https://www.startpage.com/" TargetMode="External"/><Relationship Id="rId18" Type="http://schemas.openxmlformats.org/officeDocument/2006/relationships/footer" Target="footer1.xml"/><Relationship Id="rId26" Type="http://schemas.openxmlformats.org/officeDocument/2006/relationships/hyperlink" Target="https://www.niels-schroeder.de/20-juli-1944/"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support.mozilla.org/de/products/firefox/privacy-and-security" TargetMode="External"/><Relationship Id="rId17" Type="http://schemas.openxmlformats.org/officeDocument/2006/relationships/header" Target="header1.xml"/><Relationship Id="rId25" Type="http://schemas.openxmlformats.org/officeDocument/2006/relationships/hyperlink" Target="https://www.hdgbw.de/fileadmin/templates/img/panoramen/Stauffenberg-Attentat/index.html?html5=prefer" TargetMode="External"/><Relationship Id="rId2" Type="http://schemas.openxmlformats.org/officeDocument/2006/relationships/numbering" Target="numbering.xml"/><Relationship Id="rId16" Type="http://schemas.openxmlformats.org/officeDocument/2006/relationships/hyperlink" Target="https://www.blinde-kuh.de/index.html" TargetMode="External"/><Relationship Id="rId20" Type="http://schemas.openxmlformats.org/officeDocument/2006/relationships/hyperlink" Target="http://www.mentimet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ckduckgo.com/" TargetMode="External"/><Relationship Id="rId24" Type="http://schemas.openxmlformats.org/officeDocument/2006/relationships/hyperlink" Target="https://www.dhm.de/lemo/biografie/biografie-claus-schenk-graf-von-stauffenberg.html" TargetMode="External"/><Relationship Id="rId5" Type="http://schemas.openxmlformats.org/officeDocument/2006/relationships/webSettings" Target="webSettings.xml"/><Relationship Id="rId15" Type="http://schemas.openxmlformats.org/officeDocument/2006/relationships/hyperlink" Target="https://www.fragfinn.de/"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brave.com/de/" TargetMode="External"/><Relationship Id="rId19" Type="http://schemas.openxmlformats.org/officeDocument/2006/relationships/hyperlink" Target="http://www.mentimeter.com" TargetMode="External"/><Relationship Id="rId4" Type="http://schemas.openxmlformats.org/officeDocument/2006/relationships/settings" Target="settings.xml"/><Relationship Id="rId9" Type="http://schemas.openxmlformats.org/officeDocument/2006/relationships/hyperlink" Target="https://www.schulministerium.nrw.de/system/files/media/document/file/LVR_ZMB_MKR_Rahmen_A4_2020_03_Final.pdf" TargetMode="External"/><Relationship Id="rId14" Type="http://schemas.openxmlformats.org/officeDocument/2006/relationships/hyperlink" Target="https://duckduckgo.com/" TargetMode="External"/><Relationship Id="rId22" Type="http://schemas.openxmlformats.org/officeDocument/2006/relationships/hyperlink" Target="http://www.mentimeter.com/" TargetMode="External"/><Relationship Id="rId27" Type="http://schemas.openxmlformats.org/officeDocument/2006/relationships/hyperlink" Target="https://srv.deutschlandradio.de/dlf-audiothek-audio-teilen.3265.de.html?mdm:audio_id=72458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32FA-938F-4FEF-AC8F-BE093EF0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0</Words>
  <Characters>17262</Characters>
  <DocSecurity>4</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14T06:07:00Z</cp:lastPrinted>
  <dcterms:created xsi:type="dcterms:W3CDTF">2021-06-17T14:46:00Z</dcterms:created>
  <dcterms:modified xsi:type="dcterms:W3CDTF">2021-06-17T14:46:00Z</dcterms:modified>
</cp:coreProperties>
</file>